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C096" w14:textId="0DD09D4E" w:rsidR="00C81C4B" w:rsidRPr="0079631B" w:rsidRDefault="00A62548" w:rsidP="007E4E8F">
      <w:pPr>
        <w:snapToGrid w:val="0"/>
        <w:spacing w:line="360" w:lineRule="exact"/>
        <w:jc w:val="left"/>
        <w:rPr>
          <w:rFonts w:ascii="Arial" w:eastAsia="游ゴシック" w:hAnsi="Arial" w:cs="Arial" w:hint="eastAsia"/>
          <w:i/>
          <w:iCs/>
          <w:sz w:val="24"/>
          <w:szCs w:val="24"/>
        </w:rPr>
      </w:pPr>
      <w:bookmarkStart w:id="0" w:name="_Hlk149290394"/>
      <w:r w:rsidRPr="00A62548">
        <w:rPr>
          <w:rFonts w:ascii="Arial" w:eastAsia="游ゴシック" w:hAnsi="Arial" w:cs="Arial"/>
          <w:i/>
          <w:iCs/>
          <w:sz w:val="24"/>
          <w:szCs w:val="24"/>
        </w:rPr>
        <w:t xml:space="preserve">Sábado 20 de </w:t>
      </w:r>
      <w:proofErr w:type="spellStart"/>
      <w:r w:rsidRPr="00A62548">
        <w:rPr>
          <w:rFonts w:ascii="Arial" w:eastAsia="游ゴシック" w:hAnsi="Arial" w:cs="Arial"/>
          <w:i/>
          <w:iCs/>
          <w:sz w:val="24"/>
          <w:szCs w:val="24"/>
        </w:rPr>
        <w:t>enero</w:t>
      </w:r>
      <w:proofErr w:type="spellEnd"/>
      <w:r w:rsidRPr="00A62548">
        <w:rPr>
          <w:rFonts w:ascii="Arial" w:eastAsia="游ゴシック" w:hAnsi="Arial" w:cs="Arial"/>
          <w:i/>
          <w:iCs/>
          <w:sz w:val="24"/>
          <w:szCs w:val="24"/>
        </w:rPr>
        <w:t xml:space="preserve"> de 2024 por la </w:t>
      </w:r>
      <w:proofErr w:type="spellStart"/>
      <w:r w:rsidRPr="00A62548">
        <w:rPr>
          <w:rFonts w:ascii="Arial" w:eastAsia="游ゴシック" w:hAnsi="Arial" w:cs="Arial"/>
          <w:i/>
          <w:iCs/>
          <w:sz w:val="24"/>
          <w:szCs w:val="24"/>
        </w:rPr>
        <w:t>noche</w:t>
      </w:r>
      <w:proofErr w:type="spellEnd"/>
      <w:r w:rsidRPr="00A62548">
        <w:rPr>
          <w:rFonts w:ascii="Arial" w:eastAsia="游ゴシック" w:hAnsi="Arial" w:cs="Arial"/>
          <w:i/>
          <w:iCs/>
          <w:sz w:val="24"/>
          <w:szCs w:val="24"/>
        </w:rPr>
        <w:t xml:space="preserve">, "Un día </w:t>
      </w:r>
      <w:proofErr w:type="spellStart"/>
      <w:r w:rsidRPr="00A62548">
        <w:rPr>
          <w:rFonts w:ascii="Arial" w:eastAsia="游ゴシック" w:hAnsi="Arial" w:cs="Arial"/>
          <w:i/>
          <w:iCs/>
          <w:sz w:val="24"/>
          <w:szCs w:val="24"/>
        </w:rPr>
        <w:t>interconectado</w:t>
      </w:r>
      <w:proofErr w:type="spellEnd"/>
      <w:r w:rsidRPr="00A62548">
        <w:rPr>
          <w:rFonts w:ascii="Arial" w:eastAsia="游ゴシック" w:hAnsi="Arial" w:cs="Arial"/>
          <w:i/>
          <w:iCs/>
          <w:sz w:val="24"/>
          <w:szCs w:val="24"/>
        </w:rPr>
        <w:t xml:space="preserve"> por la </w:t>
      </w:r>
      <w:proofErr w:type="spellStart"/>
      <w:r w:rsidRPr="00A62548">
        <w:rPr>
          <w:rFonts w:ascii="Arial" w:eastAsia="游ゴシック" w:hAnsi="Arial" w:cs="Arial"/>
          <w:i/>
          <w:iCs/>
          <w:sz w:val="24"/>
          <w:szCs w:val="24"/>
        </w:rPr>
        <w:t>Divinidad</w:t>
      </w:r>
      <w:proofErr w:type="spellEnd"/>
      <w:r w:rsidRPr="00A62548">
        <w:rPr>
          <w:rFonts w:ascii="Arial" w:eastAsia="游ゴシック" w:hAnsi="Arial" w:cs="Arial"/>
          <w:i/>
          <w:iCs/>
          <w:sz w:val="24"/>
          <w:szCs w:val="24"/>
        </w:rPr>
        <w:t xml:space="preserve">" Correo </w:t>
      </w:r>
      <w:proofErr w:type="spellStart"/>
      <w:r w:rsidRPr="00A62548">
        <w:rPr>
          <w:rFonts w:ascii="Arial" w:eastAsia="游ゴシック" w:hAnsi="Arial" w:cs="Arial"/>
          <w:i/>
          <w:iCs/>
          <w:sz w:val="24"/>
          <w:szCs w:val="24"/>
        </w:rPr>
        <w:t>electrónico</w:t>
      </w:r>
      <w:proofErr w:type="spellEnd"/>
      <w:r w:rsidRPr="00A62548">
        <w:rPr>
          <w:rFonts w:ascii="Arial" w:eastAsia="游ゴシック" w:hAnsi="Arial" w:cs="Arial"/>
          <w:i/>
          <w:iCs/>
          <w:sz w:val="24"/>
          <w:szCs w:val="24"/>
        </w:rPr>
        <w:t xml:space="preserve"> </w:t>
      </w:r>
      <w:proofErr w:type="spellStart"/>
      <w:r w:rsidRPr="00A62548">
        <w:rPr>
          <w:rFonts w:ascii="Arial" w:eastAsia="游ゴシック" w:hAnsi="Arial" w:cs="Arial"/>
          <w:i/>
          <w:iCs/>
          <w:sz w:val="24"/>
          <w:szCs w:val="24"/>
        </w:rPr>
        <w:t>preámbulo</w:t>
      </w:r>
      <w:proofErr w:type="spellEnd"/>
      <w:r w:rsidRPr="00A62548">
        <w:rPr>
          <w:rFonts w:ascii="Arial" w:eastAsia="游ゴシック" w:hAnsi="Arial" w:cs="Arial"/>
          <w:i/>
          <w:iCs/>
          <w:sz w:val="24"/>
          <w:szCs w:val="24"/>
        </w:rPr>
        <w:t xml:space="preserve"> y </w:t>
      </w:r>
      <w:proofErr w:type="spellStart"/>
      <w:r w:rsidRPr="00A62548">
        <w:rPr>
          <w:rFonts w:ascii="Arial" w:eastAsia="游ゴシック" w:hAnsi="Arial" w:cs="Arial"/>
          <w:i/>
          <w:iCs/>
          <w:sz w:val="24"/>
          <w:szCs w:val="24"/>
        </w:rPr>
        <w:t>observaciones</w:t>
      </w:r>
      <w:proofErr w:type="spellEnd"/>
      <w:r w:rsidRPr="00A62548">
        <w:rPr>
          <w:rFonts w:ascii="Arial" w:eastAsia="游ゴシック" w:hAnsi="Arial" w:cs="Arial"/>
          <w:i/>
          <w:iCs/>
          <w:sz w:val="24"/>
          <w:szCs w:val="24"/>
        </w:rPr>
        <w:t xml:space="preserve"> </w:t>
      </w:r>
      <w:proofErr w:type="spellStart"/>
      <w:r w:rsidRPr="00A62548">
        <w:rPr>
          <w:rFonts w:ascii="Arial" w:eastAsia="游ゴシック" w:hAnsi="Arial" w:cs="Arial"/>
          <w:i/>
          <w:iCs/>
          <w:sz w:val="24"/>
          <w:szCs w:val="24"/>
        </w:rPr>
        <w:t>iniciales</w:t>
      </w:r>
      <w:proofErr w:type="spellEnd"/>
    </w:p>
    <w:bookmarkEnd w:id="0"/>
    <w:p w14:paraId="2ADD61CD" w14:textId="7D492E7C" w:rsidR="00FF7EDF" w:rsidRPr="00EE402D" w:rsidRDefault="00EE402D" w:rsidP="000F2501">
      <w:pPr>
        <w:snapToGrid w:val="0"/>
        <w:spacing w:beforeLines="50" w:before="180" w:afterLines="50" w:after="180" w:line="360" w:lineRule="exact"/>
        <w:jc w:val="left"/>
        <w:rPr>
          <w:rFonts w:ascii="Arial" w:eastAsia="游ゴシック" w:hAnsi="Arial" w:cs="Arial"/>
          <w:b/>
          <w:bCs/>
          <w:color w:val="0070C0"/>
          <w:sz w:val="28"/>
          <w:szCs w:val="28"/>
          <w:lang w:val="es-ES"/>
        </w:rPr>
      </w:pPr>
      <w:r w:rsidRPr="00EE402D">
        <w:rPr>
          <w:rFonts w:ascii="Arial" w:eastAsia="游ゴシック" w:hAnsi="Arial" w:cs="Arial"/>
          <w:b/>
          <w:bCs/>
          <w:color w:val="0070C0"/>
          <w:sz w:val="28"/>
          <w:szCs w:val="28"/>
          <w:lang w:val="es-ES"/>
        </w:rPr>
        <w:t>Sábado 20 de enero de 2024 por la noche, "Un día interconectado por la divinidad" Preámbulo</w:t>
      </w:r>
    </w:p>
    <w:p w14:paraId="3463BD14"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BE42C5">
        <w:rPr>
          <w:rFonts w:ascii="Arial" w:eastAsia="游ゴシック" w:hAnsi="Arial" w:cs="Arial"/>
          <w:b/>
          <w:bCs/>
          <w:sz w:val="24"/>
          <w:lang w:val="es-ES"/>
          <w14:ligatures w14:val="standardContextual"/>
        </w:rPr>
        <w:t xml:space="preserve">Hay una frase en la Declaración: "Toda la humanidad es Dios". Describe una forma básica de ser que reconoce a la divinidad de toda la humanidad y la vive. En el primer párrafo, la Declaración afirma en un tono elevado que "La humanidad es Divina (Jinrui Soku Kami Nari)", y en el siguiente párrafo, describe el hecho de que todos los diversos acontecimientos y formas de ser que resultan de los pensamientos, palabras y acciones de toda la humanidad están en proceso de manifestar la Divinidad. </w:t>
      </w:r>
      <w:r w:rsidRPr="00EE402D">
        <w:rPr>
          <w:rFonts w:ascii="Arial" w:eastAsia="游ゴシック" w:hAnsi="Arial" w:cs="Arial"/>
          <w:b/>
          <w:bCs/>
          <w:sz w:val="24"/>
          <w:lang w:val="es-ES"/>
          <w14:ligatures w14:val="standardContextual"/>
        </w:rPr>
        <w:t xml:space="preserve">En el párrafo siguiente, las siguientes palabras. </w:t>
      </w:r>
    </w:p>
    <w:p w14:paraId="7159760A"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10124C4E"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Por lo tanto, no sostengo ninguna crítica, culpa o juicio hacia ningún incidente, circunstancia, noticia o información en la tierra con respecto a las diversas formas de vivir, pensamientos y acciones de la humanidad o acciones de toda la raza humana. No me asocio con estas cosas, entendiendo que son diferentes. No me asocio con estas cosas, entendiendo que sólo ocurren en Jinrui Soku Kami Nari, manifestando a Dios dentro de toda la humanidad". </w:t>
      </w:r>
    </w:p>
    <w:p w14:paraId="29060AC1"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67D74D5A"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Durante muchos años, había pensado que no podía comprender esta parte. Sin embargo, después de empezar a formar la IN de la Chispa Divina, me di cuenta de que me había acercado más a la forma de vida descrita en la Declaración: "La humanidad es Dios". </w:t>
      </w:r>
    </w:p>
    <w:p w14:paraId="49BF5B39"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4D1B7844"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La razón por la que he llegado a sentirme así es porque he estado trabajando para reexaminar las causas de los sentimientos que tengo hacia mí mismo y hacia los demás y para reexaminar la verdadera naturaleza de esos sentimientos. En este proceso, he estado practicando: "No mantengo ninguna crítica, culpa o juicio, y no me asocio con estas cosas". </w:t>
      </w:r>
    </w:p>
    <w:p w14:paraId="31E1AB63"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3978B0E9"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Lo que quería decir era que lo que hacía cuando miraba las partes más profundas de mi mente era dejar de lado cualquier juicio, no verme afectado por ningún sentimiento y mirar las cosas tal como son, sin juzgarlas, criticarlas ni juzgarlas. No mantenía la crítica, la culpa o el juicio, y no me asociaba con estas cosas. </w:t>
      </w:r>
    </w:p>
    <w:p w14:paraId="66279A1B"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184FF83F"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En otras palabras, fue un acto de cultivar y alimentar la conciencia de no ser ni un "Interesado" en varias posiciones ni un "Espectador" en una posición de indiferencia, sino simplemente un "Observador" que se interesaba por la situación y observaba. A partir de esto, puede decirse que la frase "No sostengo ninguna crítica, culpa o juicio, y no me asocio con estas cosas" representa la condición de un "Observador" que mira sin emoción a vista de pájaro desde una posición de Divinidad. </w:t>
      </w:r>
    </w:p>
    <w:p w14:paraId="4EF334B8"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633A5AA5"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Utsu mono, onozu utsurite onozu kiyu. Onore wa sumite tada hisoka nari. (Lo que se refleja aparece y desaparece de forma natural. El verdadero ser es claro y sólo irradia Luz)".</w:t>
      </w:r>
    </w:p>
    <w:p w14:paraId="50B46A0C"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Este Tanka, que revela el estado mental de la iluminación, es la letra del tema musical que suena al comienzo de Un día interconectado por la divinidad, del sábado por la noche. El Tanka sugiere que el estado mental de una persona iluminada es el de "un 'Vigilante' que observa la tierra con interés desde el Reino Divino". </w:t>
      </w:r>
    </w:p>
    <w:p w14:paraId="34551CBC"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403C31FD"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Permíteme darte un ejemplo concreto. Por ejemplo, supongamos que alguien se presenta ante ti e insiste en una forma de ejercer la Divinidad diferente a la que tú crees correcta. Si estás convencido de que eres un ser humano emocional, plantearás un punto de vista opuesto basado </w:t>
      </w:r>
      <w:r w:rsidRPr="00EE402D">
        <w:rPr>
          <w:rFonts w:ascii="Arial" w:eastAsia="游ゴシック" w:hAnsi="Arial" w:cs="Arial"/>
          <w:b/>
          <w:bCs/>
          <w:sz w:val="24"/>
          <w:lang w:val="es-ES"/>
          <w14:ligatures w14:val="standardContextual"/>
        </w:rPr>
        <w:lastRenderedPageBreak/>
        <w:t xml:space="preserve">en tu agitación emocional. Entonces, si te quedas en la etapa de traerlo a la mente, podrás mirarte a ti mismo a vista de pájaro. Sin embargo, si estás asimilado con las emociones, intentarás persuadir a los demás para moverlos a hacer lo que tú quieres que hagan. </w:t>
      </w:r>
    </w:p>
    <w:p w14:paraId="60567AA5"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70ABED92"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Cuando uno intenta persuadir a la otra persona, se limita a sí mismo al pasar de ser el "Observador" que sólo mira con interés al "Interesado" en cada posición. Cuando nos convertimos en un "Interesado" o en un "Observador", abandonamos sin saberlo la vista de pájaro de la posición de la Divinidad. </w:t>
      </w:r>
    </w:p>
    <w:p w14:paraId="0EC5EDE2"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5A43A3AF"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También, por ejemplo, tú y otra persona estáis en un lugar. Supongamos que hay una hermosa flor floreciendo en ese lugar. Usted piensa que la flor es "hermosa" y lo expresa con palabras. Sin embargo, la persona que te precede dice: "Qué diablos, lo bello no existe". </w:t>
      </w:r>
    </w:p>
    <w:p w14:paraId="6FEB4D55"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3102B123"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En una situación así, suele empezar una discusión si actúas como la emoción misma. Esto se debe a que intentas imponer tu percepción a la otra persona. Cuando olvidamos que somos Divinidad, asumimos inconscientemente que tenemos razón y que la otra persona está equivocada. </w:t>
      </w:r>
    </w:p>
    <w:p w14:paraId="4F525DE9"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25E99773"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Aquellos con una perspectiva de "Observador" piensan: "Yo pienso de esta manera, pero esta otra persona piensa de esa manera", y ese es el final. No emitimos más pensamientos. Nos comprometemos a ver en respuesta a los pensamientos, las acciones de las personas, la forma en que es el Mundo, etc. Por lo tanto, no tenemos que actuar basándonos en pensamientos kármicos. </w:t>
      </w:r>
    </w:p>
    <w:p w14:paraId="0D63EE86"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4DC232B1"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En este sentido, "no sostengo ninguna crítica, culpa o juicio" significa estar comprometido a ser un observador. Asimismo, "no me asocio con estas cosas" no es una recomendación para ser indiferente o ser un espectador, sino más bien una expresión de la importancia de dejar a un lado los sentimientos de empatía y ser un buen observador. </w:t>
      </w:r>
    </w:p>
    <w:p w14:paraId="2E1F89FE"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0AFD9903"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Así, la parte marcada en la declaración de [La Humanidad es Divina (Jinrui Soku Kami Nari)] que "Por lo tanto, no mantengo ninguna crítica, culpa o juicio hacia ningún incidente, circunstancia, noticia o información en la tierra hacia las diversas formas de vida, pensamientos y acciones de toda la humanidad, o hacia las innovaciones que se han entrometido en la esfera divina a través del limitado conocimiento humano. No me asocio con estas cosas, comprendiendo que ocurren sólo en el proceso de Jinrui Soku Kami Nari manifestación de Dios dentro de la humanidad" es el estado por el que todos deberíamos esforzarnos. </w:t>
      </w:r>
    </w:p>
    <w:p w14:paraId="3DE3C35C"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65CA6DE5"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Cuando somos los primeros entre la humanidad en integrar estas cosas en nuestra forma de vida, abrimos el camino para la resurrección divina de toda la humanidad del Mundo. Esto se debe a que gran parte de toda la humanidad seguirá el camino del corazón que hemos abierto. El mundo en el que se establece la Paz Mundial es un mundo en el que todos han alcanzado este estado de ser, un mundo en el que cada individuo vive como individuo.</w:t>
      </w:r>
    </w:p>
    <w:p w14:paraId="21E6E35A"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31ACC285"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en el que cada individuo vive como individuo a vista de pájaro (sólo observación) de la </w:t>
      </w:r>
      <w:proofErr w:type="gramStart"/>
      <w:r w:rsidRPr="00EE402D">
        <w:rPr>
          <w:rFonts w:ascii="Arial" w:eastAsia="游ゴシック" w:hAnsi="Arial" w:cs="Arial"/>
          <w:b/>
          <w:bCs/>
          <w:sz w:val="24"/>
          <w:lang w:val="es-ES"/>
          <w14:ligatures w14:val="standardContextual"/>
        </w:rPr>
        <w:t>totalidad.v</w:t>
      </w:r>
      <w:proofErr w:type="gramEnd"/>
    </w:p>
    <w:p w14:paraId="4BAF4574"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El sábado por la noche, dejaremos a un lado nuestros sentimientos personales, tomaremos conciencia de los "Ojos del Observador" que han existido en lo más profundo de nosotros desde el principio, e irradiaremos la Luz de la compasión que emana de la fuente de la vida hacia toda la naturaleza, los seres vivos y toda la humanidad.</w:t>
      </w:r>
    </w:p>
    <w:p w14:paraId="1E084484" w14:textId="77777777" w:rsidR="00BE42C5" w:rsidRPr="00EE402D" w:rsidRDefault="00BE42C5" w:rsidP="00BE42C5">
      <w:pPr>
        <w:widowControl/>
        <w:snapToGrid w:val="0"/>
        <w:spacing w:line="320" w:lineRule="exact"/>
        <w:jc w:val="left"/>
        <w:rPr>
          <w:rFonts w:ascii="Arial" w:eastAsia="游ゴシック" w:hAnsi="Arial" w:cs="Arial"/>
          <w:b/>
          <w:bCs/>
          <w:sz w:val="24"/>
          <w:lang w:val="es-ES"/>
          <w14:ligatures w14:val="standardContextual"/>
        </w:rPr>
      </w:pPr>
    </w:p>
    <w:p w14:paraId="4D61EFCB" w14:textId="70464643" w:rsidR="0078607E" w:rsidRPr="00387DEB" w:rsidRDefault="00387DEB" w:rsidP="009554CA">
      <w:pPr>
        <w:widowControl/>
        <w:snapToGrid w:val="0"/>
        <w:spacing w:afterLines="50" w:after="180" w:line="320" w:lineRule="exact"/>
        <w:jc w:val="left"/>
        <w:rPr>
          <w:rFonts w:ascii="Arial" w:eastAsia="游ゴシック" w:hAnsi="Arial" w:cs="Arial"/>
          <w:b/>
          <w:bCs/>
          <w:color w:val="0070C0"/>
          <w:sz w:val="28"/>
          <w:szCs w:val="28"/>
          <w:lang w:val="es-ES"/>
        </w:rPr>
      </w:pPr>
      <w:r w:rsidRPr="00387DEB">
        <w:rPr>
          <w:rFonts w:ascii="Arial" w:eastAsia="游ゴシック" w:hAnsi="Arial" w:cs="Arial"/>
          <w:b/>
          <w:bCs/>
          <w:color w:val="0070C0"/>
          <w:sz w:val="28"/>
          <w:szCs w:val="28"/>
          <w:lang w:val="es-ES"/>
        </w:rPr>
        <w:lastRenderedPageBreak/>
        <w:t>Sábado 20 de enero de 2024, "Un Día Interconectado por la Divinidad" Palabras de Apertura</w:t>
      </w:r>
    </w:p>
    <w:p w14:paraId="1FDADF0B"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Hola a todos. Vamos a comenzar la Reunión de Oración </w:t>
      </w:r>
      <w:proofErr w:type="gramStart"/>
      <w:r w:rsidRPr="00EE402D">
        <w:rPr>
          <w:rFonts w:ascii="Arial" w:eastAsia="游ゴシック" w:hAnsi="Arial" w:cs="Arial"/>
          <w:b/>
          <w:bCs/>
          <w:sz w:val="24"/>
          <w:lang w:val="es-ES"/>
          <w14:ligatures w14:val="standardContextual"/>
        </w:rPr>
        <w:t>Zoom</w:t>
      </w:r>
      <w:proofErr w:type="gramEnd"/>
      <w:r w:rsidRPr="00EE402D">
        <w:rPr>
          <w:rFonts w:ascii="Arial" w:eastAsia="游ゴシック" w:hAnsi="Arial" w:cs="Arial"/>
          <w:b/>
          <w:bCs/>
          <w:sz w:val="24"/>
          <w:lang w:val="es-ES"/>
          <w14:ligatures w14:val="standardContextual"/>
        </w:rPr>
        <w:t xml:space="preserve">. El tema de hoy es "Enviando Luz al Mundo desde la Perspectiva de un Observador". </w:t>
      </w:r>
    </w:p>
    <w:p w14:paraId="2AAB68C3"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0CDECA6C"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Ese día trabajaremos para traer la conciencia de la Divinidad a la superficie, para "mantener una vista de pájaro", para "simplemente mirar fijamente" y para "no criticar, condenar, evaluar ni comparar". También recuperaremos nuestra conciencia original de la aplicación como "no creo que nada esté bien o mal", y "no creo que nada me guste o me disguste". </w:t>
      </w:r>
    </w:p>
    <w:p w14:paraId="5A0852F2"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0C62F338"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En el pasado, cuando veíamos, oíamos o tocábamos algo, siempre propagábamos pensamientos de juicio como la crítica, la condena, la evaluación y la comparación. Estos pensamientos son como basura cruda; si no se controlan, emiten un olor nauseabundo. </w:t>
      </w:r>
    </w:p>
    <w:p w14:paraId="4B1974FF"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2AAA49AF"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La naturaleza de tales pensamientos kármicos es farisaica y </w:t>
      </w:r>
      <w:proofErr w:type="spellStart"/>
      <w:r w:rsidRPr="00EE402D">
        <w:rPr>
          <w:rFonts w:ascii="Arial" w:eastAsia="游ゴシック" w:hAnsi="Arial" w:cs="Arial"/>
          <w:b/>
          <w:bCs/>
          <w:sz w:val="24"/>
          <w:lang w:val="es-ES"/>
          <w14:ligatures w14:val="standardContextual"/>
        </w:rPr>
        <w:t>autoafirmativa</w:t>
      </w:r>
      <w:proofErr w:type="spellEnd"/>
      <w:r w:rsidRPr="00EE402D">
        <w:rPr>
          <w:rFonts w:ascii="Arial" w:eastAsia="游ゴシック" w:hAnsi="Arial" w:cs="Arial"/>
          <w:b/>
          <w:bCs/>
          <w:sz w:val="24"/>
          <w:lang w:val="es-ES"/>
          <w14:ligatures w14:val="standardContextual"/>
        </w:rPr>
        <w:t xml:space="preserve">. Por eso causan conflictos y desavenencias en las relaciones entre las personas. Se puede decir que toda la falta de armonía en el Mundo es un estado de semillas kármicas sembradas por toda la humanidad en la época en que olvidó tal Divinidad, que ahora está en plena floración y a punto de marchitarse. </w:t>
      </w:r>
    </w:p>
    <w:p w14:paraId="61D97964"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6F12E1B8"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Para evitar que la próxima generación herede un mundo tan inarmónico, es importante purificar las semillas de karma que hemos sembrado sin saberlo, haciendo brillar sobre ellas la Luz de la Divinidad, una mezcla de Luz del Dios Universal y energía del Cuerpo Físico. </w:t>
      </w:r>
    </w:p>
    <w:p w14:paraId="426A3B5E"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007451CE"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La clave para hacer esto es evitar la crítica, la condena, la evaluación y la comparación, lo que requiere permanecer en la perspectiva del Observador. Cuando olvidamos la perspectiva del Observador y nos convertimos en Interesados de algo, nos convertimos en los que esparcen los pensamientos kármicos. </w:t>
      </w:r>
    </w:p>
    <w:p w14:paraId="0972F859"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1AAE1DC4"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Sin embargo, incluso si nuestra conciencia se inclina hacia el límite de la crítica, la condena, la evaluación o la comparación, cuando rápidamente nos damos cuenta, reconsideramos y oramos con el eje de la conciencia en el </w:t>
      </w:r>
      <w:proofErr w:type="spellStart"/>
      <w:r w:rsidRPr="00EE402D">
        <w:rPr>
          <w:rFonts w:ascii="Arial" w:eastAsia="游ゴシック" w:hAnsi="Arial" w:cs="Arial"/>
          <w:b/>
          <w:bCs/>
          <w:sz w:val="24"/>
          <w:lang w:val="es-ES"/>
          <w14:ligatures w14:val="standardContextual"/>
        </w:rPr>
        <w:t>Dantian</w:t>
      </w:r>
      <w:proofErr w:type="spellEnd"/>
      <w:r w:rsidRPr="00EE402D">
        <w:rPr>
          <w:rFonts w:ascii="Arial" w:eastAsia="游ゴシック" w:hAnsi="Arial" w:cs="Arial"/>
          <w:b/>
          <w:bCs/>
          <w:sz w:val="24"/>
          <w:lang w:val="es-ES"/>
          <w14:ligatures w14:val="standardContextual"/>
        </w:rPr>
        <w:t xml:space="preserve"> Inferior, nuestra conciencia puede recuperar fácilmente la posición del Observador en la perspectiva de la Divinidad. </w:t>
      </w:r>
    </w:p>
    <w:p w14:paraId="24B8A65C"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5AD2D174"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Cuando observamos todo a vista de pájaro, nuestra conciencia también se une con la Conciencia de los Espíritus Guardianes y la Conciencia de las Deidades Guardianes, y podemos ver instantánea y simultáneamente el pasado que causó todos los fenómenos y las múltiples líneas futuras que podrían cambiar en el futuro. </w:t>
      </w:r>
    </w:p>
    <w:p w14:paraId="64BA2FE9"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55CCDADB"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Cuando nuestra conciencia entra en la Divinidad, vemos que el pasado, el presente y el futuro de la Conciencia del Cuerpo Físico están allí simultáneamente y multifacéticos, penetrando dimensiones. Y podemos experimentar </w:t>
      </w:r>
      <w:proofErr w:type="gramStart"/>
      <w:r w:rsidRPr="00EE402D">
        <w:rPr>
          <w:rFonts w:ascii="Arial" w:eastAsia="游ゴシック" w:hAnsi="Arial" w:cs="Arial"/>
          <w:b/>
          <w:bCs/>
          <w:sz w:val="24"/>
          <w:lang w:val="es-ES"/>
          <w14:ligatures w14:val="standardContextual"/>
        </w:rPr>
        <w:t>que</w:t>
      </w:r>
      <w:proofErr w:type="gramEnd"/>
      <w:r w:rsidRPr="00EE402D">
        <w:rPr>
          <w:rFonts w:ascii="Arial" w:eastAsia="游ゴシック" w:hAnsi="Arial" w:cs="Arial"/>
          <w:b/>
          <w:bCs/>
          <w:sz w:val="24"/>
          <w:lang w:val="es-ES"/>
          <w14:ligatures w14:val="standardContextual"/>
        </w:rPr>
        <w:t xml:space="preserve"> cambiando nuestra conciencia presente, podemos cambiar simultáneamente el pasado y el futuro. Para ello, debemos tener confianza en nuestra Divinidad, y con la acumulación de esa confianza, debemos dar a luz y alimentar la convicción. Y con la acumulación de esa convicción, debemos elevar nuestra conciencia a la conciencia natural de que todo es una manifestación de lo Divino. </w:t>
      </w:r>
    </w:p>
    <w:p w14:paraId="2EF4DBE7"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02A4E651"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Cuando pasamos tiempo practicando esas cosas, ya no tenemos la menor duda sobre nuestra Divinidad. Basándonos en esto, nos transformamos en un yo que reconoce la Divinidad de toda </w:t>
      </w:r>
      <w:r w:rsidRPr="00EE402D">
        <w:rPr>
          <w:rFonts w:ascii="Arial" w:eastAsia="游ゴシック" w:hAnsi="Arial" w:cs="Arial"/>
          <w:b/>
          <w:bCs/>
          <w:sz w:val="24"/>
          <w:lang w:val="es-ES"/>
          <w14:ligatures w14:val="standardContextual"/>
        </w:rPr>
        <w:lastRenderedPageBreak/>
        <w:t xml:space="preserve">la humanidad como algo natural. Finalmente, tomamos conciencia de que lo que existe está ahí porque es necesario y que nada ocurre en este Mundo sin necesidad. </w:t>
      </w:r>
    </w:p>
    <w:p w14:paraId="0B246A26"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0F08FA8B"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 xml:space="preserve">Hoy, coloquemos nuestra conciencia en la "posición del Observador" y hagamos brillar nuestras luces, como en el poema Tanka anterior, sin criticar, condenar, evaluar ni comparar nada. Y hoy, también, hacemos brillar la Luz de la purificación desde la fuente del universo a través de nuestro Cuerpo Físico hacia toda la naturaleza, todas las criaturas vivientes y toda la humanidad en el Mundo. Cuando lo hagamos, sigamos imaginando nuestra Luz impregnando todo en la Tierra. </w:t>
      </w:r>
    </w:p>
    <w:p w14:paraId="66805C95" w14:textId="77777777" w:rsidR="00387DEB" w:rsidRPr="00EE402D" w:rsidRDefault="00387DEB" w:rsidP="00387DEB">
      <w:pPr>
        <w:widowControl/>
        <w:snapToGrid w:val="0"/>
        <w:spacing w:line="320" w:lineRule="exact"/>
        <w:jc w:val="left"/>
        <w:rPr>
          <w:rFonts w:ascii="Arial" w:eastAsia="游ゴシック" w:hAnsi="Arial" w:cs="Arial"/>
          <w:b/>
          <w:bCs/>
          <w:sz w:val="24"/>
          <w:lang w:val="es-ES"/>
          <w14:ligatures w14:val="standardContextual"/>
        </w:rPr>
      </w:pPr>
    </w:p>
    <w:p w14:paraId="23893C9C" w14:textId="656CB6A0" w:rsidR="002B6CE1" w:rsidRPr="00387DEB" w:rsidRDefault="00387DEB" w:rsidP="00387DEB">
      <w:pPr>
        <w:snapToGrid w:val="0"/>
        <w:spacing w:line="320" w:lineRule="exact"/>
        <w:jc w:val="left"/>
        <w:rPr>
          <w:rFonts w:ascii="Arial" w:eastAsia="游ゴシック" w:hAnsi="Arial" w:cs="Arial"/>
          <w:b/>
          <w:bCs/>
          <w:sz w:val="24"/>
          <w:lang w:val="es-ES"/>
          <w14:ligatures w14:val="standardContextual"/>
        </w:rPr>
      </w:pPr>
      <w:r w:rsidRPr="00EE402D">
        <w:rPr>
          <w:rFonts w:ascii="Arial" w:eastAsia="游ゴシック" w:hAnsi="Arial" w:cs="Arial"/>
          <w:b/>
          <w:bCs/>
          <w:sz w:val="24"/>
          <w:lang w:val="es-ES"/>
          <w14:ligatures w14:val="standardContextual"/>
        </w:rPr>
        <w:t>Es hora de la Oración para la Paz Mundial en inglés y japonés. Cuando diga "Hai", por favor, uníos a mí diciendo "Sekai-Jinrui ga...". Continúa concentrándote en la visión divina durante un minuto y abre los ojos cuando oigas la voz: "Hai, arigatou gozai-mashita".</w:t>
      </w:r>
      <w:r w:rsidRPr="00EE402D">
        <w:rPr>
          <w:rFonts w:ascii="Arial" w:eastAsia="游ゴシック" w:hAnsi="Arial" w:cs="Arial"/>
          <w:b/>
          <w:bCs/>
          <w:sz w:val="24"/>
          <w:lang w:val="es-ES"/>
          <w14:ligatures w14:val="standardContextual"/>
        </w:rPr>
        <w:br/>
      </w:r>
    </w:p>
    <w:sectPr w:rsidR="002B6CE1" w:rsidRPr="00387DEB" w:rsidSect="003C4469">
      <w:pgSz w:w="11906" w:h="16838"/>
      <w:pgMar w:top="397" w:right="397" w:bottom="397" w:left="39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7949" w14:textId="77777777" w:rsidR="003C4469" w:rsidRDefault="003C4469" w:rsidP="00075307">
      <w:r>
        <w:separator/>
      </w:r>
    </w:p>
  </w:endnote>
  <w:endnote w:type="continuationSeparator" w:id="0">
    <w:p w14:paraId="255DB564" w14:textId="77777777" w:rsidR="003C4469" w:rsidRDefault="003C4469" w:rsidP="00075307">
      <w:r>
        <w:continuationSeparator/>
      </w:r>
    </w:p>
  </w:endnote>
  <w:endnote w:type="continuationNotice" w:id="1">
    <w:p w14:paraId="23455F88" w14:textId="77777777" w:rsidR="003C4469" w:rsidRDefault="003C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F542" w14:textId="77777777" w:rsidR="003C4469" w:rsidRDefault="003C4469" w:rsidP="00075307">
      <w:r>
        <w:separator/>
      </w:r>
    </w:p>
  </w:footnote>
  <w:footnote w:type="continuationSeparator" w:id="0">
    <w:p w14:paraId="23327002" w14:textId="77777777" w:rsidR="003C4469" w:rsidRDefault="003C4469" w:rsidP="00075307">
      <w:r>
        <w:continuationSeparator/>
      </w:r>
    </w:p>
  </w:footnote>
  <w:footnote w:type="continuationNotice" w:id="1">
    <w:p w14:paraId="51393176" w14:textId="77777777" w:rsidR="003C4469" w:rsidRDefault="003C44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A7"/>
    <w:rsid w:val="0000052D"/>
    <w:rsid w:val="00001AD6"/>
    <w:rsid w:val="0000254B"/>
    <w:rsid w:val="000028C5"/>
    <w:rsid w:val="00003064"/>
    <w:rsid w:val="000040FA"/>
    <w:rsid w:val="00004572"/>
    <w:rsid w:val="00005E99"/>
    <w:rsid w:val="000065BA"/>
    <w:rsid w:val="000069C5"/>
    <w:rsid w:val="00007E05"/>
    <w:rsid w:val="0001064E"/>
    <w:rsid w:val="0001125F"/>
    <w:rsid w:val="0001259A"/>
    <w:rsid w:val="0001289B"/>
    <w:rsid w:val="00014078"/>
    <w:rsid w:val="00014853"/>
    <w:rsid w:val="00014C10"/>
    <w:rsid w:val="00014E4F"/>
    <w:rsid w:val="0001765D"/>
    <w:rsid w:val="000176EC"/>
    <w:rsid w:val="00020012"/>
    <w:rsid w:val="0002034A"/>
    <w:rsid w:val="00020ABB"/>
    <w:rsid w:val="0002135E"/>
    <w:rsid w:val="000227BF"/>
    <w:rsid w:val="0002294E"/>
    <w:rsid w:val="00022AE3"/>
    <w:rsid w:val="00023641"/>
    <w:rsid w:val="00024D9B"/>
    <w:rsid w:val="00025661"/>
    <w:rsid w:val="000260DB"/>
    <w:rsid w:val="00026EED"/>
    <w:rsid w:val="000275B1"/>
    <w:rsid w:val="00027798"/>
    <w:rsid w:val="00030116"/>
    <w:rsid w:val="000302DF"/>
    <w:rsid w:val="00030C25"/>
    <w:rsid w:val="00031871"/>
    <w:rsid w:val="00032BAF"/>
    <w:rsid w:val="00033367"/>
    <w:rsid w:val="00033C43"/>
    <w:rsid w:val="000343D9"/>
    <w:rsid w:val="00034FCC"/>
    <w:rsid w:val="000352DA"/>
    <w:rsid w:val="00035725"/>
    <w:rsid w:val="00035D69"/>
    <w:rsid w:val="00035F24"/>
    <w:rsid w:val="0003633A"/>
    <w:rsid w:val="0003725B"/>
    <w:rsid w:val="000372C2"/>
    <w:rsid w:val="000373E4"/>
    <w:rsid w:val="00037DCB"/>
    <w:rsid w:val="00037EEF"/>
    <w:rsid w:val="000406E2"/>
    <w:rsid w:val="00041005"/>
    <w:rsid w:val="0004137D"/>
    <w:rsid w:val="00041942"/>
    <w:rsid w:val="00041AF0"/>
    <w:rsid w:val="00042362"/>
    <w:rsid w:val="0004282D"/>
    <w:rsid w:val="00042C37"/>
    <w:rsid w:val="00042D8D"/>
    <w:rsid w:val="00043B89"/>
    <w:rsid w:val="00044416"/>
    <w:rsid w:val="000466CC"/>
    <w:rsid w:val="00046DFF"/>
    <w:rsid w:val="00046F3F"/>
    <w:rsid w:val="00047525"/>
    <w:rsid w:val="00047649"/>
    <w:rsid w:val="00050596"/>
    <w:rsid w:val="00051E48"/>
    <w:rsid w:val="000521F4"/>
    <w:rsid w:val="00052AA8"/>
    <w:rsid w:val="00052EDE"/>
    <w:rsid w:val="00053523"/>
    <w:rsid w:val="00053910"/>
    <w:rsid w:val="00053A0C"/>
    <w:rsid w:val="00053DDC"/>
    <w:rsid w:val="0005420A"/>
    <w:rsid w:val="000548C8"/>
    <w:rsid w:val="0005495C"/>
    <w:rsid w:val="00054ECE"/>
    <w:rsid w:val="000550B2"/>
    <w:rsid w:val="000555A3"/>
    <w:rsid w:val="000555FE"/>
    <w:rsid w:val="00056250"/>
    <w:rsid w:val="00056700"/>
    <w:rsid w:val="00057556"/>
    <w:rsid w:val="000576CF"/>
    <w:rsid w:val="00057865"/>
    <w:rsid w:val="00057DAB"/>
    <w:rsid w:val="0006080B"/>
    <w:rsid w:val="00060C7A"/>
    <w:rsid w:val="00061A6B"/>
    <w:rsid w:val="00061E86"/>
    <w:rsid w:val="00062B76"/>
    <w:rsid w:val="00062E60"/>
    <w:rsid w:val="0006399D"/>
    <w:rsid w:val="00063C0C"/>
    <w:rsid w:val="0006410F"/>
    <w:rsid w:val="00064AD5"/>
    <w:rsid w:val="00064DB2"/>
    <w:rsid w:val="00065EFC"/>
    <w:rsid w:val="000665EA"/>
    <w:rsid w:val="00066A6C"/>
    <w:rsid w:val="00066AC6"/>
    <w:rsid w:val="00067D84"/>
    <w:rsid w:val="00070A54"/>
    <w:rsid w:val="00071CF5"/>
    <w:rsid w:val="00074015"/>
    <w:rsid w:val="0007433B"/>
    <w:rsid w:val="000743EF"/>
    <w:rsid w:val="00074986"/>
    <w:rsid w:val="0007499D"/>
    <w:rsid w:val="00075307"/>
    <w:rsid w:val="000753B6"/>
    <w:rsid w:val="00075880"/>
    <w:rsid w:val="00077A3E"/>
    <w:rsid w:val="00077AE6"/>
    <w:rsid w:val="000810F4"/>
    <w:rsid w:val="000813AD"/>
    <w:rsid w:val="0008162A"/>
    <w:rsid w:val="00081D15"/>
    <w:rsid w:val="00081D23"/>
    <w:rsid w:val="00081EC0"/>
    <w:rsid w:val="00081FAD"/>
    <w:rsid w:val="00082371"/>
    <w:rsid w:val="000824D8"/>
    <w:rsid w:val="0008257D"/>
    <w:rsid w:val="00082978"/>
    <w:rsid w:val="000832F2"/>
    <w:rsid w:val="000833C4"/>
    <w:rsid w:val="00083F20"/>
    <w:rsid w:val="000842B9"/>
    <w:rsid w:val="000848C8"/>
    <w:rsid w:val="00084D9C"/>
    <w:rsid w:val="00085747"/>
    <w:rsid w:val="00085985"/>
    <w:rsid w:val="00086321"/>
    <w:rsid w:val="00086571"/>
    <w:rsid w:val="0008669D"/>
    <w:rsid w:val="000869BF"/>
    <w:rsid w:val="00086B94"/>
    <w:rsid w:val="00086BEA"/>
    <w:rsid w:val="000872C3"/>
    <w:rsid w:val="0008792C"/>
    <w:rsid w:val="000906CB"/>
    <w:rsid w:val="000909F1"/>
    <w:rsid w:val="00090AC7"/>
    <w:rsid w:val="00090C8C"/>
    <w:rsid w:val="00090CC7"/>
    <w:rsid w:val="000911F0"/>
    <w:rsid w:val="00091DD1"/>
    <w:rsid w:val="00093012"/>
    <w:rsid w:val="00093044"/>
    <w:rsid w:val="00093DEC"/>
    <w:rsid w:val="00094518"/>
    <w:rsid w:val="00094A8E"/>
    <w:rsid w:val="00094FA6"/>
    <w:rsid w:val="000956FF"/>
    <w:rsid w:val="00095B1C"/>
    <w:rsid w:val="00096A76"/>
    <w:rsid w:val="00096E76"/>
    <w:rsid w:val="000972E2"/>
    <w:rsid w:val="000976AB"/>
    <w:rsid w:val="00097C53"/>
    <w:rsid w:val="000A0031"/>
    <w:rsid w:val="000A07C1"/>
    <w:rsid w:val="000A0C68"/>
    <w:rsid w:val="000A0FFC"/>
    <w:rsid w:val="000A1990"/>
    <w:rsid w:val="000A1B45"/>
    <w:rsid w:val="000A2AC3"/>
    <w:rsid w:val="000A46A2"/>
    <w:rsid w:val="000A4F9F"/>
    <w:rsid w:val="000A55C8"/>
    <w:rsid w:val="000A56FA"/>
    <w:rsid w:val="000A57B9"/>
    <w:rsid w:val="000A69FF"/>
    <w:rsid w:val="000A6B37"/>
    <w:rsid w:val="000A6C60"/>
    <w:rsid w:val="000A6D7E"/>
    <w:rsid w:val="000A7184"/>
    <w:rsid w:val="000A7786"/>
    <w:rsid w:val="000A788F"/>
    <w:rsid w:val="000B0EB0"/>
    <w:rsid w:val="000B149F"/>
    <w:rsid w:val="000B270D"/>
    <w:rsid w:val="000B2B10"/>
    <w:rsid w:val="000B2BFE"/>
    <w:rsid w:val="000B2C7A"/>
    <w:rsid w:val="000B2D61"/>
    <w:rsid w:val="000B2DC6"/>
    <w:rsid w:val="000B2FB3"/>
    <w:rsid w:val="000B306F"/>
    <w:rsid w:val="000B3827"/>
    <w:rsid w:val="000B38BB"/>
    <w:rsid w:val="000B3B19"/>
    <w:rsid w:val="000B4607"/>
    <w:rsid w:val="000B46C4"/>
    <w:rsid w:val="000B5463"/>
    <w:rsid w:val="000B5AF8"/>
    <w:rsid w:val="000B60A6"/>
    <w:rsid w:val="000B6AC5"/>
    <w:rsid w:val="000B6BF3"/>
    <w:rsid w:val="000B7954"/>
    <w:rsid w:val="000B7A68"/>
    <w:rsid w:val="000B7B66"/>
    <w:rsid w:val="000B7BD9"/>
    <w:rsid w:val="000C021B"/>
    <w:rsid w:val="000C118C"/>
    <w:rsid w:val="000C204D"/>
    <w:rsid w:val="000C212C"/>
    <w:rsid w:val="000C2852"/>
    <w:rsid w:val="000C28E1"/>
    <w:rsid w:val="000C3AAC"/>
    <w:rsid w:val="000C3FB9"/>
    <w:rsid w:val="000C45E2"/>
    <w:rsid w:val="000C518C"/>
    <w:rsid w:val="000C58AB"/>
    <w:rsid w:val="000C5ED8"/>
    <w:rsid w:val="000C6080"/>
    <w:rsid w:val="000C60D7"/>
    <w:rsid w:val="000C6379"/>
    <w:rsid w:val="000C653D"/>
    <w:rsid w:val="000C6890"/>
    <w:rsid w:val="000C6F34"/>
    <w:rsid w:val="000C70F7"/>
    <w:rsid w:val="000D0915"/>
    <w:rsid w:val="000D0CF8"/>
    <w:rsid w:val="000D0D8E"/>
    <w:rsid w:val="000D1574"/>
    <w:rsid w:val="000D175B"/>
    <w:rsid w:val="000D2D9A"/>
    <w:rsid w:val="000D348A"/>
    <w:rsid w:val="000D3611"/>
    <w:rsid w:val="000D4F45"/>
    <w:rsid w:val="000D5E12"/>
    <w:rsid w:val="000D661C"/>
    <w:rsid w:val="000D7183"/>
    <w:rsid w:val="000D7CAE"/>
    <w:rsid w:val="000E01B5"/>
    <w:rsid w:val="000E08BB"/>
    <w:rsid w:val="000E0A52"/>
    <w:rsid w:val="000E147E"/>
    <w:rsid w:val="000E15B7"/>
    <w:rsid w:val="000E1689"/>
    <w:rsid w:val="000E1E81"/>
    <w:rsid w:val="000E20F0"/>
    <w:rsid w:val="000E211E"/>
    <w:rsid w:val="000E411F"/>
    <w:rsid w:val="000E44C6"/>
    <w:rsid w:val="000E4AD1"/>
    <w:rsid w:val="000E4BE0"/>
    <w:rsid w:val="000E54FA"/>
    <w:rsid w:val="000E5B24"/>
    <w:rsid w:val="000E66BF"/>
    <w:rsid w:val="000E6A0F"/>
    <w:rsid w:val="000E7418"/>
    <w:rsid w:val="000E788F"/>
    <w:rsid w:val="000E7DEE"/>
    <w:rsid w:val="000E7F00"/>
    <w:rsid w:val="000F024A"/>
    <w:rsid w:val="000F0293"/>
    <w:rsid w:val="000F05DA"/>
    <w:rsid w:val="000F0712"/>
    <w:rsid w:val="000F0996"/>
    <w:rsid w:val="000F1A0D"/>
    <w:rsid w:val="000F1D6A"/>
    <w:rsid w:val="000F20B0"/>
    <w:rsid w:val="000F2501"/>
    <w:rsid w:val="000F3627"/>
    <w:rsid w:val="000F3B31"/>
    <w:rsid w:val="000F3B6D"/>
    <w:rsid w:val="000F3C4E"/>
    <w:rsid w:val="000F47D2"/>
    <w:rsid w:val="000F4DF9"/>
    <w:rsid w:val="000F5D0F"/>
    <w:rsid w:val="00100083"/>
    <w:rsid w:val="00100307"/>
    <w:rsid w:val="00100740"/>
    <w:rsid w:val="001018F7"/>
    <w:rsid w:val="00101A66"/>
    <w:rsid w:val="00101CB0"/>
    <w:rsid w:val="001027BF"/>
    <w:rsid w:val="001027D0"/>
    <w:rsid w:val="001028ED"/>
    <w:rsid w:val="001030C3"/>
    <w:rsid w:val="001032A4"/>
    <w:rsid w:val="001043A5"/>
    <w:rsid w:val="001044EC"/>
    <w:rsid w:val="00104834"/>
    <w:rsid w:val="00104963"/>
    <w:rsid w:val="00104A6B"/>
    <w:rsid w:val="001051EC"/>
    <w:rsid w:val="0010663E"/>
    <w:rsid w:val="001077A3"/>
    <w:rsid w:val="00107A00"/>
    <w:rsid w:val="00107E2E"/>
    <w:rsid w:val="00110A30"/>
    <w:rsid w:val="0011122B"/>
    <w:rsid w:val="0011127D"/>
    <w:rsid w:val="001115F1"/>
    <w:rsid w:val="00111E87"/>
    <w:rsid w:val="0011295F"/>
    <w:rsid w:val="00113106"/>
    <w:rsid w:val="00113659"/>
    <w:rsid w:val="0011365E"/>
    <w:rsid w:val="0011369F"/>
    <w:rsid w:val="00113B8E"/>
    <w:rsid w:val="00113BF6"/>
    <w:rsid w:val="0011448F"/>
    <w:rsid w:val="00114996"/>
    <w:rsid w:val="00114A30"/>
    <w:rsid w:val="00114E4E"/>
    <w:rsid w:val="00115314"/>
    <w:rsid w:val="00115652"/>
    <w:rsid w:val="001163F5"/>
    <w:rsid w:val="00116451"/>
    <w:rsid w:val="0011696E"/>
    <w:rsid w:val="00116CB4"/>
    <w:rsid w:val="00116F47"/>
    <w:rsid w:val="00117D10"/>
    <w:rsid w:val="00117D39"/>
    <w:rsid w:val="00117F3E"/>
    <w:rsid w:val="001202B5"/>
    <w:rsid w:val="00120446"/>
    <w:rsid w:val="00120A06"/>
    <w:rsid w:val="00120B29"/>
    <w:rsid w:val="00120F05"/>
    <w:rsid w:val="001210E7"/>
    <w:rsid w:val="00121B43"/>
    <w:rsid w:val="0012218E"/>
    <w:rsid w:val="0012240E"/>
    <w:rsid w:val="00122D92"/>
    <w:rsid w:val="00122DA3"/>
    <w:rsid w:val="00122FB7"/>
    <w:rsid w:val="0012351E"/>
    <w:rsid w:val="00123592"/>
    <w:rsid w:val="00124258"/>
    <w:rsid w:val="00124827"/>
    <w:rsid w:val="0012540A"/>
    <w:rsid w:val="00125A3E"/>
    <w:rsid w:val="00125C6C"/>
    <w:rsid w:val="00126808"/>
    <w:rsid w:val="0012691C"/>
    <w:rsid w:val="001269EA"/>
    <w:rsid w:val="00126BBD"/>
    <w:rsid w:val="00126FC0"/>
    <w:rsid w:val="0012769E"/>
    <w:rsid w:val="0012782B"/>
    <w:rsid w:val="001279C0"/>
    <w:rsid w:val="0013051A"/>
    <w:rsid w:val="00130954"/>
    <w:rsid w:val="00131F5D"/>
    <w:rsid w:val="00131FB4"/>
    <w:rsid w:val="001320AE"/>
    <w:rsid w:val="001320CD"/>
    <w:rsid w:val="00132AF3"/>
    <w:rsid w:val="00132CB6"/>
    <w:rsid w:val="00133234"/>
    <w:rsid w:val="00134591"/>
    <w:rsid w:val="00134861"/>
    <w:rsid w:val="001350FD"/>
    <w:rsid w:val="00135521"/>
    <w:rsid w:val="001355E7"/>
    <w:rsid w:val="0013565A"/>
    <w:rsid w:val="0013569A"/>
    <w:rsid w:val="00136108"/>
    <w:rsid w:val="001364E4"/>
    <w:rsid w:val="00137031"/>
    <w:rsid w:val="00137455"/>
    <w:rsid w:val="001374A4"/>
    <w:rsid w:val="00140FD2"/>
    <w:rsid w:val="001426EE"/>
    <w:rsid w:val="00142834"/>
    <w:rsid w:val="0014284D"/>
    <w:rsid w:val="00143928"/>
    <w:rsid w:val="00143986"/>
    <w:rsid w:val="00143B0F"/>
    <w:rsid w:val="00143E32"/>
    <w:rsid w:val="00143ECC"/>
    <w:rsid w:val="00144D42"/>
    <w:rsid w:val="00145042"/>
    <w:rsid w:val="001451AC"/>
    <w:rsid w:val="0014571D"/>
    <w:rsid w:val="001465ED"/>
    <w:rsid w:val="001476A3"/>
    <w:rsid w:val="00147884"/>
    <w:rsid w:val="00147945"/>
    <w:rsid w:val="00147F21"/>
    <w:rsid w:val="00147F73"/>
    <w:rsid w:val="00147FB3"/>
    <w:rsid w:val="00150388"/>
    <w:rsid w:val="00151182"/>
    <w:rsid w:val="00152107"/>
    <w:rsid w:val="001527FC"/>
    <w:rsid w:val="00152BEA"/>
    <w:rsid w:val="001540FA"/>
    <w:rsid w:val="00154B20"/>
    <w:rsid w:val="00154E60"/>
    <w:rsid w:val="00155993"/>
    <w:rsid w:val="00155EED"/>
    <w:rsid w:val="00156163"/>
    <w:rsid w:val="00156191"/>
    <w:rsid w:val="001562C7"/>
    <w:rsid w:val="00156AE5"/>
    <w:rsid w:val="00160E44"/>
    <w:rsid w:val="00161944"/>
    <w:rsid w:val="00161CA7"/>
    <w:rsid w:val="00161D00"/>
    <w:rsid w:val="0016230C"/>
    <w:rsid w:val="00162D73"/>
    <w:rsid w:val="00163180"/>
    <w:rsid w:val="0016339E"/>
    <w:rsid w:val="00164924"/>
    <w:rsid w:val="00164BE7"/>
    <w:rsid w:val="00164D5E"/>
    <w:rsid w:val="00165836"/>
    <w:rsid w:val="00165EEE"/>
    <w:rsid w:val="00166A5D"/>
    <w:rsid w:val="0016705C"/>
    <w:rsid w:val="001675CF"/>
    <w:rsid w:val="001675D0"/>
    <w:rsid w:val="00167884"/>
    <w:rsid w:val="001678D5"/>
    <w:rsid w:val="00167BDD"/>
    <w:rsid w:val="00170E4B"/>
    <w:rsid w:val="00171112"/>
    <w:rsid w:val="00171377"/>
    <w:rsid w:val="001727F7"/>
    <w:rsid w:val="0017294C"/>
    <w:rsid w:val="001733CD"/>
    <w:rsid w:val="00173951"/>
    <w:rsid w:val="00173A98"/>
    <w:rsid w:val="00173D07"/>
    <w:rsid w:val="0017402A"/>
    <w:rsid w:val="0017437E"/>
    <w:rsid w:val="00174948"/>
    <w:rsid w:val="001752CF"/>
    <w:rsid w:val="00175CE8"/>
    <w:rsid w:val="001769EF"/>
    <w:rsid w:val="00176C7E"/>
    <w:rsid w:val="00176D57"/>
    <w:rsid w:val="001770B2"/>
    <w:rsid w:val="00177A9F"/>
    <w:rsid w:val="00177C8B"/>
    <w:rsid w:val="00177DA5"/>
    <w:rsid w:val="00181B83"/>
    <w:rsid w:val="00181EF1"/>
    <w:rsid w:val="00182898"/>
    <w:rsid w:val="00182DBF"/>
    <w:rsid w:val="00183121"/>
    <w:rsid w:val="0018388E"/>
    <w:rsid w:val="00183A12"/>
    <w:rsid w:val="00183AC1"/>
    <w:rsid w:val="001842A7"/>
    <w:rsid w:val="001848BC"/>
    <w:rsid w:val="00184CE9"/>
    <w:rsid w:val="0018615E"/>
    <w:rsid w:val="00187D0A"/>
    <w:rsid w:val="001901E3"/>
    <w:rsid w:val="001902FF"/>
    <w:rsid w:val="00190684"/>
    <w:rsid w:val="00190C46"/>
    <w:rsid w:val="00190F2E"/>
    <w:rsid w:val="0019154D"/>
    <w:rsid w:val="00191FA2"/>
    <w:rsid w:val="00192090"/>
    <w:rsid w:val="0019231E"/>
    <w:rsid w:val="00192EB1"/>
    <w:rsid w:val="00193271"/>
    <w:rsid w:val="001934AB"/>
    <w:rsid w:val="00193A52"/>
    <w:rsid w:val="00193AF3"/>
    <w:rsid w:val="00193B40"/>
    <w:rsid w:val="00193BFC"/>
    <w:rsid w:val="00193D84"/>
    <w:rsid w:val="00193E02"/>
    <w:rsid w:val="00194227"/>
    <w:rsid w:val="00195180"/>
    <w:rsid w:val="00195840"/>
    <w:rsid w:val="00195B76"/>
    <w:rsid w:val="00195E8F"/>
    <w:rsid w:val="001963E9"/>
    <w:rsid w:val="0019655C"/>
    <w:rsid w:val="00197228"/>
    <w:rsid w:val="001976E6"/>
    <w:rsid w:val="00197894"/>
    <w:rsid w:val="00197D46"/>
    <w:rsid w:val="00197D88"/>
    <w:rsid w:val="001A0006"/>
    <w:rsid w:val="001A0BD2"/>
    <w:rsid w:val="001A1152"/>
    <w:rsid w:val="001A2500"/>
    <w:rsid w:val="001A2535"/>
    <w:rsid w:val="001A2E76"/>
    <w:rsid w:val="001A3157"/>
    <w:rsid w:val="001A31F9"/>
    <w:rsid w:val="001A3323"/>
    <w:rsid w:val="001A3AC7"/>
    <w:rsid w:val="001A3B81"/>
    <w:rsid w:val="001A3F59"/>
    <w:rsid w:val="001A3FC0"/>
    <w:rsid w:val="001A459A"/>
    <w:rsid w:val="001A4B1C"/>
    <w:rsid w:val="001A4BF9"/>
    <w:rsid w:val="001A56B1"/>
    <w:rsid w:val="001A5787"/>
    <w:rsid w:val="001A65F9"/>
    <w:rsid w:val="001A68F4"/>
    <w:rsid w:val="001A7584"/>
    <w:rsid w:val="001A7596"/>
    <w:rsid w:val="001A782D"/>
    <w:rsid w:val="001B08B3"/>
    <w:rsid w:val="001B0D78"/>
    <w:rsid w:val="001B0F8B"/>
    <w:rsid w:val="001B1071"/>
    <w:rsid w:val="001B1F1F"/>
    <w:rsid w:val="001B1F9B"/>
    <w:rsid w:val="001B29CE"/>
    <w:rsid w:val="001B365E"/>
    <w:rsid w:val="001B41C7"/>
    <w:rsid w:val="001B432B"/>
    <w:rsid w:val="001B447F"/>
    <w:rsid w:val="001B4B73"/>
    <w:rsid w:val="001B4FC8"/>
    <w:rsid w:val="001B55F1"/>
    <w:rsid w:val="001B5FD6"/>
    <w:rsid w:val="001B6A99"/>
    <w:rsid w:val="001B6B37"/>
    <w:rsid w:val="001B6F93"/>
    <w:rsid w:val="001B7AA8"/>
    <w:rsid w:val="001B7DC1"/>
    <w:rsid w:val="001B7F61"/>
    <w:rsid w:val="001C010D"/>
    <w:rsid w:val="001C0440"/>
    <w:rsid w:val="001C12E5"/>
    <w:rsid w:val="001C1B7C"/>
    <w:rsid w:val="001C23FB"/>
    <w:rsid w:val="001C3466"/>
    <w:rsid w:val="001C34F3"/>
    <w:rsid w:val="001C41C1"/>
    <w:rsid w:val="001C44A2"/>
    <w:rsid w:val="001C4777"/>
    <w:rsid w:val="001C478C"/>
    <w:rsid w:val="001C64EB"/>
    <w:rsid w:val="001C6FF5"/>
    <w:rsid w:val="001C7AA1"/>
    <w:rsid w:val="001D0888"/>
    <w:rsid w:val="001D10E6"/>
    <w:rsid w:val="001D11BA"/>
    <w:rsid w:val="001D1506"/>
    <w:rsid w:val="001D21E4"/>
    <w:rsid w:val="001D2A72"/>
    <w:rsid w:val="001D39DB"/>
    <w:rsid w:val="001D50AD"/>
    <w:rsid w:val="001D57FA"/>
    <w:rsid w:val="001D6B3E"/>
    <w:rsid w:val="001D7083"/>
    <w:rsid w:val="001D75B1"/>
    <w:rsid w:val="001D778C"/>
    <w:rsid w:val="001E040E"/>
    <w:rsid w:val="001E0C01"/>
    <w:rsid w:val="001E17AA"/>
    <w:rsid w:val="001E1B78"/>
    <w:rsid w:val="001E1F3A"/>
    <w:rsid w:val="001E204C"/>
    <w:rsid w:val="001E2065"/>
    <w:rsid w:val="001E233A"/>
    <w:rsid w:val="001E2473"/>
    <w:rsid w:val="001E2F64"/>
    <w:rsid w:val="001E393B"/>
    <w:rsid w:val="001E3FBD"/>
    <w:rsid w:val="001E41DE"/>
    <w:rsid w:val="001E4C76"/>
    <w:rsid w:val="001E4D92"/>
    <w:rsid w:val="001E5444"/>
    <w:rsid w:val="001E5B11"/>
    <w:rsid w:val="001E61E8"/>
    <w:rsid w:val="001E666F"/>
    <w:rsid w:val="001E7100"/>
    <w:rsid w:val="001E74CE"/>
    <w:rsid w:val="001E754F"/>
    <w:rsid w:val="001E7565"/>
    <w:rsid w:val="001E7CB0"/>
    <w:rsid w:val="001F00B6"/>
    <w:rsid w:val="001F0716"/>
    <w:rsid w:val="001F1590"/>
    <w:rsid w:val="001F1826"/>
    <w:rsid w:val="001F1B13"/>
    <w:rsid w:val="001F246F"/>
    <w:rsid w:val="001F2599"/>
    <w:rsid w:val="001F3A75"/>
    <w:rsid w:val="001F3C29"/>
    <w:rsid w:val="001F44FF"/>
    <w:rsid w:val="001F5287"/>
    <w:rsid w:val="001F5538"/>
    <w:rsid w:val="001F55EF"/>
    <w:rsid w:val="001F55F8"/>
    <w:rsid w:val="001F5F82"/>
    <w:rsid w:val="001F68CE"/>
    <w:rsid w:val="001F6A36"/>
    <w:rsid w:val="001F6A74"/>
    <w:rsid w:val="001F6F03"/>
    <w:rsid w:val="001F7427"/>
    <w:rsid w:val="001F7CB4"/>
    <w:rsid w:val="00200270"/>
    <w:rsid w:val="00200372"/>
    <w:rsid w:val="002006AF"/>
    <w:rsid w:val="00201452"/>
    <w:rsid w:val="00201567"/>
    <w:rsid w:val="00202489"/>
    <w:rsid w:val="00202817"/>
    <w:rsid w:val="00202E42"/>
    <w:rsid w:val="00203C7D"/>
    <w:rsid w:val="002040E3"/>
    <w:rsid w:val="00204C7F"/>
    <w:rsid w:val="00205882"/>
    <w:rsid w:val="00206186"/>
    <w:rsid w:val="00206240"/>
    <w:rsid w:val="00206597"/>
    <w:rsid w:val="00207DBA"/>
    <w:rsid w:val="00210237"/>
    <w:rsid w:val="00210258"/>
    <w:rsid w:val="0021054F"/>
    <w:rsid w:val="002106A8"/>
    <w:rsid w:val="00210D11"/>
    <w:rsid w:val="00211391"/>
    <w:rsid w:val="00211987"/>
    <w:rsid w:val="00211C30"/>
    <w:rsid w:val="00212D79"/>
    <w:rsid w:val="002135DF"/>
    <w:rsid w:val="002135E1"/>
    <w:rsid w:val="002141FC"/>
    <w:rsid w:val="002142FB"/>
    <w:rsid w:val="002148CA"/>
    <w:rsid w:val="0021502E"/>
    <w:rsid w:val="002151CE"/>
    <w:rsid w:val="00215672"/>
    <w:rsid w:val="00215C34"/>
    <w:rsid w:val="00216C48"/>
    <w:rsid w:val="00216E52"/>
    <w:rsid w:val="00216F7C"/>
    <w:rsid w:val="002171D3"/>
    <w:rsid w:val="00217996"/>
    <w:rsid w:val="00217A69"/>
    <w:rsid w:val="0022021E"/>
    <w:rsid w:val="00220952"/>
    <w:rsid w:val="00220ED4"/>
    <w:rsid w:val="00220ED9"/>
    <w:rsid w:val="00221525"/>
    <w:rsid w:val="00221FB0"/>
    <w:rsid w:val="002223C1"/>
    <w:rsid w:val="00222468"/>
    <w:rsid w:val="00222759"/>
    <w:rsid w:val="00222871"/>
    <w:rsid w:val="00222F2F"/>
    <w:rsid w:val="00223659"/>
    <w:rsid w:val="00223891"/>
    <w:rsid w:val="00223B48"/>
    <w:rsid w:val="00223EFF"/>
    <w:rsid w:val="00224124"/>
    <w:rsid w:val="00224A01"/>
    <w:rsid w:val="00224D27"/>
    <w:rsid w:val="0022561B"/>
    <w:rsid w:val="00225E4E"/>
    <w:rsid w:val="00226705"/>
    <w:rsid w:val="00226F40"/>
    <w:rsid w:val="00227053"/>
    <w:rsid w:val="002273DC"/>
    <w:rsid w:val="0022751E"/>
    <w:rsid w:val="00227703"/>
    <w:rsid w:val="00227A60"/>
    <w:rsid w:val="00230A6F"/>
    <w:rsid w:val="0023134C"/>
    <w:rsid w:val="002315EC"/>
    <w:rsid w:val="0023188E"/>
    <w:rsid w:val="00231DFD"/>
    <w:rsid w:val="00232583"/>
    <w:rsid w:val="00233085"/>
    <w:rsid w:val="00233105"/>
    <w:rsid w:val="0023342A"/>
    <w:rsid w:val="002338FB"/>
    <w:rsid w:val="002339A5"/>
    <w:rsid w:val="00233EE9"/>
    <w:rsid w:val="0023444A"/>
    <w:rsid w:val="002345DE"/>
    <w:rsid w:val="0023571C"/>
    <w:rsid w:val="00235D6E"/>
    <w:rsid w:val="00236232"/>
    <w:rsid w:val="00236336"/>
    <w:rsid w:val="0023639A"/>
    <w:rsid w:val="0023669A"/>
    <w:rsid w:val="00236948"/>
    <w:rsid w:val="00236C0F"/>
    <w:rsid w:val="00237795"/>
    <w:rsid w:val="00237D07"/>
    <w:rsid w:val="002400B7"/>
    <w:rsid w:val="00240A26"/>
    <w:rsid w:val="00240BC0"/>
    <w:rsid w:val="002410E7"/>
    <w:rsid w:val="00242243"/>
    <w:rsid w:val="0024235A"/>
    <w:rsid w:val="00242DE6"/>
    <w:rsid w:val="0024403D"/>
    <w:rsid w:val="002442F3"/>
    <w:rsid w:val="002444FB"/>
    <w:rsid w:val="00244E2A"/>
    <w:rsid w:val="00244EA4"/>
    <w:rsid w:val="002457F1"/>
    <w:rsid w:val="002459EA"/>
    <w:rsid w:val="002461F0"/>
    <w:rsid w:val="00246404"/>
    <w:rsid w:val="0024667D"/>
    <w:rsid w:val="00246A39"/>
    <w:rsid w:val="00246B2A"/>
    <w:rsid w:val="00247038"/>
    <w:rsid w:val="002470E3"/>
    <w:rsid w:val="002473B2"/>
    <w:rsid w:val="00247F61"/>
    <w:rsid w:val="00250419"/>
    <w:rsid w:val="00250423"/>
    <w:rsid w:val="00250A55"/>
    <w:rsid w:val="00251103"/>
    <w:rsid w:val="00251692"/>
    <w:rsid w:val="00252643"/>
    <w:rsid w:val="002534B6"/>
    <w:rsid w:val="00253D60"/>
    <w:rsid w:val="002545F2"/>
    <w:rsid w:val="00254B6E"/>
    <w:rsid w:val="00254F9B"/>
    <w:rsid w:val="0025512C"/>
    <w:rsid w:val="002557E1"/>
    <w:rsid w:val="00255BC0"/>
    <w:rsid w:val="00255F60"/>
    <w:rsid w:val="00260CDE"/>
    <w:rsid w:val="002611D7"/>
    <w:rsid w:val="00262548"/>
    <w:rsid w:val="002627B8"/>
    <w:rsid w:val="00262B68"/>
    <w:rsid w:val="00263215"/>
    <w:rsid w:val="00263891"/>
    <w:rsid w:val="0026390F"/>
    <w:rsid w:val="002645E7"/>
    <w:rsid w:val="00264808"/>
    <w:rsid w:val="00264869"/>
    <w:rsid w:val="002649FC"/>
    <w:rsid w:val="0026508B"/>
    <w:rsid w:val="00266278"/>
    <w:rsid w:val="00266AE9"/>
    <w:rsid w:val="002676CD"/>
    <w:rsid w:val="00267F0A"/>
    <w:rsid w:val="002707DD"/>
    <w:rsid w:val="00270C0E"/>
    <w:rsid w:val="00270CD5"/>
    <w:rsid w:val="00271110"/>
    <w:rsid w:val="0027111C"/>
    <w:rsid w:val="002714F7"/>
    <w:rsid w:val="00272B56"/>
    <w:rsid w:val="00272D1F"/>
    <w:rsid w:val="00273879"/>
    <w:rsid w:val="00274186"/>
    <w:rsid w:val="00274248"/>
    <w:rsid w:val="002742C2"/>
    <w:rsid w:val="002746D7"/>
    <w:rsid w:val="002757EB"/>
    <w:rsid w:val="002759C3"/>
    <w:rsid w:val="00275AFD"/>
    <w:rsid w:val="00275B7B"/>
    <w:rsid w:val="00275D45"/>
    <w:rsid w:val="0027603E"/>
    <w:rsid w:val="00276694"/>
    <w:rsid w:val="00277185"/>
    <w:rsid w:val="00277A4E"/>
    <w:rsid w:val="00280926"/>
    <w:rsid w:val="00280C61"/>
    <w:rsid w:val="00280D3B"/>
    <w:rsid w:val="00280FE7"/>
    <w:rsid w:val="002816BC"/>
    <w:rsid w:val="00281A6F"/>
    <w:rsid w:val="00282047"/>
    <w:rsid w:val="00282176"/>
    <w:rsid w:val="002824BD"/>
    <w:rsid w:val="002826DC"/>
    <w:rsid w:val="00282724"/>
    <w:rsid w:val="00282AE2"/>
    <w:rsid w:val="00283182"/>
    <w:rsid w:val="002836AE"/>
    <w:rsid w:val="002836CD"/>
    <w:rsid w:val="00283B9F"/>
    <w:rsid w:val="0028467E"/>
    <w:rsid w:val="00284724"/>
    <w:rsid w:val="0028478B"/>
    <w:rsid w:val="00284CBE"/>
    <w:rsid w:val="00284D71"/>
    <w:rsid w:val="002853A5"/>
    <w:rsid w:val="002853C7"/>
    <w:rsid w:val="002859D5"/>
    <w:rsid w:val="00285A84"/>
    <w:rsid w:val="00285C90"/>
    <w:rsid w:val="0028617A"/>
    <w:rsid w:val="00286BB7"/>
    <w:rsid w:val="00286CF2"/>
    <w:rsid w:val="0028718E"/>
    <w:rsid w:val="00287251"/>
    <w:rsid w:val="002874EC"/>
    <w:rsid w:val="002876FE"/>
    <w:rsid w:val="002908E3"/>
    <w:rsid w:val="00290F51"/>
    <w:rsid w:val="00291844"/>
    <w:rsid w:val="002920D6"/>
    <w:rsid w:val="00292EB9"/>
    <w:rsid w:val="002931B6"/>
    <w:rsid w:val="00293A06"/>
    <w:rsid w:val="00293C70"/>
    <w:rsid w:val="00294497"/>
    <w:rsid w:val="00294DCB"/>
    <w:rsid w:val="00295CD8"/>
    <w:rsid w:val="00295FF6"/>
    <w:rsid w:val="0029616C"/>
    <w:rsid w:val="002971C7"/>
    <w:rsid w:val="00297856"/>
    <w:rsid w:val="002979E6"/>
    <w:rsid w:val="002A016F"/>
    <w:rsid w:val="002A026E"/>
    <w:rsid w:val="002A0E9E"/>
    <w:rsid w:val="002A1C59"/>
    <w:rsid w:val="002A1E1E"/>
    <w:rsid w:val="002A223A"/>
    <w:rsid w:val="002A246F"/>
    <w:rsid w:val="002A274B"/>
    <w:rsid w:val="002A2A32"/>
    <w:rsid w:val="002A2BC8"/>
    <w:rsid w:val="002A2FF2"/>
    <w:rsid w:val="002A3053"/>
    <w:rsid w:val="002A37C3"/>
    <w:rsid w:val="002A3C20"/>
    <w:rsid w:val="002A414A"/>
    <w:rsid w:val="002A443A"/>
    <w:rsid w:val="002A462D"/>
    <w:rsid w:val="002A47ED"/>
    <w:rsid w:val="002A5180"/>
    <w:rsid w:val="002A53DF"/>
    <w:rsid w:val="002A53F9"/>
    <w:rsid w:val="002A5B28"/>
    <w:rsid w:val="002A5B2C"/>
    <w:rsid w:val="002A6775"/>
    <w:rsid w:val="002A6EE1"/>
    <w:rsid w:val="002A7358"/>
    <w:rsid w:val="002A7C9D"/>
    <w:rsid w:val="002B0188"/>
    <w:rsid w:val="002B0521"/>
    <w:rsid w:val="002B1244"/>
    <w:rsid w:val="002B13C3"/>
    <w:rsid w:val="002B143B"/>
    <w:rsid w:val="002B1860"/>
    <w:rsid w:val="002B1EA5"/>
    <w:rsid w:val="002B265F"/>
    <w:rsid w:val="002B274D"/>
    <w:rsid w:val="002B2997"/>
    <w:rsid w:val="002B32DF"/>
    <w:rsid w:val="002B386A"/>
    <w:rsid w:val="002B4019"/>
    <w:rsid w:val="002B4509"/>
    <w:rsid w:val="002B4CC5"/>
    <w:rsid w:val="002B4DA4"/>
    <w:rsid w:val="002B5636"/>
    <w:rsid w:val="002B6C57"/>
    <w:rsid w:val="002B6CE1"/>
    <w:rsid w:val="002B78F9"/>
    <w:rsid w:val="002B79E1"/>
    <w:rsid w:val="002C0252"/>
    <w:rsid w:val="002C06A4"/>
    <w:rsid w:val="002C0A0E"/>
    <w:rsid w:val="002C1131"/>
    <w:rsid w:val="002C1618"/>
    <w:rsid w:val="002C1936"/>
    <w:rsid w:val="002C20A7"/>
    <w:rsid w:val="002C2C19"/>
    <w:rsid w:val="002C2DE2"/>
    <w:rsid w:val="002C39FB"/>
    <w:rsid w:val="002C407F"/>
    <w:rsid w:val="002C43F6"/>
    <w:rsid w:val="002C450F"/>
    <w:rsid w:val="002C48EA"/>
    <w:rsid w:val="002C4A5D"/>
    <w:rsid w:val="002C564C"/>
    <w:rsid w:val="002C5FDE"/>
    <w:rsid w:val="002C66C2"/>
    <w:rsid w:val="002C6884"/>
    <w:rsid w:val="002C6F9E"/>
    <w:rsid w:val="002C795C"/>
    <w:rsid w:val="002C7B0B"/>
    <w:rsid w:val="002C7B29"/>
    <w:rsid w:val="002C7B64"/>
    <w:rsid w:val="002D03BD"/>
    <w:rsid w:val="002D09DE"/>
    <w:rsid w:val="002D0A05"/>
    <w:rsid w:val="002D0F1D"/>
    <w:rsid w:val="002D1082"/>
    <w:rsid w:val="002D1408"/>
    <w:rsid w:val="002D2958"/>
    <w:rsid w:val="002D3025"/>
    <w:rsid w:val="002D4A42"/>
    <w:rsid w:val="002D4C93"/>
    <w:rsid w:val="002D4D45"/>
    <w:rsid w:val="002D4E61"/>
    <w:rsid w:val="002D555B"/>
    <w:rsid w:val="002D5673"/>
    <w:rsid w:val="002D5EC5"/>
    <w:rsid w:val="002D676E"/>
    <w:rsid w:val="002D6B7F"/>
    <w:rsid w:val="002D6FF7"/>
    <w:rsid w:val="002E02C3"/>
    <w:rsid w:val="002E03A8"/>
    <w:rsid w:val="002E0474"/>
    <w:rsid w:val="002E04DE"/>
    <w:rsid w:val="002E0A46"/>
    <w:rsid w:val="002E0F69"/>
    <w:rsid w:val="002E1D91"/>
    <w:rsid w:val="002E280F"/>
    <w:rsid w:val="002E394F"/>
    <w:rsid w:val="002E4854"/>
    <w:rsid w:val="002E4C37"/>
    <w:rsid w:val="002E53E9"/>
    <w:rsid w:val="002E56DB"/>
    <w:rsid w:val="002E58D5"/>
    <w:rsid w:val="002E5930"/>
    <w:rsid w:val="002E5A46"/>
    <w:rsid w:val="002E5B5D"/>
    <w:rsid w:val="002E5E00"/>
    <w:rsid w:val="002E5ED7"/>
    <w:rsid w:val="002E625C"/>
    <w:rsid w:val="002E63B8"/>
    <w:rsid w:val="002E6430"/>
    <w:rsid w:val="002F01B7"/>
    <w:rsid w:val="002F01FC"/>
    <w:rsid w:val="002F0893"/>
    <w:rsid w:val="002F09E7"/>
    <w:rsid w:val="002F19B2"/>
    <w:rsid w:val="002F39A8"/>
    <w:rsid w:val="002F3E58"/>
    <w:rsid w:val="002F427D"/>
    <w:rsid w:val="002F4676"/>
    <w:rsid w:val="002F4D3C"/>
    <w:rsid w:val="002F59F6"/>
    <w:rsid w:val="002F62CF"/>
    <w:rsid w:val="002F6A86"/>
    <w:rsid w:val="002F718D"/>
    <w:rsid w:val="002F7548"/>
    <w:rsid w:val="002F76FD"/>
    <w:rsid w:val="002F7A18"/>
    <w:rsid w:val="002F7BE7"/>
    <w:rsid w:val="0030068E"/>
    <w:rsid w:val="00301FA8"/>
    <w:rsid w:val="003020BA"/>
    <w:rsid w:val="00302109"/>
    <w:rsid w:val="00302227"/>
    <w:rsid w:val="0030231C"/>
    <w:rsid w:val="00302420"/>
    <w:rsid w:val="0030260C"/>
    <w:rsid w:val="0030268E"/>
    <w:rsid w:val="00302E97"/>
    <w:rsid w:val="00303751"/>
    <w:rsid w:val="00303BC9"/>
    <w:rsid w:val="003043C3"/>
    <w:rsid w:val="00304542"/>
    <w:rsid w:val="003046CE"/>
    <w:rsid w:val="00304947"/>
    <w:rsid w:val="00304E58"/>
    <w:rsid w:val="00304E89"/>
    <w:rsid w:val="00305AC1"/>
    <w:rsid w:val="00306680"/>
    <w:rsid w:val="003076EB"/>
    <w:rsid w:val="00307AD5"/>
    <w:rsid w:val="00307D18"/>
    <w:rsid w:val="00310372"/>
    <w:rsid w:val="003106C9"/>
    <w:rsid w:val="00310F2C"/>
    <w:rsid w:val="003110E6"/>
    <w:rsid w:val="003118DC"/>
    <w:rsid w:val="00311ADA"/>
    <w:rsid w:val="00311E14"/>
    <w:rsid w:val="00311F4A"/>
    <w:rsid w:val="0031244E"/>
    <w:rsid w:val="00312718"/>
    <w:rsid w:val="00312D31"/>
    <w:rsid w:val="00313140"/>
    <w:rsid w:val="00313667"/>
    <w:rsid w:val="003140A0"/>
    <w:rsid w:val="003145BE"/>
    <w:rsid w:val="00314D27"/>
    <w:rsid w:val="00314DFE"/>
    <w:rsid w:val="003164B4"/>
    <w:rsid w:val="00316E34"/>
    <w:rsid w:val="00317561"/>
    <w:rsid w:val="00317F2A"/>
    <w:rsid w:val="003202BD"/>
    <w:rsid w:val="003205C3"/>
    <w:rsid w:val="00321BC7"/>
    <w:rsid w:val="00321E94"/>
    <w:rsid w:val="003228A2"/>
    <w:rsid w:val="00322B65"/>
    <w:rsid w:val="00323278"/>
    <w:rsid w:val="003236C5"/>
    <w:rsid w:val="00324A7A"/>
    <w:rsid w:val="0032637B"/>
    <w:rsid w:val="00326ABB"/>
    <w:rsid w:val="00326E1C"/>
    <w:rsid w:val="00327269"/>
    <w:rsid w:val="00327305"/>
    <w:rsid w:val="003273E8"/>
    <w:rsid w:val="00330233"/>
    <w:rsid w:val="0033052C"/>
    <w:rsid w:val="003309D8"/>
    <w:rsid w:val="00330F8F"/>
    <w:rsid w:val="00331694"/>
    <w:rsid w:val="0033175E"/>
    <w:rsid w:val="00331CC8"/>
    <w:rsid w:val="0033212F"/>
    <w:rsid w:val="00332CB8"/>
    <w:rsid w:val="00332F0E"/>
    <w:rsid w:val="00333591"/>
    <w:rsid w:val="003348FE"/>
    <w:rsid w:val="00334EB0"/>
    <w:rsid w:val="00335344"/>
    <w:rsid w:val="003353F9"/>
    <w:rsid w:val="00335982"/>
    <w:rsid w:val="00335A4A"/>
    <w:rsid w:val="00335A53"/>
    <w:rsid w:val="00336677"/>
    <w:rsid w:val="0033671F"/>
    <w:rsid w:val="00336FB8"/>
    <w:rsid w:val="00337F77"/>
    <w:rsid w:val="003403DE"/>
    <w:rsid w:val="00340BB4"/>
    <w:rsid w:val="00341841"/>
    <w:rsid w:val="003423F2"/>
    <w:rsid w:val="00342507"/>
    <w:rsid w:val="0034271E"/>
    <w:rsid w:val="0034285F"/>
    <w:rsid w:val="00342DB8"/>
    <w:rsid w:val="003436A8"/>
    <w:rsid w:val="003439CE"/>
    <w:rsid w:val="00344033"/>
    <w:rsid w:val="0034439F"/>
    <w:rsid w:val="003443F7"/>
    <w:rsid w:val="0034497C"/>
    <w:rsid w:val="00346430"/>
    <w:rsid w:val="00346A62"/>
    <w:rsid w:val="00346A66"/>
    <w:rsid w:val="00346A7C"/>
    <w:rsid w:val="00346DE8"/>
    <w:rsid w:val="00347080"/>
    <w:rsid w:val="0034783F"/>
    <w:rsid w:val="00347C22"/>
    <w:rsid w:val="00350467"/>
    <w:rsid w:val="00350BBA"/>
    <w:rsid w:val="00351246"/>
    <w:rsid w:val="00351334"/>
    <w:rsid w:val="003517ED"/>
    <w:rsid w:val="00351DF4"/>
    <w:rsid w:val="003530C6"/>
    <w:rsid w:val="0035317A"/>
    <w:rsid w:val="00353695"/>
    <w:rsid w:val="003538E1"/>
    <w:rsid w:val="00353A30"/>
    <w:rsid w:val="00353C74"/>
    <w:rsid w:val="003547B0"/>
    <w:rsid w:val="00354C03"/>
    <w:rsid w:val="00354C0F"/>
    <w:rsid w:val="003556A9"/>
    <w:rsid w:val="00356482"/>
    <w:rsid w:val="0035696D"/>
    <w:rsid w:val="003572C0"/>
    <w:rsid w:val="003578DA"/>
    <w:rsid w:val="003579B0"/>
    <w:rsid w:val="003579E5"/>
    <w:rsid w:val="003601CF"/>
    <w:rsid w:val="00360305"/>
    <w:rsid w:val="003614D8"/>
    <w:rsid w:val="00361522"/>
    <w:rsid w:val="00361972"/>
    <w:rsid w:val="00361E53"/>
    <w:rsid w:val="00362138"/>
    <w:rsid w:val="003627C8"/>
    <w:rsid w:val="003629CA"/>
    <w:rsid w:val="00362E94"/>
    <w:rsid w:val="0036341A"/>
    <w:rsid w:val="00363599"/>
    <w:rsid w:val="003636A9"/>
    <w:rsid w:val="0036387A"/>
    <w:rsid w:val="00363EDF"/>
    <w:rsid w:val="00364590"/>
    <w:rsid w:val="00364E3E"/>
    <w:rsid w:val="00364FBD"/>
    <w:rsid w:val="003659BF"/>
    <w:rsid w:val="00365A1B"/>
    <w:rsid w:val="00365CA8"/>
    <w:rsid w:val="00365CBA"/>
    <w:rsid w:val="00366A92"/>
    <w:rsid w:val="00367348"/>
    <w:rsid w:val="003675E5"/>
    <w:rsid w:val="0037010D"/>
    <w:rsid w:val="003708E3"/>
    <w:rsid w:val="00371120"/>
    <w:rsid w:val="0037197F"/>
    <w:rsid w:val="0037205E"/>
    <w:rsid w:val="00372BAA"/>
    <w:rsid w:val="00372F7F"/>
    <w:rsid w:val="00373761"/>
    <w:rsid w:val="00373EFC"/>
    <w:rsid w:val="003749DD"/>
    <w:rsid w:val="003750D0"/>
    <w:rsid w:val="003752B7"/>
    <w:rsid w:val="003753A8"/>
    <w:rsid w:val="003754B9"/>
    <w:rsid w:val="003756F9"/>
    <w:rsid w:val="0037625D"/>
    <w:rsid w:val="00376262"/>
    <w:rsid w:val="00377865"/>
    <w:rsid w:val="00380186"/>
    <w:rsid w:val="00380AF2"/>
    <w:rsid w:val="003816E0"/>
    <w:rsid w:val="00381802"/>
    <w:rsid w:val="003821F5"/>
    <w:rsid w:val="003822BD"/>
    <w:rsid w:val="003828E7"/>
    <w:rsid w:val="00382BD5"/>
    <w:rsid w:val="00383805"/>
    <w:rsid w:val="003839D3"/>
    <w:rsid w:val="00383A4A"/>
    <w:rsid w:val="003844E0"/>
    <w:rsid w:val="003845B8"/>
    <w:rsid w:val="003846F3"/>
    <w:rsid w:val="00384962"/>
    <w:rsid w:val="00384A25"/>
    <w:rsid w:val="00385A0F"/>
    <w:rsid w:val="00386358"/>
    <w:rsid w:val="00386430"/>
    <w:rsid w:val="00386EFB"/>
    <w:rsid w:val="00387351"/>
    <w:rsid w:val="00387DEB"/>
    <w:rsid w:val="003903C9"/>
    <w:rsid w:val="003905F6"/>
    <w:rsid w:val="00390847"/>
    <w:rsid w:val="00391EFA"/>
    <w:rsid w:val="003928FE"/>
    <w:rsid w:val="0039352A"/>
    <w:rsid w:val="003936D2"/>
    <w:rsid w:val="00393993"/>
    <w:rsid w:val="00393D47"/>
    <w:rsid w:val="00395282"/>
    <w:rsid w:val="00395745"/>
    <w:rsid w:val="00396D14"/>
    <w:rsid w:val="00397B8B"/>
    <w:rsid w:val="003A00AC"/>
    <w:rsid w:val="003A07BA"/>
    <w:rsid w:val="003A0C78"/>
    <w:rsid w:val="003A0CD3"/>
    <w:rsid w:val="003A1310"/>
    <w:rsid w:val="003A13CE"/>
    <w:rsid w:val="003A1A5A"/>
    <w:rsid w:val="003A1C3C"/>
    <w:rsid w:val="003A1C51"/>
    <w:rsid w:val="003A28CA"/>
    <w:rsid w:val="003A35D9"/>
    <w:rsid w:val="003A3DE2"/>
    <w:rsid w:val="003A4153"/>
    <w:rsid w:val="003A47A8"/>
    <w:rsid w:val="003A49AB"/>
    <w:rsid w:val="003A5E6F"/>
    <w:rsid w:val="003A6AA7"/>
    <w:rsid w:val="003A7260"/>
    <w:rsid w:val="003A7A55"/>
    <w:rsid w:val="003A7AEA"/>
    <w:rsid w:val="003B0039"/>
    <w:rsid w:val="003B036A"/>
    <w:rsid w:val="003B0A75"/>
    <w:rsid w:val="003B21EF"/>
    <w:rsid w:val="003B21F1"/>
    <w:rsid w:val="003B2E51"/>
    <w:rsid w:val="003B32CB"/>
    <w:rsid w:val="003B3699"/>
    <w:rsid w:val="003B374D"/>
    <w:rsid w:val="003B39D9"/>
    <w:rsid w:val="003B3B03"/>
    <w:rsid w:val="003B4193"/>
    <w:rsid w:val="003B551D"/>
    <w:rsid w:val="003B5652"/>
    <w:rsid w:val="003B574B"/>
    <w:rsid w:val="003B5C39"/>
    <w:rsid w:val="003B5E44"/>
    <w:rsid w:val="003B6505"/>
    <w:rsid w:val="003B68D1"/>
    <w:rsid w:val="003B6E5B"/>
    <w:rsid w:val="003B795C"/>
    <w:rsid w:val="003B79DB"/>
    <w:rsid w:val="003B7CAE"/>
    <w:rsid w:val="003B7E52"/>
    <w:rsid w:val="003C03F6"/>
    <w:rsid w:val="003C0D37"/>
    <w:rsid w:val="003C10C3"/>
    <w:rsid w:val="003C1745"/>
    <w:rsid w:val="003C1858"/>
    <w:rsid w:val="003C24B0"/>
    <w:rsid w:val="003C277B"/>
    <w:rsid w:val="003C2953"/>
    <w:rsid w:val="003C30EA"/>
    <w:rsid w:val="003C327B"/>
    <w:rsid w:val="003C42DF"/>
    <w:rsid w:val="003C43B5"/>
    <w:rsid w:val="003C4469"/>
    <w:rsid w:val="003C4B0F"/>
    <w:rsid w:val="003C5125"/>
    <w:rsid w:val="003C52CA"/>
    <w:rsid w:val="003C5701"/>
    <w:rsid w:val="003C5953"/>
    <w:rsid w:val="003C5A08"/>
    <w:rsid w:val="003C5DB8"/>
    <w:rsid w:val="003C5DD5"/>
    <w:rsid w:val="003C6542"/>
    <w:rsid w:val="003C6813"/>
    <w:rsid w:val="003C752F"/>
    <w:rsid w:val="003D0395"/>
    <w:rsid w:val="003D0416"/>
    <w:rsid w:val="003D0504"/>
    <w:rsid w:val="003D0A76"/>
    <w:rsid w:val="003D0E56"/>
    <w:rsid w:val="003D117C"/>
    <w:rsid w:val="003D1233"/>
    <w:rsid w:val="003D1964"/>
    <w:rsid w:val="003D19CD"/>
    <w:rsid w:val="003D1CE9"/>
    <w:rsid w:val="003D2E3B"/>
    <w:rsid w:val="003D3782"/>
    <w:rsid w:val="003D395A"/>
    <w:rsid w:val="003D412E"/>
    <w:rsid w:val="003D42E1"/>
    <w:rsid w:val="003D4915"/>
    <w:rsid w:val="003D4A99"/>
    <w:rsid w:val="003D5EE0"/>
    <w:rsid w:val="003D618E"/>
    <w:rsid w:val="003D6459"/>
    <w:rsid w:val="003D6749"/>
    <w:rsid w:val="003D6D27"/>
    <w:rsid w:val="003D6FB6"/>
    <w:rsid w:val="003D7303"/>
    <w:rsid w:val="003D74C8"/>
    <w:rsid w:val="003D757D"/>
    <w:rsid w:val="003D7A43"/>
    <w:rsid w:val="003E0317"/>
    <w:rsid w:val="003E0990"/>
    <w:rsid w:val="003E11FA"/>
    <w:rsid w:val="003E133E"/>
    <w:rsid w:val="003E13D0"/>
    <w:rsid w:val="003E1746"/>
    <w:rsid w:val="003E1784"/>
    <w:rsid w:val="003E1B4E"/>
    <w:rsid w:val="003E1D86"/>
    <w:rsid w:val="003E2F06"/>
    <w:rsid w:val="003E3040"/>
    <w:rsid w:val="003E3652"/>
    <w:rsid w:val="003E3CA1"/>
    <w:rsid w:val="003E5648"/>
    <w:rsid w:val="003E571F"/>
    <w:rsid w:val="003E64AF"/>
    <w:rsid w:val="003E6860"/>
    <w:rsid w:val="003E6DA8"/>
    <w:rsid w:val="003E7657"/>
    <w:rsid w:val="003E787D"/>
    <w:rsid w:val="003E7DCE"/>
    <w:rsid w:val="003F0346"/>
    <w:rsid w:val="003F03E7"/>
    <w:rsid w:val="003F0574"/>
    <w:rsid w:val="003F06C0"/>
    <w:rsid w:val="003F0713"/>
    <w:rsid w:val="003F1064"/>
    <w:rsid w:val="003F1795"/>
    <w:rsid w:val="003F21E9"/>
    <w:rsid w:val="003F268D"/>
    <w:rsid w:val="003F2E62"/>
    <w:rsid w:val="003F2FDC"/>
    <w:rsid w:val="003F3568"/>
    <w:rsid w:val="003F36E3"/>
    <w:rsid w:val="003F47DF"/>
    <w:rsid w:val="003F4936"/>
    <w:rsid w:val="003F4C22"/>
    <w:rsid w:val="003F5AA0"/>
    <w:rsid w:val="003F5CA0"/>
    <w:rsid w:val="003F6B49"/>
    <w:rsid w:val="003F71E2"/>
    <w:rsid w:val="003F72FD"/>
    <w:rsid w:val="00400009"/>
    <w:rsid w:val="00400228"/>
    <w:rsid w:val="00400919"/>
    <w:rsid w:val="00400B67"/>
    <w:rsid w:val="00400E07"/>
    <w:rsid w:val="004013A5"/>
    <w:rsid w:val="0040181C"/>
    <w:rsid w:val="00401982"/>
    <w:rsid w:val="004019D6"/>
    <w:rsid w:val="00401A5D"/>
    <w:rsid w:val="00401BD6"/>
    <w:rsid w:val="004029AD"/>
    <w:rsid w:val="0040325F"/>
    <w:rsid w:val="00403E4A"/>
    <w:rsid w:val="004043FD"/>
    <w:rsid w:val="00404A4A"/>
    <w:rsid w:val="00404D54"/>
    <w:rsid w:val="00405590"/>
    <w:rsid w:val="00405C47"/>
    <w:rsid w:val="004060CA"/>
    <w:rsid w:val="00406D2C"/>
    <w:rsid w:val="004070CF"/>
    <w:rsid w:val="00407617"/>
    <w:rsid w:val="004078AF"/>
    <w:rsid w:val="00410088"/>
    <w:rsid w:val="0041017F"/>
    <w:rsid w:val="004102A7"/>
    <w:rsid w:val="00410D53"/>
    <w:rsid w:val="004112FB"/>
    <w:rsid w:val="004115CA"/>
    <w:rsid w:val="00411671"/>
    <w:rsid w:val="0041181C"/>
    <w:rsid w:val="0041212D"/>
    <w:rsid w:val="004124A4"/>
    <w:rsid w:val="004137BA"/>
    <w:rsid w:val="004146D9"/>
    <w:rsid w:val="00416E3E"/>
    <w:rsid w:val="00416E7D"/>
    <w:rsid w:val="00417071"/>
    <w:rsid w:val="004172FA"/>
    <w:rsid w:val="0041750E"/>
    <w:rsid w:val="004176E9"/>
    <w:rsid w:val="00420124"/>
    <w:rsid w:val="004204B5"/>
    <w:rsid w:val="00420739"/>
    <w:rsid w:val="00420891"/>
    <w:rsid w:val="00420B73"/>
    <w:rsid w:val="004229A8"/>
    <w:rsid w:val="00422A24"/>
    <w:rsid w:val="00422CF1"/>
    <w:rsid w:val="004231A2"/>
    <w:rsid w:val="004235F1"/>
    <w:rsid w:val="00423FCD"/>
    <w:rsid w:val="004245F8"/>
    <w:rsid w:val="004247EB"/>
    <w:rsid w:val="00424BA4"/>
    <w:rsid w:val="00426219"/>
    <w:rsid w:val="004269C9"/>
    <w:rsid w:val="00426BCD"/>
    <w:rsid w:val="00427430"/>
    <w:rsid w:val="00427B35"/>
    <w:rsid w:val="004300CE"/>
    <w:rsid w:val="0043086D"/>
    <w:rsid w:val="00430BD9"/>
    <w:rsid w:val="00431636"/>
    <w:rsid w:val="004318A6"/>
    <w:rsid w:val="00431AD0"/>
    <w:rsid w:val="00431FF0"/>
    <w:rsid w:val="00432324"/>
    <w:rsid w:val="00432436"/>
    <w:rsid w:val="004334D4"/>
    <w:rsid w:val="0043359A"/>
    <w:rsid w:val="00433A06"/>
    <w:rsid w:val="00435D69"/>
    <w:rsid w:val="0043673D"/>
    <w:rsid w:val="00436818"/>
    <w:rsid w:val="00436B20"/>
    <w:rsid w:val="004379CB"/>
    <w:rsid w:val="00437F3C"/>
    <w:rsid w:val="00440646"/>
    <w:rsid w:val="00440977"/>
    <w:rsid w:val="00440EEC"/>
    <w:rsid w:val="00440FE3"/>
    <w:rsid w:val="004415BC"/>
    <w:rsid w:val="00441D0C"/>
    <w:rsid w:val="004420E9"/>
    <w:rsid w:val="0044224A"/>
    <w:rsid w:val="004424CB"/>
    <w:rsid w:val="00442560"/>
    <w:rsid w:val="00442619"/>
    <w:rsid w:val="0044297B"/>
    <w:rsid w:val="004429B4"/>
    <w:rsid w:val="00443499"/>
    <w:rsid w:val="00443925"/>
    <w:rsid w:val="004440FB"/>
    <w:rsid w:val="00444792"/>
    <w:rsid w:val="00444BF4"/>
    <w:rsid w:val="00444D88"/>
    <w:rsid w:val="00445BAD"/>
    <w:rsid w:val="004463C3"/>
    <w:rsid w:val="00447852"/>
    <w:rsid w:val="00447BA9"/>
    <w:rsid w:val="00450470"/>
    <w:rsid w:val="00450790"/>
    <w:rsid w:val="00450961"/>
    <w:rsid w:val="00451066"/>
    <w:rsid w:val="0045149E"/>
    <w:rsid w:val="00451608"/>
    <w:rsid w:val="00451823"/>
    <w:rsid w:val="00451977"/>
    <w:rsid w:val="00451BDA"/>
    <w:rsid w:val="00451C36"/>
    <w:rsid w:val="004521EE"/>
    <w:rsid w:val="0045267F"/>
    <w:rsid w:val="004528CF"/>
    <w:rsid w:val="00453198"/>
    <w:rsid w:val="00453939"/>
    <w:rsid w:val="00453C6F"/>
    <w:rsid w:val="00453D19"/>
    <w:rsid w:val="004540CF"/>
    <w:rsid w:val="00454D30"/>
    <w:rsid w:val="00455690"/>
    <w:rsid w:val="00455A4C"/>
    <w:rsid w:val="00455B0C"/>
    <w:rsid w:val="00455F35"/>
    <w:rsid w:val="00457115"/>
    <w:rsid w:val="0045743F"/>
    <w:rsid w:val="00457ADA"/>
    <w:rsid w:val="00457F82"/>
    <w:rsid w:val="00460D72"/>
    <w:rsid w:val="004610CF"/>
    <w:rsid w:val="0046132A"/>
    <w:rsid w:val="00461425"/>
    <w:rsid w:val="0046170C"/>
    <w:rsid w:val="00462D81"/>
    <w:rsid w:val="00463560"/>
    <w:rsid w:val="00463D80"/>
    <w:rsid w:val="004642EB"/>
    <w:rsid w:val="00465651"/>
    <w:rsid w:val="00465FC0"/>
    <w:rsid w:val="00466B1A"/>
    <w:rsid w:val="00466CD6"/>
    <w:rsid w:val="00467258"/>
    <w:rsid w:val="0046795A"/>
    <w:rsid w:val="00467C93"/>
    <w:rsid w:val="00467D63"/>
    <w:rsid w:val="00467EC9"/>
    <w:rsid w:val="00467F24"/>
    <w:rsid w:val="004706BC"/>
    <w:rsid w:val="004709B3"/>
    <w:rsid w:val="00471560"/>
    <w:rsid w:val="00471D23"/>
    <w:rsid w:val="00472BEE"/>
    <w:rsid w:val="00472DF1"/>
    <w:rsid w:val="00473060"/>
    <w:rsid w:val="004734C1"/>
    <w:rsid w:val="0047408F"/>
    <w:rsid w:val="00474877"/>
    <w:rsid w:val="00474D05"/>
    <w:rsid w:val="00475236"/>
    <w:rsid w:val="00476206"/>
    <w:rsid w:val="00476343"/>
    <w:rsid w:val="00476357"/>
    <w:rsid w:val="004765BE"/>
    <w:rsid w:val="00476DFA"/>
    <w:rsid w:val="00476FE8"/>
    <w:rsid w:val="00477056"/>
    <w:rsid w:val="0047769E"/>
    <w:rsid w:val="004778A8"/>
    <w:rsid w:val="00477A39"/>
    <w:rsid w:val="00477DD6"/>
    <w:rsid w:val="00477FD1"/>
    <w:rsid w:val="00480584"/>
    <w:rsid w:val="00480973"/>
    <w:rsid w:val="00480C65"/>
    <w:rsid w:val="00480CB4"/>
    <w:rsid w:val="004814F8"/>
    <w:rsid w:val="00481F97"/>
    <w:rsid w:val="004828A7"/>
    <w:rsid w:val="00482918"/>
    <w:rsid w:val="00482EEC"/>
    <w:rsid w:val="0048341A"/>
    <w:rsid w:val="00484729"/>
    <w:rsid w:val="004849B3"/>
    <w:rsid w:val="00484B13"/>
    <w:rsid w:val="00485B5C"/>
    <w:rsid w:val="00486D86"/>
    <w:rsid w:val="00486E0C"/>
    <w:rsid w:val="0048752A"/>
    <w:rsid w:val="00487909"/>
    <w:rsid w:val="00490F25"/>
    <w:rsid w:val="0049130B"/>
    <w:rsid w:val="004916F6"/>
    <w:rsid w:val="00491DCB"/>
    <w:rsid w:val="00492C86"/>
    <w:rsid w:val="00492E7D"/>
    <w:rsid w:val="00493322"/>
    <w:rsid w:val="00493374"/>
    <w:rsid w:val="004935B9"/>
    <w:rsid w:val="00493A52"/>
    <w:rsid w:val="00493DC3"/>
    <w:rsid w:val="004944E3"/>
    <w:rsid w:val="00494929"/>
    <w:rsid w:val="004949E5"/>
    <w:rsid w:val="00495186"/>
    <w:rsid w:val="0049562D"/>
    <w:rsid w:val="0049569A"/>
    <w:rsid w:val="004958D4"/>
    <w:rsid w:val="00495DA8"/>
    <w:rsid w:val="00495E4E"/>
    <w:rsid w:val="00496261"/>
    <w:rsid w:val="00496351"/>
    <w:rsid w:val="00496AC8"/>
    <w:rsid w:val="0049737F"/>
    <w:rsid w:val="00497504"/>
    <w:rsid w:val="00497E41"/>
    <w:rsid w:val="00497E47"/>
    <w:rsid w:val="004A03E7"/>
    <w:rsid w:val="004A1010"/>
    <w:rsid w:val="004A1546"/>
    <w:rsid w:val="004A1792"/>
    <w:rsid w:val="004A1806"/>
    <w:rsid w:val="004A1873"/>
    <w:rsid w:val="004A200B"/>
    <w:rsid w:val="004A269D"/>
    <w:rsid w:val="004A3B0C"/>
    <w:rsid w:val="004A46BB"/>
    <w:rsid w:val="004A47FB"/>
    <w:rsid w:val="004A4F1E"/>
    <w:rsid w:val="004A52E7"/>
    <w:rsid w:val="004A5F08"/>
    <w:rsid w:val="004A6A6E"/>
    <w:rsid w:val="004A6F43"/>
    <w:rsid w:val="004A7131"/>
    <w:rsid w:val="004A740B"/>
    <w:rsid w:val="004A755F"/>
    <w:rsid w:val="004A7989"/>
    <w:rsid w:val="004B02B6"/>
    <w:rsid w:val="004B142A"/>
    <w:rsid w:val="004B18FE"/>
    <w:rsid w:val="004B290C"/>
    <w:rsid w:val="004B2CD3"/>
    <w:rsid w:val="004B3455"/>
    <w:rsid w:val="004B36EC"/>
    <w:rsid w:val="004B394D"/>
    <w:rsid w:val="004B397B"/>
    <w:rsid w:val="004B4CCE"/>
    <w:rsid w:val="004B51EA"/>
    <w:rsid w:val="004B5231"/>
    <w:rsid w:val="004B546F"/>
    <w:rsid w:val="004B5746"/>
    <w:rsid w:val="004B5DF1"/>
    <w:rsid w:val="004B5FE7"/>
    <w:rsid w:val="004B63D1"/>
    <w:rsid w:val="004B693C"/>
    <w:rsid w:val="004B699A"/>
    <w:rsid w:val="004B6A2B"/>
    <w:rsid w:val="004B6DEA"/>
    <w:rsid w:val="004B71E7"/>
    <w:rsid w:val="004B7994"/>
    <w:rsid w:val="004C00C8"/>
    <w:rsid w:val="004C0D27"/>
    <w:rsid w:val="004C0E0D"/>
    <w:rsid w:val="004C104B"/>
    <w:rsid w:val="004C1430"/>
    <w:rsid w:val="004C2112"/>
    <w:rsid w:val="004C246A"/>
    <w:rsid w:val="004C2846"/>
    <w:rsid w:val="004C329A"/>
    <w:rsid w:val="004C41BC"/>
    <w:rsid w:val="004C41F1"/>
    <w:rsid w:val="004C4AE1"/>
    <w:rsid w:val="004C522B"/>
    <w:rsid w:val="004C5518"/>
    <w:rsid w:val="004C5893"/>
    <w:rsid w:val="004C5C28"/>
    <w:rsid w:val="004C5FB6"/>
    <w:rsid w:val="004C65F7"/>
    <w:rsid w:val="004C6CF5"/>
    <w:rsid w:val="004C6DE0"/>
    <w:rsid w:val="004C6FA7"/>
    <w:rsid w:val="004C7264"/>
    <w:rsid w:val="004C7B52"/>
    <w:rsid w:val="004D0496"/>
    <w:rsid w:val="004D05F9"/>
    <w:rsid w:val="004D0BC9"/>
    <w:rsid w:val="004D10A7"/>
    <w:rsid w:val="004D10B0"/>
    <w:rsid w:val="004D116E"/>
    <w:rsid w:val="004D1AF7"/>
    <w:rsid w:val="004D1E4B"/>
    <w:rsid w:val="004D29C1"/>
    <w:rsid w:val="004D329E"/>
    <w:rsid w:val="004D3CFA"/>
    <w:rsid w:val="004D4803"/>
    <w:rsid w:val="004D4D9B"/>
    <w:rsid w:val="004D52CB"/>
    <w:rsid w:val="004D5694"/>
    <w:rsid w:val="004D67E2"/>
    <w:rsid w:val="004D7B06"/>
    <w:rsid w:val="004D7D64"/>
    <w:rsid w:val="004D7E1C"/>
    <w:rsid w:val="004D7E4F"/>
    <w:rsid w:val="004E0012"/>
    <w:rsid w:val="004E0629"/>
    <w:rsid w:val="004E1303"/>
    <w:rsid w:val="004E1488"/>
    <w:rsid w:val="004E1A34"/>
    <w:rsid w:val="004E3457"/>
    <w:rsid w:val="004E34DC"/>
    <w:rsid w:val="004E4915"/>
    <w:rsid w:val="004E4B00"/>
    <w:rsid w:val="004E4D1A"/>
    <w:rsid w:val="004E4F23"/>
    <w:rsid w:val="004E52CF"/>
    <w:rsid w:val="004E5B69"/>
    <w:rsid w:val="004E6277"/>
    <w:rsid w:val="004E6C40"/>
    <w:rsid w:val="004E784A"/>
    <w:rsid w:val="004F0075"/>
    <w:rsid w:val="004F1105"/>
    <w:rsid w:val="004F118F"/>
    <w:rsid w:val="004F157A"/>
    <w:rsid w:val="004F1784"/>
    <w:rsid w:val="004F1E1B"/>
    <w:rsid w:val="004F235B"/>
    <w:rsid w:val="004F3A79"/>
    <w:rsid w:val="004F465A"/>
    <w:rsid w:val="004F47E6"/>
    <w:rsid w:val="004F4838"/>
    <w:rsid w:val="004F5443"/>
    <w:rsid w:val="004F569F"/>
    <w:rsid w:val="004F56FE"/>
    <w:rsid w:val="004F5D64"/>
    <w:rsid w:val="004F7676"/>
    <w:rsid w:val="004F7B8E"/>
    <w:rsid w:val="004F7DAB"/>
    <w:rsid w:val="004F7FB8"/>
    <w:rsid w:val="005006DD"/>
    <w:rsid w:val="005011A8"/>
    <w:rsid w:val="0050143C"/>
    <w:rsid w:val="00501D6E"/>
    <w:rsid w:val="00502980"/>
    <w:rsid w:val="00502B2E"/>
    <w:rsid w:val="00503086"/>
    <w:rsid w:val="0050324F"/>
    <w:rsid w:val="00503367"/>
    <w:rsid w:val="00503AD0"/>
    <w:rsid w:val="005041DE"/>
    <w:rsid w:val="005047AC"/>
    <w:rsid w:val="005049B4"/>
    <w:rsid w:val="005049F1"/>
    <w:rsid w:val="00504C38"/>
    <w:rsid w:val="00504C3E"/>
    <w:rsid w:val="00504FF2"/>
    <w:rsid w:val="00505061"/>
    <w:rsid w:val="00505423"/>
    <w:rsid w:val="00505594"/>
    <w:rsid w:val="00505CC5"/>
    <w:rsid w:val="005061A7"/>
    <w:rsid w:val="00506BFE"/>
    <w:rsid w:val="00506CA3"/>
    <w:rsid w:val="00506CA9"/>
    <w:rsid w:val="00507A31"/>
    <w:rsid w:val="00507C2F"/>
    <w:rsid w:val="00510403"/>
    <w:rsid w:val="00510B75"/>
    <w:rsid w:val="00510DE3"/>
    <w:rsid w:val="00510EB8"/>
    <w:rsid w:val="00511499"/>
    <w:rsid w:val="005115D9"/>
    <w:rsid w:val="00511879"/>
    <w:rsid w:val="0051282C"/>
    <w:rsid w:val="00513100"/>
    <w:rsid w:val="0051352A"/>
    <w:rsid w:val="0051493A"/>
    <w:rsid w:val="00515B88"/>
    <w:rsid w:val="00515E04"/>
    <w:rsid w:val="00516066"/>
    <w:rsid w:val="0051691A"/>
    <w:rsid w:val="00517B31"/>
    <w:rsid w:val="00517DE2"/>
    <w:rsid w:val="00520152"/>
    <w:rsid w:val="005203BB"/>
    <w:rsid w:val="00520C3E"/>
    <w:rsid w:val="00520DE1"/>
    <w:rsid w:val="0052101D"/>
    <w:rsid w:val="005212B0"/>
    <w:rsid w:val="00521386"/>
    <w:rsid w:val="005217A7"/>
    <w:rsid w:val="005217D3"/>
    <w:rsid w:val="005218ED"/>
    <w:rsid w:val="005222A2"/>
    <w:rsid w:val="005224F3"/>
    <w:rsid w:val="00522671"/>
    <w:rsid w:val="00522894"/>
    <w:rsid w:val="00522B58"/>
    <w:rsid w:val="005230B1"/>
    <w:rsid w:val="00523488"/>
    <w:rsid w:val="0052356A"/>
    <w:rsid w:val="00523A02"/>
    <w:rsid w:val="00523D1B"/>
    <w:rsid w:val="00523D84"/>
    <w:rsid w:val="00523E26"/>
    <w:rsid w:val="005242B9"/>
    <w:rsid w:val="00524841"/>
    <w:rsid w:val="00524D0A"/>
    <w:rsid w:val="00524E08"/>
    <w:rsid w:val="00524F5B"/>
    <w:rsid w:val="005253C2"/>
    <w:rsid w:val="0052584D"/>
    <w:rsid w:val="0052618E"/>
    <w:rsid w:val="005262B3"/>
    <w:rsid w:val="005322CE"/>
    <w:rsid w:val="0053251C"/>
    <w:rsid w:val="005326C3"/>
    <w:rsid w:val="005329C8"/>
    <w:rsid w:val="00533678"/>
    <w:rsid w:val="00533ADA"/>
    <w:rsid w:val="0053464A"/>
    <w:rsid w:val="0053485D"/>
    <w:rsid w:val="00534CAA"/>
    <w:rsid w:val="00534D34"/>
    <w:rsid w:val="00535E73"/>
    <w:rsid w:val="00535F8B"/>
    <w:rsid w:val="00536A3C"/>
    <w:rsid w:val="00536AA5"/>
    <w:rsid w:val="005376B0"/>
    <w:rsid w:val="00537FE5"/>
    <w:rsid w:val="005404AE"/>
    <w:rsid w:val="0054155C"/>
    <w:rsid w:val="00541856"/>
    <w:rsid w:val="00541A15"/>
    <w:rsid w:val="00542009"/>
    <w:rsid w:val="005421C7"/>
    <w:rsid w:val="00542F50"/>
    <w:rsid w:val="005432FF"/>
    <w:rsid w:val="005435F0"/>
    <w:rsid w:val="005435FC"/>
    <w:rsid w:val="00543748"/>
    <w:rsid w:val="005440D3"/>
    <w:rsid w:val="00544A16"/>
    <w:rsid w:val="00544F2F"/>
    <w:rsid w:val="00545290"/>
    <w:rsid w:val="005452E8"/>
    <w:rsid w:val="00545388"/>
    <w:rsid w:val="00545A2D"/>
    <w:rsid w:val="00545B1C"/>
    <w:rsid w:val="00546072"/>
    <w:rsid w:val="005461CD"/>
    <w:rsid w:val="00546C8F"/>
    <w:rsid w:val="0054735A"/>
    <w:rsid w:val="00547C51"/>
    <w:rsid w:val="00547C7C"/>
    <w:rsid w:val="00550596"/>
    <w:rsid w:val="005511A5"/>
    <w:rsid w:val="00551492"/>
    <w:rsid w:val="00551A42"/>
    <w:rsid w:val="00551D3E"/>
    <w:rsid w:val="00552174"/>
    <w:rsid w:val="0055279E"/>
    <w:rsid w:val="005527BC"/>
    <w:rsid w:val="005542CE"/>
    <w:rsid w:val="00554FED"/>
    <w:rsid w:val="005553C9"/>
    <w:rsid w:val="0055570E"/>
    <w:rsid w:val="00556192"/>
    <w:rsid w:val="00556A85"/>
    <w:rsid w:val="00556B83"/>
    <w:rsid w:val="00556E5D"/>
    <w:rsid w:val="00557B77"/>
    <w:rsid w:val="0056010C"/>
    <w:rsid w:val="00560341"/>
    <w:rsid w:val="0056038F"/>
    <w:rsid w:val="00560587"/>
    <w:rsid w:val="005612A8"/>
    <w:rsid w:val="00561423"/>
    <w:rsid w:val="005615C9"/>
    <w:rsid w:val="005624CB"/>
    <w:rsid w:val="00562B2E"/>
    <w:rsid w:val="00563019"/>
    <w:rsid w:val="005631E7"/>
    <w:rsid w:val="005632A0"/>
    <w:rsid w:val="00563665"/>
    <w:rsid w:val="00563797"/>
    <w:rsid w:val="00564565"/>
    <w:rsid w:val="005646BB"/>
    <w:rsid w:val="00565624"/>
    <w:rsid w:val="005656D8"/>
    <w:rsid w:val="00565967"/>
    <w:rsid w:val="00565FCC"/>
    <w:rsid w:val="00566948"/>
    <w:rsid w:val="00567068"/>
    <w:rsid w:val="0056731B"/>
    <w:rsid w:val="00567740"/>
    <w:rsid w:val="00567B4B"/>
    <w:rsid w:val="005705BD"/>
    <w:rsid w:val="00570BF4"/>
    <w:rsid w:val="00570CE1"/>
    <w:rsid w:val="00570DE9"/>
    <w:rsid w:val="005710BB"/>
    <w:rsid w:val="0057113E"/>
    <w:rsid w:val="005714E2"/>
    <w:rsid w:val="00571719"/>
    <w:rsid w:val="005718B4"/>
    <w:rsid w:val="00571B40"/>
    <w:rsid w:val="005724E4"/>
    <w:rsid w:val="005728C6"/>
    <w:rsid w:val="00572E77"/>
    <w:rsid w:val="00573468"/>
    <w:rsid w:val="00573496"/>
    <w:rsid w:val="00574707"/>
    <w:rsid w:val="00574982"/>
    <w:rsid w:val="005749FB"/>
    <w:rsid w:val="00574A02"/>
    <w:rsid w:val="00574BD9"/>
    <w:rsid w:val="0057563F"/>
    <w:rsid w:val="005758DD"/>
    <w:rsid w:val="00576493"/>
    <w:rsid w:val="00576669"/>
    <w:rsid w:val="0057675C"/>
    <w:rsid w:val="005770A7"/>
    <w:rsid w:val="005773BF"/>
    <w:rsid w:val="00577F86"/>
    <w:rsid w:val="00580398"/>
    <w:rsid w:val="00580982"/>
    <w:rsid w:val="00580D98"/>
    <w:rsid w:val="005810A0"/>
    <w:rsid w:val="00581411"/>
    <w:rsid w:val="005818DD"/>
    <w:rsid w:val="00581F66"/>
    <w:rsid w:val="00581FEA"/>
    <w:rsid w:val="005825F1"/>
    <w:rsid w:val="00583C0D"/>
    <w:rsid w:val="0058453B"/>
    <w:rsid w:val="00585918"/>
    <w:rsid w:val="00585FFA"/>
    <w:rsid w:val="005861D2"/>
    <w:rsid w:val="00586240"/>
    <w:rsid w:val="00586C6C"/>
    <w:rsid w:val="005877D7"/>
    <w:rsid w:val="005903C7"/>
    <w:rsid w:val="00590ADF"/>
    <w:rsid w:val="00590C5C"/>
    <w:rsid w:val="00591429"/>
    <w:rsid w:val="00591452"/>
    <w:rsid w:val="00591968"/>
    <w:rsid w:val="00591E35"/>
    <w:rsid w:val="00591E9F"/>
    <w:rsid w:val="00592624"/>
    <w:rsid w:val="00592D36"/>
    <w:rsid w:val="005932CD"/>
    <w:rsid w:val="00593307"/>
    <w:rsid w:val="00593BB5"/>
    <w:rsid w:val="00593CA3"/>
    <w:rsid w:val="00594091"/>
    <w:rsid w:val="005948C5"/>
    <w:rsid w:val="0059502E"/>
    <w:rsid w:val="005953F7"/>
    <w:rsid w:val="00595848"/>
    <w:rsid w:val="00595CC0"/>
    <w:rsid w:val="005968AD"/>
    <w:rsid w:val="00596CA1"/>
    <w:rsid w:val="005976AD"/>
    <w:rsid w:val="005978C2"/>
    <w:rsid w:val="00597E00"/>
    <w:rsid w:val="00597E04"/>
    <w:rsid w:val="00597EEB"/>
    <w:rsid w:val="00597EFB"/>
    <w:rsid w:val="00597FCA"/>
    <w:rsid w:val="005A05E1"/>
    <w:rsid w:val="005A06A0"/>
    <w:rsid w:val="005A0803"/>
    <w:rsid w:val="005A0E0B"/>
    <w:rsid w:val="005A110F"/>
    <w:rsid w:val="005A1B26"/>
    <w:rsid w:val="005A1E21"/>
    <w:rsid w:val="005A22FF"/>
    <w:rsid w:val="005A233E"/>
    <w:rsid w:val="005A25E6"/>
    <w:rsid w:val="005A2636"/>
    <w:rsid w:val="005A26D7"/>
    <w:rsid w:val="005A2D1A"/>
    <w:rsid w:val="005A34A6"/>
    <w:rsid w:val="005A4554"/>
    <w:rsid w:val="005A4618"/>
    <w:rsid w:val="005A46BA"/>
    <w:rsid w:val="005A4AC4"/>
    <w:rsid w:val="005A5263"/>
    <w:rsid w:val="005A5A7A"/>
    <w:rsid w:val="005A5EC4"/>
    <w:rsid w:val="005A5F9E"/>
    <w:rsid w:val="005A62F8"/>
    <w:rsid w:val="005A6871"/>
    <w:rsid w:val="005A6BE5"/>
    <w:rsid w:val="005A73AB"/>
    <w:rsid w:val="005A7A4D"/>
    <w:rsid w:val="005B010D"/>
    <w:rsid w:val="005B0D06"/>
    <w:rsid w:val="005B1471"/>
    <w:rsid w:val="005B1D90"/>
    <w:rsid w:val="005B2234"/>
    <w:rsid w:val="005B2477"/>
    <w:rsid w:val="005B2508"/>
    <w:rsid w:val="005B2649"/>
    <w:rsid w:val="005B293D"/>
    <w:rsid w:val="005B3703"/>
    <w:rsid w:val="005B3995"/>
    <w:rsid w:val="005B46FA"/>
    <w:rsid w:val="005B4852"/>
    <w:rsid w:val="005B4935"/>
    <w:rsid w:val="005B5967"/>
    <w:rsid w:val="005B5BE3"/>
    <w:rsid w:val="005B6113"/>
    <w:rsid w:val="005B6AAE"/>
    <w:rsid w:val="005B6B44"/>
    <w:rsid w:val="005B6D55"/>
    <w:rsid w:val="005B6DDE"/>
    <w:rsid w:val="005B70F8"/>
    <w:rsid w:val="005B784E"/>
    <w:rsid w:val="005B797E"/>
    <w:rsid w:val="005B7F28"/>
    <w:rsid w:val="005C0515"/>
    <w:rsid w:val="005C0528"/>
    <w:rsid w:val="005C0E4F"/>
    <w:rsid w:val="005C115A"/>
    <w:rsid w:val="005C12E9"/>
    <w:rsid w:val="005C133E"/>
    <w:rsid w:val="005C15BA"/>
    <w:rsid w:val="005C16F6"/>
    <w:rsid w:val="005C1708"/>
    <w:rsid w:val="005C1B79"/>
    <w:rsid w:val="005C1D70"/>
    <w:rsid w:val="005C1D8F"/>
    <w:rsid w:val="005C2D82"/>
    <w:rsid w:val="005C33B6"/>
    <w:rsid w:val="005C381F"/>
    <w:rsid w:val="005C3F2B"/>
    <w:rsid w:val="005C47A2"/>
    <w:rsid w:val="005C47BD"/>
    <w:rsid w:val="005C4CBF"/>
    <w:rsid w:val="005C4DDE"/>
    <w:rsid w:val="005C512C"/>
    <w:rsid w:val="005C532F"/>
    <w:rsid w:val="005C624A"/>
    <w:rsid w:val="005C66B6"/>
    <w:rsid w:val="005C71C4"/>
    <w:rsid w:val="005D0632"/>
    <w:rsid w:val="005D0FC4"/>
    <w:rsid w:val="005D11E5"/>
    <w:rsid w:val="005D127B"/>
    <w:rsid w:val="005D237C"/>
    <w:rsid w:val="005D2F57"/>
    <w:rsid w:val="005D3C5A"/>
    <w:rsid w:val="005D4046"/>
    <w:rsid w:val="005D4409"/>
    <w:rsid w:val="005D629F"/>
    <w:rsid w:val="005D6E22"/>
    <w:rsid w:val="005D757F"/>
    <w:rsid w:val="005D7AE1"/>
    <w:rsid w:val="005D7E19"/>
    <w:rsid w:val="005E01B1"/>
    <w:rsid w:val="005E0F75"/>
    <w:rsid w:val="005E3224"/>
    <w:rsid w:val="005E32FA"/>
    <w:rsid w:val="005E34B8"/>
    <w:rsid w:val="005E3CC8"/>
    <w:rsid w:val="005E3D11"/>
    <w:rsid w:val="005E418D"/>
    <w:rsid w:val="005E424B"/>
    <w:rsid w:val="005E43BE"/>
    <w:rsid w:val="005E46FF"/>
    <w:rsid w:val="005E4C16"/>
    <w:rsid w:val="005E5052"/>
    <w:rsid w:val="005E5198"/>
    <w:rsid w:val="005E5469"/>
    <w:rsid w:val="005E54BC"/>
    <w:rsid w:val="005E584D"/>
    <w:rsid w:val="005E5BAC"/>
    <w:rsid w:val="005E6239"/>
    <w:rsid w:val="005E69B0"/>
    <w:rsid w:val="005E7108"/>
    <w:rsid w:val="005E7C30"/>
    <w:rsid w:val="005E7D2D"/>
    <w:rsid w:val="005F000F"/>
    <w:rsid w:val="005F02A5"/>
    <w:rsid w:val="005F0EFD"/>
    <w:rsid w:val="005F14B7"/>
    <w:rsid w:val="005F1927"/>
    <w:rsid w:val="005F2F72"/>
    <w:rsid w:val="005F3168"/>
    <w:rsid w:val="005F337F"/>
    <w:rsid w:val="005F48D8"/>
    <w:rsid w:val="005F4F4A"/>
    <w:rsid w:val="005F51E7"/>
    <w:rsid w:val="005F5B93"/>
    <w:rsid w:val="005F6318"/>
    <w:rsid w:val="005F6421"/>
    <w:rsid w:val="005F6503"/>
    <w:rsid w:val="005F6730"/>
    <w:rsid w:val="005F79CC"/>
    <w:rsid w:val="005F7E04"/>
    <w:rsid w:val="00600239"/>
    <w:rsid w:val="00601282"/>
    <w:rsid w:val="00601820"/>
    <w:rsid w:val="00601B78"/>
    <w:rsid w:val="00602030"/>
    <w:rsid w:val="00602387"/>
    <w:rsid w:val="006028A6"/>
    <w:rsid w:val="00602B67"/>
    <w:rsid w:val="006033E8"/>
    <w:rsid w:val="006035D9"/>
    <w:rsid w:val="00603882"/>
    <w:rsid w:val="00603B0E"/>
    <w:rsid w:val="006043AD"/>
    <w:rsid w:val="0060499A"/>
    <w:rsid w:val="00604B53"/>
    <w:rsid w:val="006059DD"/>
    <w:rsid w:val="00605B9A"/>
    <w:rsid w:val="00606499"/>
    <w:rsid w:val="00606555"/>
    <w:rsid w:val="0060658B"/>
    <w:rsid w:val="00606BDD"/>
    <w:rsid w:val="00606CF2"/>
    <w:rsid w:val="006071D8"/>
    <w:rsid w:val="00607A4A"/>
    <w:rsid w:val="00610080"/>
    <w:rsid w:val="00610A45"/>
    <w:rsid w:val="00610FA8"/>
    <w:rsid w:val="00611058"/>
    <w:rsid w:val="0061163A"/>
    <w:rsid w:val="00611A0D"/>
    <w:rsid w:val="00611C8D"/>
    <w:rsid w:val="0061281E"/>
    <w:rsid w:val="00612E13"/>
    <w:rsid w:val="00613358"/>
    <w:rsid w:val="00613919"/>
    <w:rsid w:val="00613E88"/>
    <w:rsid w:val="00614E8F"/>
    <w:rsid w:val="00614EF5"/>
    <w:rsid w:val="006151C5"/>
    <w:rsid w:val="0061544B"/>
    <w:rsid w:val="00615493"/>
    <w:rsid w:val="00615EA3"/>
    <w:rsid w:val="00615EC9"/>
    <w:rsid w:val="00615FD7"/>
    <w:rsid w:val="006162DD"/>
    <w:rsid w:val="00616402"/>
    <w:rsid w:val="00616421"/>
    <w:rsid w:val="00616C0D"/>
    <w:rsid w:val="00617552"/>
    <w:rsid w:val="006175DF"/>
    <w:rsid w:val="00617770"/>
    <w:rsid w:val="0061781E"/>
    <w:rsid w:val="006178DE"/>
    <w:rsid w:val="00620245"/>
    <w:rsid w:val="0062027A"/>
    <w:rsid w:val="006209E2"/>
    <w:rsid w:val="00620CBD"/>
    <w:rsid w:val="00621700"/>
    <w:rsid w:val="006226E2"/>
    <w:rsid w:val="006231E7"/>
    <w:rsid w:val="00623568"/>
    <w:rsid w:val="00623BD1"/>
    <w:rsid w:val="00624877"/>
    <w:rsid w:val="00624B2B"/>
    <w:rsid w:val="00624B4C"/>
    <w:rsid w:val="006253E4"/>
    <w:rsid w:val="00625442"/>
    <w:rsid w:val="00625ADF"/>
    <w:rsid w:val="00625D1A"/>
    <w:rsid w:val="00625D9A"/>
    <w:rsid w:val="006264B4"/>
    <w:rsid w:val="00626573"/>
    <w:rsid w:val="006271C6"/>
    <w:rsid w:val="00627D87"/>
    <w:rsid w:val="00630210"/>
    <w:rsid w:val="006302F1"/>
    <w:rsid w:val="00630A4D"/>
    <w:rsid w:val="00631B2A"/>
    <w:rsid w:val="0063264F"/>
    <w:rsid w:val="00632976"/>
    <w:rsid w:val="00632E81"/>
    <w:rsid w:val="00633646"/>
    <w:rsid w:val="00633857"/>
    <w:rsid w:val="00633A78"/>
    <w:rsid w:val="00633E37"/>
    <w:rsid w:val="0063414A"/>
    <w:rsid w:val="00635071"/>
    <w:rsid w:val="00635072"/>
    <w:rsid w:val="006351DC"/>
    <w:rsid w:val="006352D4"/>
    <w:rsid w:val="006358E0"/>
    <w:rsid w:val="00635FA8"/>
    <w:rsid w:val="00636DCF"/>
    <w:rsid w:val="00637050"/>
    <w:rsid w:val="00637501"/>
    <w:rsid w:val="00637592"/>
    <w:rsid w:val="006375F3"/>
    <w:rsid w:val="00640298"/>
    <w:rsid w:val="00640595"/>
    <w:rsid w:val="006405C4"/>
    <w:rsid w:val="00640985"/>
    <w:rsid w:val="00640B25"/>
    <w:rsid w:val="00640F25"/>
    <w:rsid w:val="00641F76"/>
    <w:rsid w:val="006422E6"/>
    <w:rsid w:val="00642698"/>
    <w:rsid w:val="0064272D"/>
    <w:rsid w:val="00642ABC"/>
    <w:rsid w:val="00642B04"/>
    <w:rsid w:val="00643C42"/>
    <w:rsid w:val="00643E27"/>
    <w:rsid w:val="00643E44"/>
    <w:rsid w:val="00643EA4"/>
    <w:rsid w:val="00644058"/>
    <w:rsid w:val="00644681"/>
    <w:rsid w:val="00644749"/>
    <w:rsid w:val="00644A8C"/>
    <w:rsid w:val="0064510E"/>
    <w:rsid w:val="006451E1"/>
    <w:rsid w:val="00645211"/>
    <w:rsid w:val="00646C6B"/>
    <w:rsid w:val="00647E31"/>
    <w:rsid w:val="00647E76"/>
    <w:rsid w:val="006508E6"/>
    <w:rsid w:val="006521FE"/>
    <w:rsid w:val="006531FC"/>
    <w:rsid w:val="00653895"/>
    <w:rsid w:val="0065460D"/>
    <w:rsid w:val="00654C8A"/>
    <w:rsid w:val="00654F61"/>
    <w:rsid w:val="00654FDA"/>
    <w:rsid w:val="00655107"/>
    <w:rsid w:val="00655108"/>
    <w:rsid w:val="006557E2"/>
    <w:rsid w:val="00655FA7"/>
    <w:rsid w:val="00656107"/>
    <w:rsid w:val="0065642A"/>
    <w:rsid w:val="00656F1F"/>
    <w:rsid w:val="006571EB"/>
    <w:rsid w:val="0065742C"/>
    <w:rsid w:val="00660AD7"/>
    <w:rsid w:val="00661632"/>
    <w:rsid w:val="00661DD3"/>
    <w:rsid w:val="00661F02"/>
    <w:rsid w:val="00662096"/>
    <w:rsid w:val="00662390"/>
    <w:rsid w:val="0066244F"/>
    <w:rsid w:val="0066298F"/>
    <w:rsid w:val="00662BC3"/>
    <w:rsid w:val="006645F1"/>
    <w:rsid w:val="00664702"/>
    <w:rsid w:val="00664726"/>
    <w:rsid w:val="00664957"/>
    <w:rsid w:val="00665CFF"/>
    <w:rsid w:val="00665D80"/>
    <w:rsid w:val="00666071"/>
    <w:rsid w:val="0066689E"/>
    <w:rsid w:val="00667114"/>
    <w:rsid w:val="006675A6"/>
    <w:rsid w:val="006675F9"/>
    <w:rsid w:val="00667D70"/>
    <w:rsid w:val="0067057F"/>
    <w:rsid w:val="00670696"/>
    <w:rsid w:val="00670E54"/>
    <w:rsid w:val="006712E6"/>
    <w:rsid w:val="00671582"/>
    <w:rsid w:val="00672147"/>
    <w:rsid w:val="0067248B"/>
    <w:rsid w:val="006737D1"/>
    <w:rsid w:val="00674186"/>
    <w:rsid w:val="00674F5E"/>
    <w:rsid w:val="006750E2"/>
    <w:rsid w:val="00675210"/>
    <w:rsid w:val="0067528A"/>
    <w:rsid w:val="00675D2B"/>
    <w:rsid w:val="006761DF"/>
    <w:rsid w:val="00677AE5"/>
    <w:rsid w:val="00677E86"/>
    <w:rsid w:val="00680B57"/>
    <w:rsid w:val="00681ACE"/>
    <w:rsid w:val="00681C92"/>
    <w:rsid w:val="00681FC2"/>
    <w:rsid w:val="0068202E"/>
    <w:rsid w:val="006835D7"/>
    <w:rsid w:val="00684019"/>
    <w:rsid w:val="00684872"/>
    <w:rsid w:val="006851CD"/>
    <w:rsid w:val="006852E5"/>
    <w:rsid w:val="00685875"/>
    <w:rsid w:val="006859E7"/>
    <w:rsid w:val="006859F5"/>
    <w:rsid w:val="00685D87"/>
    <w:rsid w:val="00686524"/>
    <w:rsid w:val="00687166"/>
    <w:rsid w:val="0068787D"/>
    <w:rsid w:val="00691F2F"/>
    <w:rsid w:val="00692005"/>
    <w:rsid w:val="00693520"/>
    <w:rsid w:val="0069451A"/>
    <w:rsid w:val="00694ACA"/>
    <w:rsid w:val="00694ED2"/>
    <w:rsid w:val="006959EA"/>
    <w:rsid w:val="00695DCF"/>
    <w:rsid w:val="00697DA2"/>
    <w:rsid w:val="006A05BF"/>
    <w:rsid w:val="006A0F8E"/>
    <w:rsid w:val="006A1340"/>
    <w:rsid w:val="006A1373"/>
    <w:rsid w:val="006A17B4"/>
    <w:rsid w:val="006A327F"/>
    <w:rsid w:val="006A407A"/>
    <w:rsid w:val="006A5027"/>
    <w:rsid w:val="006A52B3"/>
    <w:rsid w:val="006A5A7C"/>
    <w:rsid w:val="006A5A87"/>
    <w:rsid w:val="006A5BB7"/>
    <w:rsid w:val="006A5CDF"/>
    <w:rsid w:val="006A5CF3"/>
    <w:rsid w:val="006A695C"/>
    <w:rsid w:val="006A6AA3"/>
    <w:rsid w:val="006A7676"/>
    <w:rsid w:val="006B00EA"/>
    <w:rsid w:val="006B0346"/>
    <w:rsid w:val="006B0A07"/>
    <w:rsid w:val="006B1782"/>
    <w:rsid w:val="006B1A2F"/>
    <w:rsid w:val="006B1D16"/>
    <w:rsid w:val="006B232D"/>
    <w:rsid w:val="006B23E9"/>
    <w:rsid w:val="006B2437"/>
    <w:rsid w:val="006B24C2"/>
    <w:rsid w:val="006B3674"/>
    <w:rsid w:val="006B3928"/>
    <w:rsid w:val="006B438C"/>
    <w:rsid w:val="006B46BA"/>
    <w:rsid w:val="006B4BA0"/>
    <w:rsid w:val="006B516C"/>
    <w:rsid w:val="006B6030"/>
    <w:rsid w:val="006B6414"/>
    <w:rsid w:val="006B69D5"/>
    <w:rsid w:val="006B70E5"/>
    <w:rsid w:val="006B75E4"/>
    <w:rsid w:val="006B77D5"/>
    <w:rsid w:val="006B7A42"/>
    <w:rsid w:val="006B7F6A"/>
    <w:rsid w:val="006C0BCB"/>
    <w:rsid w:val="006C17CF"/>
    <w:rsid w:val="006C1CB9"/>
    <w:rsid w:val="006C1D36"/>
    <w:rsid w:val="006C257B"/>
    <w:rsid w:val="006C25D1"/>
    <w:rsid w:val="006C34AD"/>
    <w:rsid w:val="006C3F73"/>
    <w:rsid w:val="006C456C"/>
    <w:rsid w:val="006C63BE"/>
    <w:rsid w:val="006C6BE5"/>
    <w:rsid w:val="006C7998"/>
    <w:rsid w:val="006C7B0A"/>
    <w:rsid w:val="006C7EA5"/>
    <w:rsid w:val="006D053E"/>
    <w:rsid w:val="006D0877"/>
    <w:rsid w:val="006D090B"/>
    <w:rsid w:val="006D0954"/>
    <w:rsid w:val="006D0B7D"/>
    <w:rsid w:val="006D197C"/>
    <w:rsid w:val="006D1F95"/>
    <w:rsid w:val="006D20C5"/>
    <w:rsid w:val="006D23F3"/>
    <w:rsid w:val="006D2BB2"/>
    <w:rsid w:val="006D3A83"/>
    <w:rsid w:val="006D3F1F"/>
    <w:rsid w:val="006D47AF"/>
    <w:rsid w:val="006D47CD"/>
    <w:rsid w:val="006D4D12"/>
    <w:rsid w:val="006D4DE7"/>
    <w:rsid w:val="006D4DEF"/>
    <w:rsid w:val="006D4E73"/>
    <w:rsid w:val="006D5D2A"/>
    <w:rsid w:val="006D5FDC"/>
    <w:rsid w:val="006D64C8"/>
    <w:rsid w:val="006D6B19"/>
    <w:rsid w:val="006D6C84"/>
    <w:rsid w:val="006D6FC0"/>
    <w:rsid w:val="006D7975"/>
    <w:rsid w:val="006E0380"/>
    <w:rsid w:val="006E09E4"/>
    <w:rsid w:val="006E0A06"/>
    <w:rsid w:val="006E0E7C"/>
    <w:rsid w:val="006E2318"/>
    <w:rsid w:val="006E2654"/>
    <w:rsid w:val="006E2A12"/>
    <w:rsid w:val="006E2AFA"/>
    <w:rsid w:val="006E3EB5"/>
    <w:rsid w:val="006E4317"/>
    <w:rsid w:val="006E4DE5"/>
    <w:rsid w:val="006E5442"/>
    <w:rsid w:val="006E56AF"/>
    <w:rsid w:val="006E584E"/>
    <w:rsid w:val="006E59E7"/>
    <w:rsid w:val="006E6282"/>
    <w:rsid w:val="006E6EB5"/>
    <w:rsid w:val="006E6EBB"/>
    <w:rsid w:val="006F0063"/>
    <w:rsid w:val="006F05BF"/>
    <w:rsid w:val="006F0DB6"/>
    <w:rsid w:val="006F1624"/>
    <w:rsid w:val="006F18ED"/>
    <w:rsid w:val="006F1EF0"/>
    <w:rsid w:val="006F26DC"/>
    <w:rsid w:val="006F2E22"/>
    <w:rsid w:val="006F2E74"/>
    <w:rsid w:val="006F355E"/>
    <w:rsid w:val="006F3F40"/>
    <w:rsid w:val="006F477C"/>
    <w:rsid w:val="006F4D64"/>
    <w:rsid w:val="006F5620"/>
    <w:rsid w:val="006F5C55"/>
    <w:rsid w:val="006F6244"/>
    <w:rsid w:val="006F63B2"/>
    <w:rsid w:val="006F6664"/>
    <w:rsid w:val="006F69C0"/>
    <w:rsid w:val="006F6A1B"/>
    <w:rsid w:val="006F7650"/>
    <w:rsid w:val="006F7DB7"/>
    <w:rsid w:val="00700007"/>
    <w:rsid w:val="00700AF5"/>
    <w:rsid w:val="00700DDF"/>
    <w:rsid w:val="00701039"/>
    <w:rsid w:val="00701DB9"/>
    <w:rsid w:val="007028AD"/>
    <w:rsid w:val="00702DCF"/>
    <w:rsid w:val="007032CF"/>
    <w:rsid w:val="007032D0"/>
    <w:rsid w:val="00704318"/>
    <w:rsid w:val="00704535"/>
    <w:rsid w:val="007047FF"/>
    <w:rsid w:val="0070557D"/>
    <w:rsid w:val="00705D71"/>
    <w:rsid w:val="00706268"/>
    <w:rsid w:val="0070635A"/>
    <w:rsid w:val="00706619"/>
    <w:rsid w:val="0070679D"/>
    <w:rsid w:val="00706869"/>
    <w:rsid w:val="00706C17"/>
    <w:rsid w:val="0070762F"/>
    <w:rsid w:val="00707CAF"/>
    <w:rsid w:val="0071038E"/>
    <w:rsid w:val="007109C2"/>
    <w:rsid w:val="0071157B"/>
    <w:rsid w:val="00711776"/>
    <w:rsid w:val="00711D25"/>
    <w:rsid w:val="00711F69"/>
    <w:rsid w:val="0071221A"/>
    <w:rsid w:val="00712315"/>
    <w:rsid w:val="0071378A"/>
    <w:rsid w:val="0071378E"/>
    <w:rsid w:val="007143B2"/>
    <w:rsid w:val="00714516"/>
    <w:rsid w:val="007160D0"/>
    <w:rsid w:val="007161D0"/>
    <w:rsid w:val="007163EC"/>
    <w:rsid w:val="00716555"/>
    <w:rsid w:val="0071675E"/>
    <w:rsid w:val="007177B2"/>
    <w:rsid w:val="00720F42"/>
    <w:rsid w:val="00721349"/>
    <w:rsid w:val="0072196A"/>
    <w:rsid w:val="00721F0B"/>
    <w:rsid w:val="007226AD"/>
    <w:rsid w:val="007226C8"/>
    <w:rsid w:val="0072273D"/>
    <w:rsid w:val="00722932"/>
    <w:rsid w:val="00722A2C"/>
    <w:rsid w:val="00722D27"/>
    <w:rsid w:val="00723FC4"/>
    <w:rsid w:val="007240A6"/>
    <w:rsid w:val="0072490A"/>
    <w:rsid w:val="00724EE9"/>
    <w:rsid w:val="007257E8"/>
    <w:rsid w:val="00725C80"/>
    <w:rsid w:val="0072603B"/>
    <w:rsid w:val="007260DF"/>
    <w:rsid w:val="007263F8"/>
    <w:rsid w:val="00730416"/>
    <w:rsid w:val="00730460"/>
    <w:rsid w:val="007304D5"/>
    <w:rsid w:val="0073083D"/>
    <w:rsid w:val="007308C1"/>
    <w:rsid w:val="00730F24"/>
    <w:rsid w:val="007310CD"/>
    <w:rsid w:val="00731DA2"/>
    <w:rsid w:val="00732420"/>
    <w:rsid w:val="00732C88"/>
    <w:rsid w:val="00733A34"/>
    <w:rsid w:val="00734237"/>
    <w:rsid w:val="00734B7A"/>
    <w:rsid w:val="0073552D"/>
    <w:rsid w:val="00735B5D"/>
    <w:rsid w:val="007360D5"/>
    <w:rsid w:val="007372F3"/>
    <w:rsid w:val="007374B1"/>
    <w:rsid w:val="007376E6"/>
    <w:rsid w:val="00737B18"/>
    <w:rsid w:val="00737C4E"/>
    <w:rsid w:val="00737E43"/>
    <w:rsid w:val="00737F20"/>
    <w:rsid w:val="00737F3A"/>
    <w:rsid w:val="00737F84"/>
    <w:rsid w:val="00740828"/>
    <w:rsid w:val="007408F2"/>
    <w:rsid w:val="0074195A"/>
    <w:rsid w:val="00741B35"/>
    <w:rsid w:val="00741D43"/>
    <w:rsid w:val="00741FF9"/>
    <w:rsid w:val="00742320"/>
    <w:rsid w:val="00742EBB"/>
    <w:rsid w:val="00743CBA"/>
    <w:rsid w:val="007442E6"/>
    <w:rsid w:val="00745141"/>
    <w:rsid w:val="00745735"/>
    <w:rsid w:val="00745A21"/>
    <w:rsid w:val="00745AE4"/>
    <w:rsid w:val="00745B42"/>
    <w:rsid w:val="00745D50"/>
    <w:rsid w:val="00746670"/>
    <w:rsid w:val="00746C79"/>
    <w:rsid w:val="0074746A"/>
    <w:rsid w:val="007500A3"/>
    <w:rsid w:val="007500B6"/>
    <w:rsid w:val="007502BC"/>
    <w:rsid w:val="00751139"/>
    <w:rsid w:val="00751A55"/>
    <w:rsid w:val="00751B1C"/>
    <w:rsid w:val="00751D66"/>
    <w:rsid w:val="00753807"/>
    <w:rsid w:val="00753C84"/>
    <w:rsid w:val="00753DA7"/>
    <w:rsid w:val="00754700"/>
    <w:rsid w:val="00755C4C"/>
    <w:rsid w:val="00755FC8"/>
    <w:rsid w:val="0075620D"/>
    <w:rsid w:val="007568DA"/>
    <w:rsid w:val="00756D5E"/>
    <w:rsid w:val="007579DC"/>
    <w:rsid w:val="00757CF0"/>
    <w:rsid w:val="007601C0"/>
    <w:rsid w:val="00760DC7"/>
    <w:rsid w:val="00760E5A"/>
    <w:rsid w:val="007615FA"/>
    <w:rsid w:val="00761CAA"/>
    <w:rsid w:val="007620EF"/>
    <w:rsid w:val="007622EA"/>
    <w:rsid w:val="00762566"/>
    <w:rsid w:val="00762B9C"/>
    <w:rsid w:val="00763840"/>
    <w:rsid w:val="007639F3"/>
    <w:rsid w:val="00763CAD"/>
    <w:rsid w:val="0076482B"/>
    <w:rsid w:val="00764C2A"/>
    <w:rsid w:val="00764E39"/>
    <w:rsid w:val="0076524A"/>
    <w:rsid w:val="00765CCA"/>
    <w:rsid w:val="00766B6D"/>
    <w:rsid w:val="00766D47"/>
    <w:rsid w:val="00766F93"/>
    <w:rsid w:val="00767416"/>
    <w:rsid w:val="00767727"/>
    <w:rsid w:val="007705B4"/>
    <w:rsid w:val="00770628"/>
    <w:rsid w:val="00770774"/>
    <w:rsid w:val="007717F0"/>
    <w:rsid w:val="0077187D"/>
    <w:rsid w:val="00772428"/>
    <w:rsid w:val="0077253C"/>
    <w:rsid w:val="00773402"/>
    <w:rsid w:val="00773AED"/>
    <w:rsid w:val="00773D58"/>
    <w:rsid w:val="00773D8C"/>
    <w:rsid w:val="00774693"/>
    <w:rsid w:val="0077490D"/>
    <w:rsid w:val="00774912"/>
    <w:rsid w:val="00774BEA"/>
    <w:rsid w:val="0077510A"/>
    <w:rsid w:val="00775433"/>
    <w:rsid w:val="00775E6F"/>
    <w:rsid w:val="00777110"/>
    <w:rsid w:val="0077759B"/>
    <w:rsid w:val="007775F8"/>
    <w:rsid w:val="00777713"/>
    <w:rsid w:val="00777965"/>
    <w:rsid w:val="00780009"/>
    <w:rsid w:val="007804C8"/>
    <w:rsid w:val="00780DCF"/>
    <w:rsid w:val="0078125A"/>
    <w:rsid w:val="007816C8"/>
    <w:rsid w:val="00781B4E"/>
    <w:rsid w:val="00783103"/>
    <w:rsid w:val="00783453"/>
    <w:rsid w:val="00783682"/>
    <w:rsid w:val="00783C60"/>
    <w:rsid w:val="007843AD"/>
    <w:rsid w:val="00784A7A"/>
    <w:rsid w:val="00784C09"/>
    <w:rsid w:val="00784E30"/>
    <w:rsid w:val="0078528C"/>
    <w:rsid w:val="0078555F"/>
    <w:rsid w:val="007858E0"/>
    <w:rsid w:val="0078607E"/>
    <w:rsid w:val="007863EA"/>
    <w:rsid w:val="00786713"/>
    <w:rsid w:val="00787023"/>
    <w:rsid w:val="00787A99"/>
    <w:rsid w:val="00787B8E"/>
    <w:rsid w:val="0079051F"/>
    <w:rsid w:val="007905CF"/>
    <w:rsid w:val="007908EE"/>
    <w:rsid w:val="00790B6B"/>
    <w:rsid w:val="007914E3"/>
    <w:rsid w:val="007919E0"/>
    <w:rsid w:val="00791F90"/>
    <w:rsid w:val="007922E0"/>
    <w:rsid w:val="00792E49"/>
    <w:rsid w:val="007935DB"/>
    <w:rsid w:val="00793E4A"/>
    <w:rsid w:val="007945B5"/>
    <w:rsid w:val="007949A2"/>
    <w:rsid w:val="00794EF6"/>
    <w:rsid w:val="0079540D"/>
    <w:rsid w:val="00795469"/>
    <w:rsid w:val="00795586"/>
    <w:rsid w:val="007956B6"/>
    <w:rsid w:val="0079631B"/>
    <w:rsid w:val="00797511"/>
    <w:rsid w:val="00797FE2"/>
    <w:rsid w:val="007A0052"/>
    <w:rsid w:val="007A0C04"/>
    <w:rsid w:val="007A0F65"/>
    <w:rsid w:val="007A17DA"/>
    <w:rsid w:val="007A1981"/>
    <w:rsid w:val="007A2079"/>
    <w:rsid w:val="007A2C8F"/>
    <w:rsid w:val="007A3255"/>
    <w:rsid w:val="007A3E92"/>
    <w:rsid w:val="007A4031"/>
    <w:rsid w:val="007A45AE"/>
    <w:rsid w:val="007A4819"/>
    <w:rsid w:val="007A4927"/>
    <w:rsid w:val="007A4CC1"/>
    <w:rsid w:val="007A4F22"/>
    <w:rsid w:val="007A7197"/>
    <w:rsid w:val="007A7247"/>
    <w:rsid w:val="007A737C"/>
    <w:rsid w:val="007A754D"/>
    <w:rsid w:val="007A79B0"/>
    <w:rsid w:val="007A7E67"/>
    <w:rsid w:val="007B053B"/>
    <w:rsid w:val="007B0C65"/>
    <w:rsid w:val="007B0D69"/>
    <w:rsid w:val="007B1748"/>
    <w:rsid w:val="007B2009"/>
    <w:rsid w:val="007B21D3"/>
    <w:rsid w:val="007B25A2"/>
    <w:rsid w:val="007B2837"/>
    <w:rsid w:val="007B294D"/>
    <w:rsid w:val="007B2FDE"/>
    <w:rsid w:val="007B33FB"/>
    <w:rsid w:val="007B3678"/>
    <w:rsid w:val="007B3754"/>
    <w:rsid w:val="007B3AE3"/>
    <w:rsid w:val="007B3ECB"/>
    <w:rsid w:val="007B3EDD"/>
    <w:rsid w:val="007B40C4"/>
    <w:rsid w:val="007B52C1"/>
    <w:rsid w:val="007B53F7"/>
    <w:rsid w:val="007B5AF7"/>
    <w:rsid w:val="007B61B9"/>
    <w:rsid w:val="007B7173"/>
    <w:rsid w:val="007B7379"/>
    <w:rsid w:val="007B741B"/>
    <w:rsid w:val="007B74B7"/>
    <w:rsid w:val="007B7971"/>
    <w:rsid w:val="007C039A"/>
    <w:rsid w:val="007C17EB"/>
    <w:rsid w:val="007C1B2E"/>
    <w:rsid w:val="007C2B32"/>
    <w:rsid w:val="007C336F"/>
    <w:rsid w:val="007C3810"/>
    <w:rsid w:val="007C3F06"/>
    <w:rsid w:val="007C3FB4"/>
    <w:rsid w:val="007C4386"/>
    <w:rsid w:val="007C4C7F"/>
    <w:rsid w:val="007C5231"/>
    <w:rsid w:val="007C5737"/>
    <w:rsid w:val="007C6A7C"/>
    <w:rsid w:val="007C6C55"/>
    <w:rsid w:val="007C7220"/>
    <w:rsid w:val="007C7F7C"/>
    <w:rsid w:val="007D078F"/>
    <w:rsid w:val="007D1657"/>
    <w:rsid w:val="007D2741"/>
    <w:rsid w:val="007D29EF"/>
    <w:rsid w:val="007D2A23"/>
    <w:rsid w:val="007D2C18"/>
    <w:rsid w:val="007D2D77"/>
    <w:rsid w:val="007D3181"/>
    <w:rsid w:val="007D32E0"/>
    <w:rsid w:val="007D4949"/>
    <w:rsid w:val="007D4C5B"/>
    <w:rsid w:val="007D506F"/>
    <w:rsid w:val="007D547E"/>
    <w:rsid w:val="007D5B4E"/>
    <w:rsid w:val="007D5B63"/>
    <w:rsid w:val="007D5CE2"/>
    <w:rsid w:val="007D6245"/>
    <w:rsid w:val="007D672F"/>
    <w:rsid w:val="007D7732"/>
    <w:rsid w:val="007D7759"/>
    <w:rsid w:val="007D7DB2"/>
    <w:rsid w:val="007D7EF7"/>
    <w:rsid w:val="007E02E9"/>
    <w:rsid w:val="007E0761"/>
    <w:rsid w:val="007E0C6F"/>
    <w:rsid w:val="007E10AF"/>
    <w:rsid w:val="007E1BFB"/>
    <w:rsid w:val="007E231B"/>
    <w:rsid w:val="007E2778"/>
    <w:rsid w:val="007E283B"/>
    <w:rsid w:val="007E28CB"/>
    <w:rsid w:val="007E28F1"/>
    <w:rsid w:val="007E2AC8"/>
    <w:rsid w:val="007E2B1C"/>
    <w:rsid w:val="007E2F74"/>
    <w:rsid w:val="007E31DB"/>
    <w:rsid w:val="007E4405"/>
    <w:rsid w:val="007E4C05"/>
    <w:rsid w:val="007E4E8F"/>
    <w:rsid w:val="007E4F3D"/>
    <w:rsid w:val="007E5321"/>
    <w:rsid w:val="007E55E1"/>
    <w:rsid w:val="007E5A3F"/>
    <w:rsid w:val="007E6282"/>
    <w:rsid w:val="007E65FC"/>
    <w:rsid w:val="007E6ABB"/>
    <w:rsid w:val="007E6D59"/>
    <w:rsid w:val="007E6F7E"/>
    <w:rsid w:val="007E756A"/>
    <w:rsid w:val="007F01E5"/>
    <w:rsid w:val="007F0816"/>
    <w:rsid w:val="007F11FE"/>
    <w:rsid w:val="007F17E1"/>
    <w:rsid w:val="007F1CB0"/>
    <w:rsid w:val="007F21BE"/>
    <w:rsid w:val="007F23E7"/>
    <w:rsid w:val="007F2483"/>
    <w:rsid w:val="007F2FCB"/>
    <w:rsid w:val="007F3584"/>
    <w:rsid w:val="007F3737"/>
    <w:rsid w:val="007F470C"/>
    <w:rsid w:val="007F4FDC"/>
    <w:rsid w:val="007F54C6"/>
    <w:rsid w:val="007F5EF5"/>
    <w:rsid w:val="007F681F"/>
    <w:rsid w:val="007F7834"/>
    <w:rsid w:val="008006D1"/>
    <w:rsid w:val="00800993"/>
    <w:rsid w:val="00800E43"/>
    <w:rsid w:val="008012B9"/>
    <w:rsid w:val="008017C6"/>
    <w:rsid w:val="008029D2"/>
    <w:rsid w:val="008030B0"/>
    <w:rsid w:val="008033E3"/>
    <w:rsid w:val="00804537"/>
    <w:rsid w:val="00804E95"/>
    <w:rsid w:val="0080657D"/>
    <w:rsid w:val="00806925"/>
    <w:rsid w:val="00806CEA"/>
    <w:rsid w:val="00806EFF"/>
    <w:rsid w:val="0081000D"/>
    <w:rsid w:val="00810493"/>
    <w:rsid w:val="0081098F"/>
    <w:rsid w:val="0081099E"/>
    <w:rsid w:val="0081274D"/>
    <w:rsid w:val="00812AA6"/>
    <w:rsid w:val="00812EB4"/>
    <w:rsid w:val="00813742"/>
    <w:rsid w:val="008138A5"/>
    <w:rsid w:val="00813EDB"/>
    <w:rsid w:val="008144B3"/>
    <w:rsid w:val="00814EC4"/>
    <w:rsid w:val="008154BE"/>
    <w:rsid w:val="00816236"/>
    <w:rsid w:val="00816D09"/>
    <w:rsid w:val="00816DB5"/>
    <w:rsid w:val="00817268"/>
    <w:rsid w:val="008178C6"/>
    <w:rsid w:val="00817B08"/>
    <w:rsid w:val="00817E45"/>
    <w:rsid w:val="00820211"/>
    <w:rsid w:val="00820550"/>
    <w:rsid w:val="00820AFD"/>
    <w:rsid w:val="00821263"/>
    <w:rsid w:val="008213C8"/>
    <w:rsid w:val="008218E1"/>
    <w:rsid w:val="00821A7A"/>
    <w:rsid w:val="0082233E"/>
    <w:rsid w:val="008225DD"/>
    <w:rsid w:val="00822A3A"/>
    <w:rsid w:val="008230D0"/>
    <w:rsid w:val="008234F9"/>
    <w:rsid w:val="008238E3"/>
    <w:rsid w:val="0082407F"/>
    <w:rsid w:val="00824127"/>
    <w:rsid w:val="008247C2"/>
    <w:rsid w:val="0082557A"/>
    <w:rsid w:val="008257CA"/>
    <w:rsid w:val="00825D14"/>
    <w:rsid w:val="00825DE8"/>
    <w:rsid w:val="0082747F"/>
    <w:rsid w:val="008279D8"/>
    <w:rsid w:val="00827A0A"/>
    <w:rsid w:val="00827F91"/>
    <w:rsid w:val="00830A06"/>
    <w:rsid w:val="00830A07"/>
    <w:rsid w:val="00830E62"/>
    <w:rsid w:val="00830F1F"/>
    <w:rsid w:val="00830FC7"/>
    <w:rsid w:val="0083100B"/>
    <w:rsid w:val="0083175D"/>
    <w:rsid w:val="008318EB"/>
    <w:rsid w:val="00831F9E"/>
    <w:rsid w:val="008328EA"/>
    <w:rsid w:val="0083312A"/>
    <w:rsid w:val="008336F7"/>
    <w:rsid w:val="00833B21"/>
    <w:rsid w:val="00833B85"/>
    <w:rsid w:val="00833F95"/>
    <w:rsid w:val="008340B0"/>
    <w:rsid w:val="0083555E"/>
    <w:rsid w:val="00835695"/>
    <w:rsid w:val="00835862"/>
    <w:rsid w:val="00835DA0"/>
    <w:rsid w:val="00836671"/>
    <w:rsid w:val="00836947"/>
    <w:rsid w:val="0083696A"/>
    <w:rsid w:val="00836A73"/>
    <w:rsid w:val="0084097E"/>
    <w:rsid w:val="00840ACF"/>
    <w:rsid w:val="00841B62"/>
    <w:rsid w:val="00841DBE"/>
    <w:rsid w:val="0084220F"/>
    <w:rsid w:val="008433AF"/>
    <w:rsid w:val="00843913"/>
    <w:rsid w:val="0084399F"/>
    <w:rsid w:val="00843B4E"/>
    <w:rsid w:val="0084424C"/>
    <w:rsid w:val="0084434D"/>
    <w:rsid w:val="00844564"/>
    <w:rsid w:val="00844686"/>
    <w:rsid w:val="0084475A"/>
    <w:rsid w:val="0084486B"/>
    <w:rsid w:val="00844DB7"/>
    <w:rsid w:val="008450DC"/>
    <w:rsid w:val="0084535E"/>
    <w:rsid w:val="00845412"/>
    <w:rsid w:val="00845767"/>
    <w:rsid w:val="008459AA"/>
    <w:rsid w:val="00845EB7"/>
    <w:rsid w:val="008460F6"/>
    <w:rsid w:val="008461FB"/>
    <w:rsid w:val="0084659E"/>
    <w:rsid w:val="008472B3"/>
    <w:rsid w:val="008474FD"/>
    <w:rsid w:val="00847BF1"/>
    <w:rsid w:val="00847FA3"/>
    <w:rsid w:val="00850101"/>
    <w:rsid w:val="00850617"/>
    <w:rsid w:val="00850902"/>
    <w:rsid w:val="00850A1B"/>
    <w:rsid w:val="00850AB5"/>
    <w:rsid w:val="00850C27"/>
    <w:rsid w:val="00850CC7"/>
    <w:rsid w:val="00851819"/>
    <w:rsid w:val="00852611"/>
    <w:rsid w:val="008526CE"/>
    <w:rsid w:val="0085280D"/>
    <w:rsid w:val="00852E06"/>
    <w:rsid w:val="00853990"/>
    <w:rsid w:val="00854582"/>
    <w:rsid w:val="00854985"/>
    <w:rsid w:val="00854D39"/>
    <w:rsid w:val="00854E21"/>
    <w:rsid w:val="00854E8F"/>
    <w:rsid w:val="00855298"/>
    <w:rsid w:val="0085609F"/>
    <w:rsid w:val="00856320"/>
    <w:rsid w:val="0085661A"/>
    <w:rsid w:val="0085675C"/>
    <w:rsid w:val="0085783D"/>
    <w:rsid w:val="00860A01"/>
    <w:rsid w:val="0086252D"/>
    <w:rsid w:val="00862638"/>
    <w:rsid w:val="00863E20"/>
    <w:rsid w:val="00863EF8"/>
    <w:rsid w:val="008661B3"/>
    <w:rsid w:val="00866BA7"/>
    <w:rsid w:val="00866C11"/>
    <w:rsid w:val="00866E08"/>
    <w:rsid w:val="008700A3"/>
    <w:rsid w:val="00870222"/>
    <w:rsid w:val="00870E67"/>
    <w:rsid w:val="008711AC"/>
    <w:rsid w:val="0087195C"/>
    <w:rsid w:val="00871E3C"/>
    <w:rsid w:val="008721CC"/>
    <w:rsid w:val="008722AA"/>
    <w:rsid w:val="00872956"/>
    <w:rsid w:val="00872D4B"/>
    <w:rsid w:val="00872DF4"/>
    <w:rsid w:val="00873376"/>
    <w:rsid w:val="00873377"/>
    <w:rsid w:val="00874386"/>
    <w:rsid w:val="0087463C"/>
    <w:rsid w:val="008749BB"/>
    <w:rsid w:val="00875746"/>
    <w:rsid w:val="0087579D"/>
    <w:rsid w:val="00875B7B"/>
    <w:rsid w:val="00875C1C"/>
    <w:rsid w:val="00876CBB"/>
    <w:rsid w:val="0087707C"/>
    <w:rsid w:val="008806CF"/>
    <w:rsid w:val="0088092C"/>
    <w:rsid w:val="00880CA9"/>
    <w:rsid w:val="0088242A"/>
    <w:rsid w:val="00882C92"/>
    <w:rsid w:val="00883004"/>
    <w:rsid w:val="0088350E"/>
    <w:rsid w:val="0088456C"/>
    <w:rsid w:val="0088498F"/>
    <w:rsid w:val="00885482"/>
    <w:rsid w:val="00885603"/>
    <w:rsid w:val="00885951"/>
    <w:rsid w:val="00885BF0"/>
    <w:rsid w:val="0088650A"/>
    <w:rsid w:val="00886685"/>
    <w:rsid w:val="00886EA9"/>
    <w:rsid w:val="008875A1"/>
    <w:rsid w:val="008877C6"/>
    <w:rsid w:val="00890333"/>
    <w:rsid w:val="00890BF8"/>
    <w:rsid w:val="00890C60"/>
    <w:rsid w:val="00890C7F"/>
    <w:rsid w:val="00890E76"/>
    <w:rsid w:val="00890EAA"/>
    <w:rsid w:val="00890EF1"/>
    <w:rsid w:val="0089122A"/>
    <w:rsid w:val="00891426"/>
    <w:rsid w:val="00891621"/>
    <w:rsid w:val="008916C1"/>
    <w:rsid w:val="008919D8"/>
    <w:rsid w:val="00891BCD"/>
    <w:rsid w:val="00892184"/>
    <w:rsid w:val="00892676"/>
    <w:rsid w:val="00892D30"/>
    <w:rsid w:val="0089314E"/>
    <w:rsid w:val="008931CA"/>
    <w:rsid w:val="00893567"/>
    <w:rsid w:val="00893661"/>
    <w:rsid w:val="00893B7F"/>
    <w:rsid w:val="0089439A"/>
    <w:rsid w:val="00894B8E"/>
    <w:rsid w:val="00894DCB"/>
    <w:rsid w:val="00895A94"/>
    <w:rsid w:val="00895E1B"/>
    <w:rsid w:val="00896431"/>
    <w:rsid w:val="00896906"/>
    <w:rsid w:val="00896BD0"/>
    <w:rsid w:val="00896FAE"/>
    <w:rsid w:val="00897138"/>
    <w:rsid w:val="008A022A"/>
    <w:rsid w:val="008A0332"/>
    <w:rsid w:val="008A140D"/>
    <w:rsid w:val="008A19E9"/>
    <w:rsid w:val="008A209B"/>
    <w:rsid w:val="008A2408"/>
    <w:rsid w:val="008A36A2"/>
    <w:rsid w:val="008A36BE"/>
    <w:rsid w:val="008A3F18"/>
    <w:rsid w:val="008A4056"/>
    <w:rsid w:val="008A48A0"/>
    <w:rsid w:val="008A58BD"/>
    <w:rsid w:val="008A69A9"/>
    <w:rsid w:val="008A6C5B"/>
    <w:rsid w:val="008A6F56"/>
    <w:rsid w:val="008A750A"/>
    <w:rsid w:val="008A7A1B"/>
    <w:rsid w:val="008B0992"/>
    <w:rsid w:val="008B0AFF"/>
    <w:rsid w:val="008B0F79"/>
    <w:rsid w:val="008B1E46"/>
    <w:rsid w:val="008B2D16"/>
    <w:rsid w:val="008B322C"/>
    <w:rsid w:val="008B3BCD"/>
    <w:rsid w:val="008B410A"/>
    <w:rsid w:val="008B4C8D"/>
    <w:rsid w:val="008B4CE3"/>
    <w:rsid w:val="008B4D63"/>
    <w:rsid w:val="008B5697"/>
    <w:rsid w:val="008B5773"/>
    <w:rsid w:val="008B5BA4"/>
    <w:rsid w:val="008B6081"/>
    <w:rsid w:val="008B6329"/>
    <w:rsid w:val="008B71ED"/>
    <w:rsid w:val="008B77E9"/>
    <w:rsid w:val="008C09F6"/>
    <w:rsid w:val="008C1658"/>
    <w:rsid w:val="008C1A31"/>
    <w:rsid w:val="008C2459"/>
    <w:rsid w:val="008C29A5"/>
    <w:rsid w:val="008C3586"/>
    <w:rsid w:val="008C3637"/>
    <w:rsid w:val="008C42BC"/>
    <w:rsid w:val="008C434D"/>
    <w:rsid w:val="008C452A"/>
    <w:rsid w:val="008C479C"/>
    <w:rsid w:val="008C4E14"/>
    <w:rsid w:val="008C4FEE"/>
    <w:rsid w:val="008C51ED"/>
    <w:rsid w:val="008C546B"/>
    <w:rsid w:val="008C57EA"/>
    <w:rsid w:val="008C57F7"/>
    <w:rsid w:val="008C5CCA"/>
    <w:rsid w:val="008C5E3B"/>
    <w:rsid w:val="008C5F13"/>
    <w:rsid w:val="008C5F3D"/>
    <w:rsid w:val="008C69DA"/>
    <w:rsid w:val="008C7E96"/>
    <w:rsid w:val="008C7E99"/>
    <w:rsid w:val="008D01E8"/>
    <w:rsid w:val="008D0289"/>
    <w:rsid w:val="008D02B6"/>
    <w:rsid w:val="008D0488"/>
    <w:rsid w:val="008D26A1"/>
    <w:rsid w:val="008D2DFF"/>
    <w:rsid w:val="008D2EB2"/>
    <w:rsid w:val="008D3DEF"/>
    <w:rsid w:val="008D408C"/>
    <w:rsid w:val="008D4AFE"/>
    <w:rsid w:val="008D4C33"/>
    <w:rsid w:val="008D5728"/>
    <w:rsid w:val="008D7A04"/>
    <w:rsid w:val="008D7AF9"/>
    <w:rsid w:val="008D7B2A"/>
    <w:rsid w:val="008D7FAE"/>
    <w:rsid w:val="008E0912"/>
    <w:rsid w:val="008E0F47"/>
    <w:rsid w:val="008E1819"/>
    <w:rsid w:val="008E1AAA"/>
    <w:rsid w:val="008E1AF9"/>
    <w:rsid w:val="008E237C"/>
    <w:rsid w:val="008E2638"/>
    <w:rsid w:val="008E269E"/>
    <w:rsid w:val="008E2831"/>
    <w:rsid w:val="008E2C90"/>
    <w:rsid w:val="008E2DA5"/>
    <w:rsid w:val="008E32A5"/>
    <w:rsid w:val="008E3967"/>
    <w:rsid w:val="008E48C2"/>
    <w:rsid w:val="008E5137"/>
    <w:rsid w:val="008E5289"/>
    <w:rsid w:val="008E59CD"/>
    <w:rsid w:val="008E5D95"/>
    <w:rsid w:val="008E6036"/>
    <w:rsid w:val="008E6284"/>
    <w:rsid w:val="008E6727"/>
    <w:rsid w:val="008E6853"/>
    <w:rsid w:val="008E6E6D"/>
    <w:rsid w:val="008E7CDF"/>
    <w:rsid w:val="008F030A"/>
    <w:rsid w:val="008F0430"/>
    <w:rsid w:val="008F0DDF"/>
    <w:rsid w:val="008F0FC6"/>
    <w:rsid w:val="008F19B2"/>
    <w:rsid w:val="008F1CF7"/>
    <w:rsid w:val="008F41CE"/>
    <w:rsid w:val="008F4749"/>
    <w:rsid w:val="008F5D12"/>
    <w:rsid w:val="008F5E25"/>
    <w:rsid w:val="008F5F07"/>
    <w:rsid w:val="008F633A"/>
    <w:rsid w:val="008F65D2"/>
    <w:rsid w:val="008F6C9F"/>
    <w:rsid w:val="008F7143"/>
    <w:rsid w:val="008F7801"/>
    <w:rsid w:val="008F7E1C"/>
    <w:rsid w:val="00900458"/>
    <w:rsid w:val="00900F93"/>
    <w:rsid w:val="009015DD"/>
    <w:rsid w:val="009024C3"/>
    <w:rsid w:val="00903438"/>
    <w:rsid w:val="00903647"/>
    <w:rsid w:val="00903AB8"/>
    <w:rsid w:val="00904649"/>
    <w:rsid w:val="0090493F"/>
    <w:rsid w:val="00904E5C"/>
    <w:rsid w:val="0090553A"/>
    <w:rsid w:val="0090699F"/>
    <w:rsid w:val="009072EF"/>
    <w:rsid w:val="00907F85"/>
    <w:rsid w:val="0091006D"/>
    <w:rsid w:val="0091020D"/>
    <w:rsid w:val="00911CAE"/>
    <w:rsid w:val="00911CFF"/>
    <w:rsid w:val="00912563"/>
    <w:rsid w:val="00913032"/>
    <w:rsid w:val="0091314A"/>
    <w:rsid w:val="0091323F"/>
    <w:rsid w:val="00913880"/>
    <w:rsid w:val="00913D18"/>
    <w:rsid w:val="009140B5"/>
    <w:rsid w:val="009149C4"/>
    <w:rsid w:val="00916D19"/>
    <w:rsid w:val="00916F75"/>
    <w:rsid w:val="0091717E"/>
    <w:rsid w:val="00920262"/>
    <w:rsid w:val="00920E2E"/>
    <w:rsid w:val="00920EBC"/>
    <w:rsid w:val="0092109F"/>
    <w:rsid w:val="009219C0"/>
    <w:rsid w:val="00921ACD"/>
    <w:rsid w:val="00922184"/>
    <w:rsid w:val="009222C2"/>
    <w:rsid w:val="0092294B"/>
    <w:rsid w:val="009233CA"/>
    <w:rsid w:val="009237E9"/>
    <w:rsid w:val="009238C3"/>
    <w:rsid w:val="00923D9E"/>
    <w:rsid w:val="00923F56"/>
    <w:rsid w:val="009243DD"/>
    <w:rsid w:val="00924886"/>
    <w:rsid w:val="00924C60"/>
    <w:rsid w:val="00925B07"/>
    <w:rsid w:val="00925D6E"/>
    <w:rsid w:val="00925E89"/>
    <w:rsid w:val="00925EE7"/>
    <w:rsid w:val="00925FA5"/>
    <w:rsid w:val="00926029"/>
    <w:rsid w:val="009263F6"/>
    <w:rsid w:val="00926FF0"/>
    <w:rsid w:val="00927633"/>
    <w:rsid w:val="00927F12"/>
    <w:rsid w:val="00930DE8"/>
    <w:rsid w:val="00932B95"/>
    <w:rsid w:val="00932BA8"/>
    <w:rsid w:val="009337F8"/>
    <w:rsid w:val="00934231"/>
    <w:rsid w:val="00934250"/>
    <w:rsid w:val="009344BE"/>
    <w:rsid w:val="0093533A"/>
    <w:rsid w:val="00935A77"/>
    <w:rsid w:val="00935F43"/>
    <w:rsid w:val="00936359"/>
    <w:rsid w:val="00936B1F"/>
    <w:rsid w:val="0094001B"/>
    <w:rsid w:val="0094021F"/>
    <w:rsid w:val="009404A2"/>
    <w:rsid w:val="009404BD"/>
    <w:rsid w:val="0094062F"/>
    <w:rsid w:val="009409AC"/>
    <w:rsid w:val="00940A4D"/>
    <w:rsid w:val="00940B0D"/>
    <w:rsid w:val="00940B5E"/>
    <w:rsid w:val="00941396"/>
    <w:rsid w:val="00941448"/>
    <w:rsid w:val="00941925"/>
    <w:rsid w:val="0094193C"/>
    <w:rsid w:val="00942547"/>
    <w:rsid w:val="00942E94"/>
    <w:rsid w:val="0094317E"/>
    <w:rsid w:val="00943934"/>
    <w:rsid w:val="00943A70"/>
    <w:rsid w:val="00943F43"/>
    <w:rsid w:val="0094464B"/>
    <w:rsid w:val="00944A31"/>
    <w:rsid w:val="00944F32"/>
    <w:rsid w:val="00945147"/>
    <w:rsid w:val="0094522F"/>
    <w:rsid w:val="009455AA"/>
    <w:rsid w:val="009455AF"/>
    <w:rsid w:val="00945A34"/>
    <w:rsid w:val="00945CF2"/>
    <w:rsid w:val="00945DE4"/>
    <w:rsid w:val="00945E78"/>
    <w:rsid w:val="00946685"/>
    <w:rsid w:val="00947036"/>
    <w:rsid w:val="00947461"/>
    <w:rsid w:val="009474CC"/>
    <w:rsid w:val="00947B0F"/>
    <w:rsid w:val="00950A68"/>
    <w:rsid w:val="00950EFF"/>
    <w:rsid w:val="00950F76"/>
    <w:rsid w:val="00951466"/>
    <w:rsid w:val="0095157E"/>
    <w:rsid w:val="00951A7B"/>
    <w:rsid w:val="00951C84"/>
    <w:rsid w:val="00951D93"/>
    <w:rsid w:val="009526AF"/>
    <w:rsid w:val="009528AE"/>
    <w:rsid w:val="00952F08"/>
    <w:rsid w:val="009540D0"/>
    <w:rsid w:val="00954722"/>
    <w:rsid w:val="00955130"/>
    <w:rsid w:val="009552CE"/>
    <w:rsid w:val="009554CA"/>
    <w:rsid w:val="009558AD"/>
    <w:rsid w:val="009570EF"/>
    <w:rsid w:val="00957501"/>
    <w:rsid w:val="00957623"/>
    <w:rsid w:val="0095782A"/>
    <w:rsid w:val="00960104"/>
    <w:rsid w:val="009605C0"/>
    <w:rsid w:val="00960D92"/>
    <w:rsid w:val="009618CE"/>
    <w:rsid w:val="00961A49"/>
    <w:rsid w:val="00961B77"/>
    <w:rsid w:val="00962BCF"/>
    <w:rsid w:val="00962F90"/>
    <w:rsid w:val="0096316D"/>
    <w:rsid w:val="009631B3"/>
    <w:rsid w:val="00963285"/>
    <w:rsid w:val="00963354"/>
    <w:rsid w:val="009639C3"/>
    <w:rsid w:val="00963BF8"/>
    <w:rsid w:val="00964059"/>
    <w:rsid w:val="0096592A"/>
    <w:rsid w:val="0096639B"/>
    <w:rsid w:val="00966A94"/>
    <w:rsid w:val="00966D65"/>
    <w:rsid w:val="009671E3"/>
    <w:rsid w:val="00967A95"/>
    <w:rsid w:val="009702F1"/>
    <w:rsid w:val="009705A1"/>
    <w:rsid w:val="00970D62"/>
    <w:rsid w:val="00971755"/>
    <w:rsid w:val="00971D93"/>
    <w:rsid w:val="009720CE"/>
    <w:rsid w:val="009724CD"/>
    <w:rsid w:val="009726C0"/>
    <w:rsid w:val="00972A95"/>
    <w:rsid w:val="00972F50"/>
    <w:rsid w:val="0097327C"/>
    <w:rsid w:val="00973BE9"/>
    <w:rsid w:val="00973C92"/>
    <w:rsid w:val="00973D45"/>
    <w:rsid w:val="009744AF"/>
    <w:rsid w:val="00974BFF"/>
    <w:rsid w:val="00974D8C"/>
    <w:rsid w:val="009757A3"/>
    <w:rsid w:val="0097627D"/>
    <w:rsid w:val="009765AC"/>
    <w:rsid w:val="0097660C"/>
    <w:rsid w:val="00976913"/>
    <w:rsid w:val="00976D2F"/>
    <w:rsid w:val="00976F57"/>
    <w:rsid w:val="009779A2"/>
    <w:rsid w:val="009806B7"/>
    <w:rsid w:val="00981568"/>
    <w:rsid w:val="00982928"/>
    <w:rsid w:val="00982E82"/>
    <w:rsid w:val="00983934"/>
    <w:rsid w:val="00983BE3"/>
    <w:rsid w:val="0098449D"/>
    <w:rsid w:val="00984FF0"/>
    <w:rsid w:val="00985180"/>
    <w:rsid w:val="009854E9"/>
    <w:rsid w:val="00985CB7"/>
    <w:rsid w:val="00985CD3"/>
    <w:rsid w:val="00986489"/>
    <w:rsid w:val="009866C8"/>
    <w:rsid w:val="00986D09"/>
    <w:rsid w:val="009879A7"/>
    <w:rsid w:val="0099002E"/>
    <w:rsid w:val="00990112"/>
    <w:rsid w:val="009901EF"/>
    <w:rsid w:val="009907A9"/>
    <w:rsid w:val="00990876"/>
    <w:rsid w:val="00990ABC"/>
    <w:rsid w:val="00990BCF"/>
    <w:rsid w:val="00990E0A"/>
    <w:rsid w:val="009912EA"/>
    <w:rsid w:val="00991B29"/>
    <w:rsid w:val="00992436"/>
    <w:rsid w:val="0099244D"/>
    <w:rsid w:val="00993591"/>
    <w:rsid w:val="00993D49"/>
    <w:rsid w:val="00993F2A"/>
    <w:rsid w:val="009944E7"/>
    <w:rsid w:val="0099474E"/>
    <w:rsid w:val="00995E76"/>
    <w:rsid w:val="00996238"/>
    <w:rsid w:val="009964A4"/>
    <w:rsid w:val="0099672B"/>
    <w:rsid w:val="009968F7"/>
    <w:rsid w:val="00996E02"/>
    <w:rsid w:val="0099724C"/>
    <w:rsid w:val="00997337"/>
    <w:rsid w:val="009A00A5"/>
    <w:rsid w:val="009A10EC"/>
    <w:rsid w:val="009A197A"/>
    <w:rsid w:val="009A19E2"/>
    <w:rsid w:val="009A289F"/>
    <w:rsid w:val="009A3DE4"/>
    <w:rsid w:val="009A4431"/>
    <w:rsid w:val="009A4527"/>
    <w:rsid w:val="009A5157"/>
    <w:rsid w:val="009A58E1"/>
    <w:rsid w:val="009A5A02"/>
    <w:rsid w:val="009A6751"/>
    <w:rsid w:val="009A76F2"/>
    <w:rsid w:val="009A7DCA"/>
    <w:rsid w:val="009B0BE7"/>
    <w:rsid w:val="009B1B7E"/>
    <w:rsid w:val="009B1C8A"/>
    <w:rsid w:val="009B1DB3"/>
    <w:rsid w:val="009B1DF4"/>
    <w:rsid w:val="009B2174"/>
    <w:rsid w:val="009B283F"/>
    <w:rsid w:val="009B30FA"/>
    <w:rsid w:val="009B430C"/>
    <w:rsid w:val="009B453F"/>
    <w:rsid w:val="009B489E"/>
    <w:rsid w:val="009B4DDA"/>
    <w:rsid w:val="009B4F6F"/>
    <w:rsid w:val="009B560C"/>
    <w:rsid w:val="009B590A"/>
    <w:rsid w:val="009B5C1A"/>
    <w:rsid w:val="009B66F2"/>
    <w:rsid w:val="009B7093"/>
    <w:rsid w:val="009B7207"/>
    <w:rsid w:val="009B77DA"/>
    <w:rsid w:val="009C0328"/>
    <w:rsid w:val="009C0718"/>
    <w:rsid w:val="009C0DCA"/>
    <w:rsid w:val="009C0E06"/>
    <w:rsid w:val="009C12E2"/>
    <w:rsid w:val="009C1599"/>
    <w:rsid w:val="009C1A45"/>
    <w:rsid w:val="009C1DFA"/>
    <w:rsid w:val="009C28C2"/>
    <w:rsid w:val="009C31DE"/>
    <w:rsid w:val="009C3515"/>
    <w:rsid w:val="009C35D0"/>
    <w:rsid w:val="009C377E"/>
    <w:rsid w:val="009C4AB2"/>
    <w:rsid w:val="009C4E00"/>
    <w:rsid w:val="009C4F39"/>
    <w:rsid w:val="009C5EBC"/>
    <w:rsid w:val="009C66D3"/>
    <w:rsid w:val="009C6F18"/>
    <w:rsid w:val="009C795D"/>
    <w:rsid w:val="009C79B6"/>
    <w:rsid w:val="009C7B2F"/>
    <w:rsid w:val="009D0E10"/>
    <w:rsid w:val="009D0FBC"/>
    <w:rsid w:val="009D0FD5"/>
    <w:rsid w:val="009D0FEE"/>
    <w:rsid w:val="009D163F"/>
    <w:rsid w:val="009D195A"/>
    <w:rsid w:val="009D1EE0"/>
    <w:rsid w:val="009D2B42"/>
    <w:rsid w:val="009D2E21"/>
    <w:rsid w:val="009D355B"/>
    <w:rsid w:val="009D36D5"/>
    <w:rsid w:val="009D3915"/>
    <w:rsid w:val="009D420E"/>
    <w:rsid w:val="009D45BE"/>
    <w:rsid w:val="009D4F24"/>
    <w:rsid w:val="009D4F84"/>
    <w:rsid w:val="009D5023"/>
    <w:rsid w:val="009D5709"/>
    <w:rsid w:val="009D60D7"/>
    <w:rsid w:val="009D74A3"/>
    <w:rsid w:val="009D7CBD"/>
    <w:rsid w:val="009D7E4D"/>
    <w:rsid w:val="009E1434"/>
    <w:rsid w:val="009E2756"/>
    <w:rsid w:val="009E2A01"/>
    <w:rsid w:val="009E2B5D"/>
    <w:rsid w:val="009E2E8D"/>
    <w:rsid w:val="009E363B"/>
    <w:rsid w:val="009E3756"/>
    <w:rsid w:val="009E38F5"/>
    <w:rsid w:val="009E3EF0"/>
    <w:rsid w:val="009E4673"/>
    <w:rsid w:val="009E49F0"/>
    <w:rsid w:val="009E4C5D"/>
    <w:rsid w:val="009E4ECF"/>
    <w:rsid w:val="009E4F56"/>
    <w:rsid w:val="009E5937"/>
    <w:rsid w:val="009E5982"/>
    <w:rsid w:val="009E618A"/>
    <w:rsid w:val="009E6591"/>
    <w:rsid w:val="009E6599"/>
    <w:rsid w:val="009E6A12"/>
    <w:rsid w:val="009E6CD7"/>
    <w:rsid w:val="009E7605"/>
    <w:rsid w:val="009E773E"/>
    <w:rsid w:val="009F007B"/>
    <w:rsid w:val="009F07E3"/>
    <w:rsid w:val="009F0832"/>
    <w:rsid w:val="009F0FE1"/>
    <w:rsid w:val="009F2D0E"/>
    <w:rsid w:val="009F2D4E"/>
    <w:rsid w:val="009F309B"/>
    <w:rsid w:val="009F3977"/>
    <w:rsid w:val="009F41BA"/>
    <w:rsid w:val="009F4224"/>
    <w:rsid w:val="009F4B10"/>
    <w:rsid w:val="009F4F92"/>
    <w:rsid w:val="009F6294"/>
    <w:rsid w:val="009F6D5B"/>
    <w:rsid w:val="009F773E"/>
    <w:rsid w:val="009F77FD"/>
    <w:rsid w:val="00A011F0"/>
    <w:rsid w:val="00A026D7"/>
    <w:rsid w:val="00A02DD8"/>
    <w:rsid w:val="00A0327C"/>
    <w:rsid w:val="00A03E7A"/>
    <w:rsid w:val="00A0504F"/>
    <w:rsid w:val="00A0537E"/>
    <w:rsid w:val="00A062A8"/>
    <w:rsid w:val="00A06904"/>
    <w:rsid w:val="00A06E4D"/>
    <w:rsid w:val="00A06E76"/>
    <w:rsid w:val="00A075B1"/>
    <w:rsid w:val="00A1003D"/>
    <w:rsid w:val="00A1088E"/>
    <w:rsid w:val="00A10966"/>
    <w:rsid w:val="00A113FB"/>
    <w:rsid w:val="00A1196F"/>
    <w:rsid w:val="00A11A7C"/>
    <w:rsid w:val="00A122C2"/>
    <w:rsid w:val="00A1251C"/>
    <w:rsid w:val="00A126E2"/>
    <w:rsid w:val="00A12BA7"/>
    <w:rsid w:val="00A13524"/>
    <w:rsid w:val="00A14E52"/>
    <w:rsid w:val="00A158D5"/>
    <w:rsid w:val="00A1596C"/>
    <w:rsid w:val="00A16903"/>
    <w:rsid w:val="00A17BA5"/>
    <w:rsid w:val="00A17F15"/>
    <w:rsid w:val="00A200C0"/>
    <w:rsid w:val="00A20151"/>
    <w:rsid w:val="00A202BF"/>
    <w:rsid w:val="00A2085F"/>
    <w:rsid w:val="00A21A18"/>
    <w:rsid w:val="00A21B31"/>
    <w:rsid w:val="00A21BAE"/>
    <w:rsid w:val="00A220AC"/>
    <w:rsid w:val="00A22160"/>
    <w:rsid w:val="00A22AE5"/>
    <w:rsid w:val="00A22FCA"/>
    <w:rsid w:val="00A23432"/>
    <w:rsid w:val="00A2366E"/>
    <w:rsid w:val="00A23B6F"/>
    <w:rsid w:val="00A23CF4"/>
    <w:rsid w:val="00A23F58"/>
    <w:rsid w:val="00A24A87"/>
    <w:rsid w:val="00A253DF"/>
    <w:rsid w:val="00A25906"/>
    <w:rsid w:val="00A2632A"/>
    <w:rsid w:val="00A26583"/>
    <w:rsid w:val="00A27297"/>
    <w:rsid w:val="00A275C9"/>
    <w:rsid w:val="00A27BD5"/>
    <w:rsid w:val="00A307BC"/>
    <w:rsid w:val="00A30883"/>
    <w:rsid w:val="00A30904"/>
    <w:rsid w:val="00A3109F"/>
    <w:rsid w:val="00A31542"/>
    <w:rsid w:val="00A31765"/>
    <w:rsid w:val="00A31900"/>
    <w:rsid w:val="00A31F78"/>
    <w:rsid w:val="00A32B58"/>
    <w:rsid w:val="00A32F19"/>
    <w:rsid w:val="00A3394A"/>
    <w:rsid w:val="00A33A3B"/>
    <w:rsid w:val="00A34EDB"/>
    <w:rsid w:val="00A35761"/>
    <w:rsid w:val="00A35FC0"/>
    <w:rsid w:val="00A3651B"/>
    <w:rsid w:val="00A36EC2"/>
    <w:rsid w:val="00A37041"/>
    <w:rsid w:val="00A373A8"/>
    <w:rsid w:val="00A37BE1"/>
    <w:rsid w:val="00A40398"/>
    <w:rsid w:val="00A40F88"/>
    <w:rsid w:val="00A413A7"/>
    <w:rsid w:val="00A417FD"/>
    <w:rsid w:val="00A41EB0"/>
    <w:rsid w:val="00A41F97"/>
    <w:rsid w:val="00A42172"/>
    <w:rsid w:val="00A429E6"/>
    <w:rsid w:val="00A429EE"/>
    <w:rsid w:val="00A4302C"/>
    <w:rsid w:val="00A441BB"/>
    <w:rsid w:val="00A44504"/>
    <w:rsid w:val="00A44A0E"/>
    <w:rsid w:val="00A4506E"/>
    <w:rsid w:val="00A4507F"/>
    <w:rsid w:val="00A450B6"/>
    <w:rsid w:val="00A4525F"/>
    <w:rsid w:val="00A452A2"/>
    <w:rsid w:val="00A454C1"/>
    <w:rsid w:val="00A455F0"/>
    <w:rsid w:val="00A45609"/>
    <w:rsid w:val="00A45788"/>
    <w:rsid w:val="00A45BA9"/>
    <w:rsid w:val="00A46F0D"/>
    <w:rsid w:val="00A47377"/>
    <w:rsid w:val="00A47A12"/>
    <w:rsid w:val="00A512D2"/>
    <w:rsid w:val="00A517C6"/>
    <w:rsid w:val="00A51BB4"/>
    <w:rsid w:val="00A524F7"/>
    <w:rsid w:val="00A530C4"/>
    <w:rsid w:val="00A53988"/>
    <w:rsid w:val="00A53B57"/>
    <w:rsid w:val="00A54ACC"/>
    <w:rsid w:val="00A55AAD"/>
    <w:rsid w:val="00A55BA6"/>
    <w:rsid w:val="00A55D08"/>
    <w:rsid w:val="00A56296"/>
    <w:rsid w:val="00A56CAB"/>
    <w:rsid w:val="00A5724A"/>
    <w:rsid w:val="00A579FB"/>
    <w:rsid w:val="00A57AF4"/>
    <w:rsid w:val="00A60664"/>
    <w:rsid w:val="00A60BE9"/>
    <w:rsid w:val="00A613CE"/>
    <w:rsid w:val="00A615DB"/>
    <w:rsid w:val="00A61A19"/>
    <w:rsid w:val="00A61E0B"/>
    <w:rsid w:val="00A61FCA"/>
    <w:rsid w:val="00A62397"/>
    <w:rsid w:val="00A62548"/>
    <w:rsid w:val="00A62B8B"/>
    <w:rsid w:val="00A631E9"/>
    <w:rsid w:val="00A636D0"/>
    <w:rsid w:val="00A640D9"/>
    <w:rsid w:val="00A643AF"/>
    <w:rsid w:val="00A6560D"/>
    <w:rsid w:val="00A65BFD"/>
    <w:rsid w:val="00A67896"/>
    <w:rsid w:val="00A67A41"/>
    <w:rsid w:val="00A7005E"/>
    <w:rsid w:val="00A70293"/>
    <w:rsid w:val="00A70913"/>
    <w:rsid w:val="00A72481"/>
    <w:rsid w:val="00A72660"/>
    <w:rsid w:val="00A72779"/>
    <w:rsid w:val="00A72982"/>
    <w:rsid w:val="00A74C4F"/>
    <w:rsid w:val="00A75387"/>
    <w:rsid w:val="00A7559A"/>
    <w:rsid w:val="00A7596F"/>
    <w:rsid w:val="00A762FA"/>
    <w:rsid w:val="00A76D1B"/>
    <w:rsid w:val="00A77809"/>
    <w:rsid w:val="00A77D7C"/>
    <w:rsid w:val="00A8000A"/>
    <w:rsid w:val="00A80201"/>
    <w:rsid w:val="00A80B87"/>
    <w:rsid w:val="00A80BDB"/>
    <w:rsid w:val="00A81046"/>
    <w:rsid w:val="00A819AE"/>
    <w:rsid w:val="00A81ABE"/>
    <w:rsid w:val="00A81FF3"/>
    <w:rsid w:val="00A82084"/>
    <w:rsid w:val="00A820D8"/>
    <w:rsid w:val="00A825B1"/>
    <w:rsid w:val="00A82BB5"/>
    <w:rsid w:val="00A82D7F"/>
    <w:rsid w:val="00A82EF1"/>
    <w:rsid w:val="00A832F1"/>
    <w:rsid w:val="00A83889"/>
    <w:rsid w:val="00A839C2"/>
    <w:rsid w:val="00A83BD1"/>
    <w:rsid w:val="00A841DE"/>
    <w:rsid w:val="00A84947"/>
    <w:rsid w:val="00A8513E"/>
    <w:rsid w:val="00A85608"/>
    <w:rsid w:val="00A858C7"/>
    <w:rsid w:val="00A86C67"/>
    <w:rsid w:val="00A87C72"/>
    <w:rsid w:val="00A9004E"/>
    <w:rsid w:val="00A91160"/>
    <w:rsid w:val="00A92DC9"/>
    <w:rsid w:val="00A9350A"/>
    <w:rsid w:val="00A9388C"/>
    <w:rsid w:val="00A938C1"/>
    <w:rsid w:val="00A949D2"/>
    <w:rsid w:val="00A9522D"/>
    <w:rsid w:val="00A95E15"/>
    <w:rsid w:val="00A96112"/>
    <w:rsid w:val="00A96447"/>
    <w:rsid w:val="00A96931"/>
    <w:rsid w:val="00A96DE4"/>
    <w:rsid w:val="00A9728A"/>
    <w:rsid w:val="00A97A11"/>
    <w:rsid w:val="00A97E15"/>
    <w:rsid w:val="00AA0855"/>
    <w:rsid w:val="00AA0A6A"/>
    <w:rsid w:val="00AA0FE8"/>
    <w:rsid w:val="00AA12DD"/>
    <w:rsid w:val="00AA1CCA"/>
    <w:rsid w:val="00AA21D6"/>
    <w:rsid w:val="00AA3498"/>
    <w:rsid w:val="00AA3870"/>
    <w:rsid w:val="00AA4194"/>
    <w:rsid w:val="00AA41C9"/>
    <w:rsid w:val="00AA4B33"/>
    <w:rsid w:val="00AA4E2E"/>
    <w:rsid w:val="00AA5602"/>
    <w:rsid w:val="00AA5F0E"/>
    <w:rsid w:val="00AA6225"/>
    <w:rsid w:val="00AA6D6D"/>
    <w:rsid w:val="00AA6FED"/>
    <w:rsid w:val="00AA75CE"/>
    <w:rsid w:val="00AA773D"/>
    <w:rsid w:val="00AA7E13"/>
    <w:rsid w:val="00AB08CF"/>
    <w:rsid w:val="00AB0BD8"/>
    <w:rsid w:val="00AB1343"/>
    <w:rsid w:val="00AB16BA"/>
    <w:rsid w:val="00AB16F3"/>
    <w:rsid w:val="00AB1AF2"/>
    <w:rsid w:val="00AB2791"/>
    <w:rsid w:val="00AB321F"/>
    <w:rsid w:val="00AB3224"/>
    <w:rsid w:val="00AB40C7"/>
    <w:rsid w:val="00AB4910"/>
    <w:rsid w:val="00AB4ADF"/>
    <w:rsid w:val="00AB4B62"/>
    <w:rsid w:val="00AB5295"/>
    <w:rsid w:val="00AB549E"/>
    <w:rsid w:val="00AB58F8"/>
    <w:rsid w:val="00AB5AE2"/>
    <w:rsid w:val="00AB6FFB"/>
    <w:rsid w:val="00AB7222"/>
    <w:rsid w:val="00AB7B1C"/>
    <w:rsid w:val="00AB7B93"/>
    <w:rsid w:val="00AC0348"/>
    <w:rsid w:val="00AC0609"/>
    <w:rsid w:val="00AC0A07"/>
    <w:rsid w:val="00AC0C85"/>
    <w:rsid w:val="00AC0C9E"/>
    <w:rsid w:val="00AC1439"/>
    <w:rsid w:val="00AC16F5"/>
    <w:rsid w:val="00AC20E0"/>
    <w:rsid w:val="00AC224E"/>
    <w:rsid w:val="00AC2DCD"/>
    <w:rsid w:val="00AC374F"/>
    <w:rsid w:val="00AC48EF"/>
    <w:rsid w:val="00AC4CB4"/>
    <w:rsid w:val="00AC5273"/>
    <w:rsid w:val="00AC5D98"/>
    <w:rsid w:val="00AC6104"/>
    <w:rsid w:val="00AC61AF"/>
    <w:rsid w:val="00AC650C"/>
    <w:rsid w:val="00AC7504"/>
    <w:rsid w:val="00AC7950"/>
    <w:rsid w:val="00AC7FD8"/>
    <w:rsid w:val="00AD028F"/>
    <w:rsid w:val="00AD04B5"/>
    <w:rsid w:val="00AD04E2"/>
    <w:rsid w:val="00AD0BC4"/>
    <w:rsid w:val="00AD1BCB"/>
    <w:rsid w:val="00AD1EA4"/>
    <w:rsid w:val="00AD1FC6"/>
    <w:rsid w:val="00AD2361"/>
    <w:rsid w:val="00AD27F0"/>
    <w:rsid w:val="00AD28D7"/>
    <w:rsid w:val="00AD2966"/>
    <w:rsid w:val="00AD2F14"/>
    <w:rsid w:val="00AD35A3"/>
    <w:rsid w:val="00AD47F0"/>
    <w:rsid w:val="00AD546F"/>
    <w:rsid w:val="00AD5FF5"/>
    <w:rsid w:val="00AD608B"/>
    <w:rsid w:val="00AD6276"/>
    <w:rsid w:val="00AD6D37"/>
    <w:rsid w:val="00AD6F02"/>
    <w:rsid w:val="00AE0484"/>
    <w:rsid w:val="00AE131D"/>
    <w:rsid w:val="00AE1D56"/>
    <w:rsid w:val="00AE3164"/>
    <w:rsid w:val="00AE4272"/>
    <w:rsid w:val="00AE4B4B"/>
    <w:rsid w:val="00AE4C36"/>
    <w:rsid w:val="00AE4D8E"/>
    <w:rsid w:val="00AE4F67"/>
    <w:rsid w:val="00AE5C57"/>
    <w:rsid w:val="00AE5DCC"/>
    <w:rsid w:val="00AE6098"/>
    <w:rsid w:val="00AE654B"/>
    <w:rsid w:val="00AE676D"/>
    <w:rsid w:val="00AE71F0"/>
    <w:rsid w:val="00AE75F3"/>
    <w:rsid w:val="00AE7BDD"/>
    <w:rsid w:val="00AE7CDF"/>
    <w:rsid w:val="00AE7DDD"/>
    <w:rsid w:val="00AF0454"/>
    <w:rsid w:val="00AF0A66"/>
    <w:rsid w:val="00AF0AD1"/>
    <w:rsid w:val="00AF0D3C"/>
    <w:rsid w:val="00AF138A"/>
    <w:rsid w:val="00AF1D7A"/>
    <w:rsid w:val="00AF1E5D"/>
    <w:rsid w:val="00AF2792"/>
    <w:rsid w:val="00AF2C5D"/>
    <w:rsid w:val="00AF3242"/>
    <w:rsid w:val="00AF426A"/>
    <w:rsid w:val="00AF4AE5"/>
    <w:rsid w:val="00AF4AF5"/>
    <w:rsid w:val="00AF4B8B"/>
    <w:rsid w:val="00AF4BC1"/>
    <w:rsid w:val="00AF50BC"/>
    <w:rsid w:val="00AF5B95"/>
    <w:rsid w:val="00AF5CF2"/>
    <w:rsid w:val="00AF5DF9"/>
    <w:rsid w:val="00AF5FB3"/>
    <w:rsid w:val="00AF651D"/>
    <w:rsid w:val="00AF699C"/>
    <w:rsid w:val="00AF6CEB"/>
    <w:rsid w:val="00AF6FE8"/>
    <w:rsid w:val="00AF6FEF"/>
    <w:rsid w:val="00AF716D"/>
    <w:rsid w:val="00AF7529"/>
    <w:rsid w:val="00B00286"/>
    <w:rsid w:val="00B0095E"/>
    <w:rsid w:val="00B00CF3"/>
    <w:rsid w:val="00B00DA7"/>
    <w:rsid w:val="00B01682"/>
    <w:rsid w:val="00B0221A"/>
    <w:rsid w:val="00B04DA9"/>
    <w:rsid w:val="00B0654C"/>
    <w:rsid w:val="00B06997"/>
    <w:rsid w:val="00B076B2"/>
    <w:rsid w:val="00B07808"/>
    <w:rsid w:val="00B10E43"/>
    <w:rsid w:val="00B1130B"/>
    <w:rsid w:val="00B11904"/>
    <w:rsid w:val="00B12A15"/>
    <w:rsid w:val="00B12A1F"/>
    <w:rsid w:val="00B12D44"/>
    <w:rsid w:val="00B13047"/>
    <w:rsid w:val="00B14174"/>
    <w:rsid w:val="00B147F6"/>
    <w:rsid w:val="00B14F28"/>
    <w:rsid w:val="00B15ECC"/>
    <w:rsid w:val="00B1621B"/>
    <w:rsid w:val="00B16BFD"/>
    <w:rsid w:val="00B2020A"/>
    <w:rsid w:val="00B204E5"/>
    <w:rsid w:val="00B20A57"/>
    <w:rsid w:val="00B21036"/>
    <w:rsid w:val="00B21455"/>
    <w:rsid w:val="00B219B3"/>
    <w:rsid w:val="00B21C0E"/>
    <w:rsid w:val="00B22836"/>
    <w:rsid w:val="00B22956"/>
    <w:rsid w:val="00B22998"/>
    <w:rsid w:val="00B231A2"/>
    <w:rsid w:val="00B2377D"/>
    <w:rsid w:val="00B2399E"/>
    <w:rsid w:val="00B23E96"/>
    <w:rsid w:val="00B243FB"/>
    <w:rsid w:val="00B2518E"/>
    <w:rsid w:val="00B255A6"/>
    <w:rsid w:val="00B256A2"/>
    <w:rsid w:val="00B258F1"/>
    <w:rsid w:val="00B25FB4"/>
    <w:rsid w:val="00B25FC0"/>
    <w:rsid w:val="00B26AA6"/>
    <w:rsid w:val="00B26B16"/>
    <w:rsid w:val="00B26CB4"/>
    <w:rsid w:val="00B2728D"/>
    <w:rsid w:val="00B27F1D"/>
    <w:rsid w:val="00B301EE"/>
    <w:rsid w:val="00B30320"/>
    <w:rsid w:val="00B3050D"/>
    <w:rsid w:val="00B307CF"/>
    <w:rsid w:val="00B30B40"/>
    <w:rsid w:val="00B31A54"/>
    <w:rsid w:val="00B31E5A"/>
    <w:rsid w:val="00B320F1"/>
    <w:rsid w:val="00B32386"/>
    <w:rsid w:val="00B324AB"/>
    <w:rsid w:val="00B3302C"/>
    <w:rsid w:val="00B332D6"/>
    <w:rsid w:val="00B337ED"/>
    <w:rsid w:val="00B33B57"/>
    <w:rsid w:val="00B33DFC"/>
    <w:rsid w:val="00B34413"/>
    <w:rsid w:val="00B351CB"/>
    <w:rsid w:val="00B3545E"/>
    <w:rsid w:val="00B354A6"/>
    <w:rsid w:val="00B35F46"/>
    <w:rsid w:val="00B361F7"/>
    <w:rsid w:val="00B363DD"/>
    <w:rsid w:val="00B367DB"/>
    <w:rsid w:val="00B37ED1"/>
    <w:rsid w:val="00B37F02"/>
    <w:rsid w:val="00B414FE"/>
    <w:rsid w:val="00B421FC"/>
    <w:rsid w:val="00B42A67"/>
    <w:rsid w:val="00B42C31"/>
    <w:rsid w:val="00B42CA2"/>
    <w:rsid w:val="00B4301F"/>
    <w:rsid w:val="00B436E7"/>
    <w:rsid w:val="00B43DD7"/>
    <w:rsid w:val="00B44B73"/>
    <w:rsid w:val="00B44BC8"/>
    <w:rsid w:val="00B4554A"/>
    <w:rsid w:val="00B45768"/>
    <w:rsid w:val="00B45899"/>
    <w:rsid w:val="00B45BA7"/>
    <w:rsid w:val="00B45FBD"/>
    <w:rsid w:val="00B46884"/>
    <w:rsid w:val="00B469F2"/>
    <w:rsid w:val="00B46A16"/>
    <w:rsid w:val="00B46BBB"/>
    <w:rsid w:val="00B46C52"/>
    <w:rsid w:val="00B4739E"/>
    <w:rsid w:val="00B474B1"/>
    <w:rsid w:val="00B4763F"/>
    <w:rsid w:val="00B47C6C"/>
    <w:rsid w:val="00B47FC1"/>
    <w:rsid w:val="00B5053D"/>
    <w:rsid w:val="00B507C6"/>
    <w:rsid w:val="00B51916"/>
    <w:rsid w:val="00B522FC"/>
    <w:rsid w:val="00B52A44"/>
    <w:rsid w:val="00B530CB"/>
    <w:rsid w:val="00B53174"/>
    <w:rsid w:val="00B53611"/>
    <w:rsid w:val="00B54182"/>
    <w:rsid w:val="00B546CC"/>
    <w:rsid w:val="00B54860"/>
    <w:rsid w:val="00B54DFA"/>
    <w:rsid w:val="00B55480"/>
    <w:rsid w:val="00B558E6"/>
    <w:rsid w:val="00B55B04"/>
    <w:rsid w:val="00B55DFA"/>
    <w:rsid w:val="00B55EE4"/>
    <w:rsid w:val="00B57114"/>
    <w:rsid w:val="00B573A2"/>
    <w:rsid w:val="00B57F2B"/>
    <w:rsid w:val="00B57FA3"/>
    <w:rsid w:val="00B607FD"/>
    <w:rsid w:val="00B60CE3"/>
    <w:rsid w:val="00B61128"/>
    <w:rsid w:val="00B61581"/>
    <w:rsid w:val="00B62294"/>
    <w:rsid w:val="00B62577"/>
    <w:rsid w:val="00B62A1D"/>
    <w:rsid w:val="00B633CE"/>
    <w:rsid w:val="00B6342C"/>
    <w:rsid w:val="00B637C1"/>
    <w:rsid w:val="00B64D16"/>
    <w:rsid w:val="00B654D2"/>
    <w:rsid w:val="00B65F71"/>
    <w:rsid w:val="00B664B6"/>
    <w:rsid w:val="00B66B5C"/>
    <w:rsid w:val="00B70DEB"/>
    <w:rsid w:val="00B713E7"/>
    <w:rsid w:val="00B71922"/>
    <w:rsid w:val="00B71C1E"/>
    <w:rsid w:val="00B71C28"/>
    <w:rsid w:val="00B71C8A"/>
    <w:rsid w:val="00B720DB"/>
    <w:rsid w:val="00B722FB"/>
    <w:rsid w:val="00B723CE"/>
    <w:rsid w:val="00B73FE2"/>
    <w:rsid w:val="00B7420A"/>
    <w:rsid w:val="00B74838"/>
    <w:rsid w:val="00B74870"/>
    <w:rsid w:val="00B74B03"/>
    <w:rsid w:val="00B74BCA"/>
    <w:rsid w:val="00B74CA5"/>
    <w:rsid w:val="00B74EC5"/>
    <w:rsid w:val="00B75936"/>
    <w:rsid w:val="00B75DBC"/>
    <w:rsid w:val="00B76D4C"/>
    <w:rsid w:val="00B76E60"/>
    <w:rsid w:val="00B776B7"/>
    <w:rsid w:val="00B778C4"/>
    <w:rsid w:val="00B77E83"/>
    <w:rsid w:val="00B8009B"/>
    <w:rsid w:val="00B80106"/>
    <w:rsid w:val="00B80EC2"/>
    <w:rsid w:val="00B810CE"/>
    <w:rsid w:val="00B81D14"/>
    <w:rsid w:val="00B82159"/>
    <w:rsid w:val="00B826ED"/>
    <w:rsid w:val="00B82AE7"/>
    <w:rsid w:val="00B82D3C"/>
    <w:rsid w:val="00B83063"/>
    <w:rsid w:val="00B830EF"/>
    <w:rsid w:val="00B833C1"/>
    <w:rsid w:val="00B83B65"/>
    <w:rsid w:val="00B83E00"/>
    <w:rsid w:val="00B843F8"/>
    <w:rsid w:val="00B84551"/>
    <w:rsid w:val="00B84587"/>
    <w:rsid w:val="00B8492F"/>
    <w:rsid w:val="00B8499D"/>
    <w:rsid w:val="00B85354"/>
    <w:rsid w:val="00B85573"/>
    <w:rsid w:val="00B85652"/>
    <w:rsid w:val="00B85C61"/>
    <w:rsid w:val="00B85D80"/>
    <w:rsid w:val="00B86DFF"/>
    <w:rsid w:val="00B8774D"/>
    <w:rsid w:val="00B90198"/>
    <w:rsid w:val="00B906D0"/>
    <w:rsid w:val="00B91240"/>
    <w:rsid w:val="00B91C69"/>
    <w:rsid w:val="00B91E5E"/>
    <w:rsid w:val="00B91FEB"/>
    <w:rsid w:val="00B92D8D"/>
    <w:rsid w:val="00B9324F"/>
    <w:rsid w:val="00B934D9"/>
    <w:rsid w:val="00B948A7"/>
    <w:rsid w:val="00B94E70"/>
    <w:rsid w:val="00B95415"/>
    <w:rsid w:val="00B9596E"/>
    <w:rsid w:val="00B978E9"/>
    <w:rsid w:val="00B97AD7"/>
    <w:rsid w:val="00BA0093"/>
    <w:rsid w:val="00BA02FA"/>
    <w:rsid w:val="00BA0445"/>
    <w:rsid w:val="00BA0613"/>
    <w:rsid w:val="00BA18C7"/>
    <w:rsid w:val="00BA1BC1"/>
    <w:rsid w:val="00BA21A0"/>
    <w:rsid w:val="00BA2A05"/>
    <w:rsid w:val="00BA3657"/>
    <w:rsid w:val="00BA4364"/>
    <w:rsid w:val="00BA4961"/>
    <w:rsid w:val="00BA4A19"/>
    <w:rsid w:val="00BA4A90"/>
    <w:rsid w:val="00BA57AD"/>
    <w:rsid w:val="00BA593F"/>
    <w:rsid w:val="00BA65F2"/>
    <w:rsid w:val="00BA6833"/>
    <w:rsid w:val="00BA6924"/>
    <w:rsid w:val="00BA7881"/>
    <w:rsid w:val="00BA7DF7"/>
    <w:rsid w:val="00BB068C"/>
    <w:rsid w:val="00BB0BDA"/>
    <w:rsid w:val="00BB1182"/>
    <w:rsid w:val="00BB1CAA"/>
    <w:rsid w:val="00BB1E43"/>
    <w:rsid w:val="00BB1FCC"/>
    <w:rsid w:val="00BB205B"/>
    <w:rsid w:val="00BB2577"/>
    <w:rsid w:val="00BB27AE"/>
    <w:rsid w:val="00BB27E4"/>
    <w:rsid w:val="00BB2C3B"/>
    <w:rsid w:val="00BB42B3"/>
    <w:rsid w:val="00BB48A8"/>
    <w:rsid w:val="00BB4C06"/>
    <w:rsid w:val="00BB517D"/>
    <w:rsid w:val="00BB59AC"/>
    <w:rsid w:val="00BB66D9"/>
    <w:rsid w:val="00BB7A83"/>
    <w:rsid w:val="00BC1047"/>
    <w:rsid w:val="00BC1DC6"/>
    <w:rsid w:val="00BC3C22"/>
    <w:rsid w:val="00BC40D6"/>
    <w:rsid w:val="00BC42EA"/>
    <w:rsid w:val="00BC457C"/>
    <w:rsid w:val="00BC4A9A"/>
    <w:rsid w:val="00BC4E77"/>
    <w:rsid w:val="00BC53DE"/>
    <w:rsid w:val="00BC55E2"/>
    <w:rsid w:val="00BC5CB2"/>
    <w:rsid w:val="00BC5E3A"/>
    <w:rsid w:val="00BC5EA6"/>
    <w:rsid w:val="00BC5F34"/>
    <w:rsid w:val="00BC63AB"/>
    <w:rsid w:val="00BC6C62"/>
    <w:rsid w:val="00BD023E"/>
    <w:rsid w:val="00BD0434"/>
    <w:rsid w:val="00BD04D5"/>
    <w:rsid w:val="00BD11D9"/>
    <w:rsid w:val="00BD1212"/>
    <w:rsid w:val="00BD1274"/>
    <w:rsid w:val="00BD20B6"/>
    <w:rsid w:val="00BD2A71"/>
    <w:rsid w:val="00BD2F4E"/>
    <w:rsid w:val="00BD3525"/>
    <w:rsid w:val="00BD39B7"/>
    <w:rsid w:val="00BD3D69"/>
    <w:rsid w:val="00BD3E72"/>
    <w:rsid w:val="00BD466C"/>
    <w:rsid w:val="00BD4815"/>
    <w:rsid w:val="00BD5166"/>
    <w:rsid w:val="00BD579A"/>
    <w:rsid w:val="00BD5B74"/>
    <w:rsid w:val="00BD5D9F"/>
    <w:rsid w:val="00BD6262"/>
    <w:rsid w:val="00BD66A1"/>
    <w:rsid w:val="00BD6ADF"/>
    <w:rsid w:val="00BD6B18"/>
    <w:rsid w:val="00BD6EB5"/>
    <w:rsid w:val="00BD72CC"/>
    <w:rsid w:val="00BD792F"/>
    <w:rsid w:val="00BD7D0A"/>
    <w:rsid w:val="00BD7EED"/>
    <w:rsid w:val="00BE005A"/>
    <w:rsid w:val="00BE07DC"/>
    <w:rsid w:val="00BE0D55"/>
    <w:rsid w:val="00BE0DBD"/>
    <w:rsid w:val="00BE17EA"/>
    <w:rsid w:val="00BE18FD"/>
    <w:rsid w:val="00BE1915"/>
    <w:rsid w:val="00BE25A5"/>
    <w:rsid w:val="00BE2BCD"/>
    <w:rsid w:val="00BE318A"/>
    <w:rsid w:val="00BE390E"/>
    <w:rsid w:val="00BE3F4F"/>
    <w:rsid w:val="00BE42C5"/>
    <w:rsid w:val="00BE471C"/>
    <w:rsid w:val="00BE54D5"/>
    <w:rsid w:val="00BE5B30"/>
    <w:rsid w:val="00BE5E31"/>
    <w:rsid w:val="00BE65FF"/>
    <w:rsid w:val="00BE6E8E"/>
    <w:rsid w:val="00BE72FE"/>
    <w:rsid w:val="00BE73C1"/>
    <w:rsid w:val="00BE772C"/>
    <w:rsid w:val="00BE7930"/>
    <w:rsid w:val="00BE7C04"/>
    <w:rsid w:val="00BE7EEE"/>
    <w:rsid w:val="00BF017F"/>
    <w:rsid w:val="00BF04D3"/>
    <w:rsid w:val="00BF14A7"/>
    <w:rsid w:val="00BF15E8"/>
    <w:rsid w:val="00BF3125"/>
    <w:rsid w:val="00BF313F"/>
    <w:rsid w:val="00BF3218"/>
    <w:rsid w:val="00BF32F1"/>
    <w:rsid w:val="00BF355A"/>
    <w:rsid w:val="00BF3687"/>
    <w:rsid w:val="00BF36CA"/>
    <w:rsid w:val="00BF3B5B"/>
    <w:rsid w:val="00BF3C71"/>
    <w:rsid w:val="00BF3FFC"/>
    <w:rsid w:val="00BF45F9"/>
    <w:rsid w:val="00BF4D91"/>
    <w:rsid w:val="00BF552C"/>
    <w:rsid w:val="00BF5D7B"/>
    <w:rsid w:val="00BF5E89"/>
    <w:rsid w:val="00BF6401"/>
    <w:rsid w:val="00BF6449"/>
    <w:rsid w:val="00BF644A"/>
    <w:rsid w:val="00BF6E6F"/>
    <w:rsid w:val="00BF768B"/>
    <w:rsid w:val="00BF7B73"/>
    <w:rsid w:val="00BF7F90"/>
    <w:rsid w:val="00C00CFF"/>
    <w:rsid w:val="00C010FA"/>
    <w:rsid w:val="00C01BF0"/>
    <w:rsid w:val="00C024B3"/>
    <w:rsid w:val="00C02F84"/>
    <w:rsid w:val="00C03384"/>
    <w:rsid w:val="00C03945"/>
    <w:rsid w:val="00C03EE1"/>
    <w:rsid w:val="00C04426"/>
    <w:rsid w:val="00C044DF"/>
    <w:rsid w:val="00C04A8A"/>
    <w:rsid w:val="00C04DE7"/>
    <w:rsid w:val="00C05EF2"/>
    <w:rsid w:val="00C062C4"/>
    <w:rsid w:val="00C067C2"/>
    <w:rsid w:val="00C0714E"/>
    <w:rsid w:val="00C07C4B"/>
    <w:rsid w:val="00C109F1"/>
    <w:rsid w:val="00C10DAD"/>
    <w:rsid w:val="00C1166C"/>
    <w:rsid w:val="00C11B64"/>
    <w:rsid w:val="00C12266"/>
    <w:rsid w:val="00C124C6"/>
    <w:rsid w:val="00C12754"/>
    <w:rsid w:val="00C127BB"/>
    <w:rsid w:val="00C13086"/>
    <w:rsid w:val="00C1376F"/>
    <w:rsid w:val="00C13F23"/>
    <w:rsid w:val="00C142D0"/>
    <w:rsid w:val="00C14321"/>
    <w:rsid w:val="00C158A2"/>
    <w:rsid w:val="00C15A60"/>
    <w:rsid w:val="00C15BBF"/>
    <w:rsid w:val="00C16731"/>
    <w:rsid w:val="00C16802"/>
    <w:rsid w:val="00C20650"/>
    <w:rsid w:val="00C209F6"/>
    <w:rsid w:val="00C21032"/>
    <w:rsid w:val="00C21292"/>
    <w:rsid w:val="00C214F2"/>
    <w:rsid w:val="00C21737"/>
    <w:rsid w:val="00C21AB8"/>
    <w:rsid w:val="00C223D1"/>
    <w:rsid w:val="00C22512"/>
    <w:rsid w:val="00C22C4A"/>
    <w:rsid w:val="00C23705"/>
    <w:rsid w:val="00C23B60"/>
    <w:rsid w:val="00C2488A"/>
    <w:rsid w:val="00C25104"/>
    <w:rsid w:val="00C253AE"/>
    <w:rsid w:val="00C25416"/>
    <w:rsid w:val="00C258E8"/>
    <w:rsid w:val="00C265DF"/>
    <w:rsid w:val="00C26D71"/>
    <w:rsid w:val="00C2720D"/>
    <w:rsid w:val="00C27639"/>
    <w:rsid w:val="00C279B3"/>
    <w:rsid w:val="00C27F8E"/>
    <w:rsid w:val="00C301F2"/>
    <w:rsid w:val="00C3032E"/>
    <w:rsid w:val="00C3037F"/>
    <w:rsid w:val="00C30CF6"/>
    <w:rsid w:val="00C3143F"/>
    <w:rsid w:val="00C32A3E"/>
    <w:rsid w:val="00C3350E"/>
    <w:rsid w:val="00C33814"/>
    <w:rsid w:val="00C34051"/>
    <w:rsid w:val="00C34120"/>
    <w:rsid w:val="00C343C6"/>
    <w:rsid w:val="00C344A7"/>
    <w:rsid w:val="00C36268"/>
    <w:rsid w:val="00C36281"/>
    <w:rsid w:val="00C364FA"/>
    <w:rsid w:val="00C36D01"/>
    <w:rsid w:val="00C36F58"/>
    <w:rsid w:val="00C37530"/>
    <w:rsid w:val="00C37E46"/>
    <w:rsid w:val="00C40060"/>
    <w:rsid w:val="00C403F9"/>
    <w:rsid w:val="00C4046A"/>
    <w:rsid w:val="00C4181F"/>
    <w:rsid w:val="00C41D7A"/>
    <w:rsid w:val="00C41E70"/>
    <w:rsid w:val="00C42527"/>
    <w:rsid w:val="00C429DC"/>
    <w:rsid w:val="00C42ECE"/>
    <w:rsid w:val="00C4381D"/>
    <w:rsid w:val="00C441DA"/>
    <w:rsid w:val="00C44527"/>
    <w:rsid w:val="00C4476B"/>
    <w:rsid w:val="00C44CFB"/>
    <w:rsid w:val="00C44D36"/>
    <w:rsid w:val="00C451E4"/>
    <w:rsid w:val="00C45906"/>
    <w:rsid w:val="00C45EA7"/>
    <w:rsid w:val="00C45F7F"/>
    <w:rsid w:val="00C46FA1"/>
    <w:rsid w:val="00C4729C"/>
    <w:rsid w:val="00C47E32"/>
    <w:rsid w:val="00C5067C"/>
    <w:rsid w:val="00C50861"/>
    <w:rsid w:val="00C50DA4"/>
    <w:rsid w:val="00C51E1C"/>
    <w:rsid w:val="00C530F6"/>
    <w:rsid w:val="00C53826"/>
    <w:rsid w:val="00C53D1C"/>
    <w:rsid w:val="00C54069"/>
    <w:rsid w:val="00C54568"/>
    <w:rsid w:val="00C5465D"/>
    <w:rsid w:val="00C54725"/>
    <w:rsid w:val="00C563D1"/>
    <w:rsid w:val="00C56A98"/>
    <w:rsid w:val="00C573F9"/>
    <w:rsid w:val="00C579EE"/>
    <w:rsid w:val="00C6026B"/>
    <w:rsid w:val="00C6100A"/>
    <w:rsid w:val="00C61869"/>
    <w:rsid w:val="00C618F5"/>
    <w:rsid w:val="00C61F2A"/>
    <w:rsid w:val="00C62751"/>
    <w:rsid w:val="00C6366D"/>
    <w:rsid w:val="00C63CB5"/>
    <w:rsid w:val="00C64D03"/>
    <w:rsid w:val="00C64EF1"/>
    <w:rsid w:val="00C6595A"/>
    <w:rsid w:val="00C65E24"/>
    <w:rsid w:val="00C65F18"/>
    <w:rsid w:val="00C6603C"/>
    <w:rsid w:val="00C668EF"/>
    <w:rsid w:val="00C66A96"/>
    <w:rsid w:val="00C66D79"/>
    <w:rsid w:val="00C66FCA"/>
    <w:rsid w:val="00C670FA"/>
    <w:rsid w:val="00C701B6"/>
    <w:rsid w:val="00C70A04"/>
    <w:rsid w:val="00C70AB3"/>
    <w:rsid w:val="00C716EB"/>
    <w:rsid w:val="00C71B24"/>
    <w:rsid w:val="00C71FB1"/>
    <w:rsid w:val="00C721AE"/>
    <w:rsid w:val="00C722E1"/>
    <w:rsid w:val="00C725E7"/>
    <w:rsid w:val="00C72F9B"/>
    <w:rsid w:val="00C732C0"/>
    <w:rsid w:val="00C74544"/>
    <w:rsid w:val="00C7461D"/>
    <w:rsid w:val="00C748D7"/>
    <w:rsid w:val="00C7516E"/>
    <w:rsid w:val="00C75452"/>
    <w:rsid w:val="00C75824"/>
    <w:rsid w:val="00C75B31"/>
    <w:rsid w:val="00C76236"/>
    <w:rsid w:val="00C7647F"/>
    <w:rsid w:val="00C76CDF"/>
    <w:rsid w:val="00C772F2"/>
    <w:rsid w:val="00C7743D"/>
    <w:rsid w:val="00C77ADE"/>
    <w:rsid w:val="00C77C64"/>
    <w:rsid w:val="00C77D89"/>
    <w:rsid w:val="00C80313"/>
    <w:rsid w:val="00C80B19"/>
    <w:rsid w:val="00C81C4B"/>
    <w:rsid w:val="00C8246B"/>
    <w:rsid w:val="00C82BE4"/>
    <w:rsid w:val="00C82F86"/>
    <w:rsid w:val="00C83FE5"/>
    <w:rsid w:val="00C84A77"/>
    <w:rsid w:val="00C84B93"/>
    <w:rsid w:val="00C84CF8"/>
    <w:rsid w:val="00C85191"/>
    <w:rsid w:val="00C8596F"/>
    <w:rsid w:val="00C85FF3"/>
    <w:rsid w:val="00C86E82"/>
    <w:rsid w:val="00C8717F"/>
    <w:rsid w:val="00C874DC"/>
    <w:rsid w:val="00C87E0B"/>
    <w:rsid w:val="00C87E2B"/>
    <w:rsid w:val="00C905BF"/>
    <w:rsid w:val="00C90D4D"/>
    <w:rsid w:val="00C91094"/>
    <w:rsid w:val="00C91376"/>
    <w:rsid w:val="00C91C1B"/>
    <w:rsid w:val="00C91C35"/>
    <w:rsid w:val="00C91DE5"/>
    <w:rsid w:val="00C91FDC"/>
    <w:rsid w:val="00C92D76"/>
    <w:rsid w:val="00C9303C"/>
    <w:rsid w:val="00C9375B"/>
    <w:rsid w:val="00C94232"/>
    <w:rsid w:val="00C94500"/>
    <w:rsid w:val="00C94649"/>
    <w:rsid w:val="00C9509E"/>
    <w:rsid w:val="00C951ED"/>
    <w:rsid w:val="00C955BF"/>
    <w:rsid w:val="00C95604"/>
    <w:rsid w:val="00C9575C"/>
    <w:rsid w:val="00C9678D"/>
    <w:rsid w:val="00C96B87"/>
    <w:rsid w:val="00C97242"/>
    <w:rsid w:val="00C97C30"/>
    <w:rsid w:val="00C97EDF"/>
    <w:rsid w:val="00CA021A"/>
    <w:rsid w:val="00CA07CF"/>
    <w:rsid w:val="00CA0B28"/>
    <w:rsid w:val="00CA0C42"/>
    <w:rsid w:val="00CA14B1"/>
    <w:rsid w:val="00CA15D0"/>
    <w:rsid w:val="00CA198D"/>
    <w:rsid w:val="00CA1B0E"/>
    <w:rsid w:val="00CA1FDC"/>
    <w:rsid w:val="00CA2732"/>
    <w:rsid w:val="00CA2ECD"/>
    <w:rsid w:val="00CA2FA9"/>
    <w:rsid w:val="00CA3FEC"/>
    <w:rsid w:val="00CA4F38"/>
    <w:rsid w:val="00CA4F7D"/>
    <w:rsid w:val="00CA55EF"/>
    <w:rsid w:val="00CA5B88"/>
    <w:rsid w:val="00CA61F9"/>
    <w:rsid w:val="00CA6F2B"/>
    <w:rsid w:val="00CA7163"/>
    <w:rsid w:val="00CA71E7"/>
    <w:rsid w:val="00CA7A0E"/>
    <w:rsid w:val="00CB0385"/>
    <w:rsid w:val="00CB0492"/>
    <w:rsid w:val="00CB0936"/>
    <w:rsid w:val="00CB0FFF"/>
    <w:rsid w:val="00CB11FA"/>
    <w:rsid w:val="00CB141F"/>
    <w:rsid w:val="00CB177A"/>
    <w:rsid w:val="00CB179E"/>
    <w:rsid w:val="00CB350D"/>
    <w:rsid w:val="00CB3A8C"/>
    <w:rsid w:val="00CB4B2E"/>
    <w:rsid w:val="00CB538F"/>
    <w:rsid w:val="00CB732D"/>
    <w:rsid w:val="00CB7393"/>
    <w:rsid w:val="00CB7B07"/>
    <w:rsid w:val="00CB7CDA"/>
    <w:rsid w:val="00CB7E1A"/>
    <w:rsid w:val="00CB7EA5"/>
    <w:rsid w:val="00CB7F8B"/>
    <w:rsid w:val="00CC034D"/>
    <w:rsid w:val="00CC0477"/>
    <w:rsid w:val="00CC053C"/>
    <w:rsid w:val="00CC0745"/>
    <w:rsid w:val="00CC07E8"/>
    <w:rsid w:val="00CC0AB2"/>
    <w:rsid w:val="00CC0B50"/>
    <w:rsid w:val="00CC2992"/>
    <w:rsid w:val="00CC29AA"/>
    <w:rsid w:val="00CC2DF6"/>
    <w:rsid w:val="00CC3996"/>
    <w:rsid w:val="00CC39D4"/>
    <w:rsid w:val="00CC3B67"/>
    <w:rsid w:val="00CC3BCF"/>
    <w:rsid w:val="00CC4614"/>
    <w:rsid w:val="00CC54AE"/>
    <w:rsid w:val="00CC5E21"/>
    <w:rsid w:val="00CC5EF8"/>
    <w:rsid w:val="00CC5F95"/>
    <w:rsid w:val="00CC617C"/>
    <w:rsid w:val="00CC62A2"/>
    <w:rsid w:val="00CC6CB3"/>
    <w:rsid w:val="00CC7542"/>
    <w:rsid w:val="00CC7C20"/>
    <w:rsid w:val="00CD0194"/>
    <w:rsid w:val="00CD052B"/>
    <w:rsid w:val="00CD0953"/>
    <w:rsid w:val="00CD0E34"/>
    <w:rsid w:val="00CD0E75"/>
    <w:rsid w:val="00CD116E"/>
    <w:rsid w:val="00CD1423"/>
    <w:rsid w:val="00CD1A36"/>
    <w:rsid w:val="00CD1A9A"/>
    <w:rsid w:val="00CD1DFA"/>
    <w:rsid w:val="00CD1E47"/>
    <w:rsid w:val="00CD1F10"/>
    <w:rsid w:val="00CD297B"/>
    <w:rsid w:val="00CD2C31"/>
    <w:rsid w:val="00CD30F9"/>
    <w:rsid w:val="00CD3166"/>
    <w:rsid w:val="00CD364C"/>
    <w:rsid w:val="00CD3B15"/>
    <w:rsid w:val="00CD414B"/>
    <w:rsid w:val="00CD42C9"/>
    <w:rsid w:val="00CD42FA"/>
    <w:rsid w:val="00CD437F"/>
    <w:rsid w:val="00CD4889"/>
    <w:rsid w:val="00CD48E7"/>
    <w:rsid w:val="00CD4C75"/>
    <w:rsid w:val="00CD4DA6"/>
    <w:rsid w:val="00CD58A8"/>
    <w:rsid w:val="00CD59C0"/>
    <w:rsid w:val="00CD5A3B"/>
    <w:rsid w:val="00CD67D0"/>
    <w:rsid w:val="00CD6F0B"/>
    <w:rsid w:val="00CE0DA1"/>
    <w:rsid w:val="00CE162B"/>
    <w:rsid w:val="00CE1691"/>
    <w:rsid w:val="00CE2012"/>
    <w:rsid w:val="00CE2153"/>
    <w:rsid w:val="00CE2460"/>
    <w:rsid w:val="00CE3B9B"/>
    <w:rsid w:val="00CE3BD4"/>
    <w:rsid w:val="00CE406E"/>
    <w:rsid w:val="00CE40E2"/>
    <w:rsid w:val="00CE43AA"/>
    <w:rsid w:val="00CE46EA"/>
    <w:rsid w:val="00CE472B"/>
    <w:rsid w:val="00CE4E22"/>
    <w:rsid w:val="00CE4F9D"/>
    <w:rsid w:val="00CE5097"/>
    <w:rsid w:val="00CE51AD"/>
    <w:rsid w:val="00CE5205"/>
    <w:rsid w:val="00CE5641"/>
    <w:rsid w:val="00CE59F4"/>
    <w:rsid w:val="00CE5A3A"/>
    <w:rsid w:val="00CE5BF9"/>
    <w:rsid w:val="00CE622D"/>
    <w:rsid w:val="00CE689E"/>
    <w:rsid w:val="00CE68FE"/>
    <w:rsid w:val="00CE6DF2"/>
    <w:rsid w:val="00CE6E75"/>
    <w:rsid w:val="00CE70C1"/>
    <w:rsid w:val="00CE7A74"/>
    <w:rsid w:val="00CE7E1F"/>
    <w:rsid w:val="00CF07BA"/>
    <w:rsid w:val="00CF0F3A"/>
    <w:rsid w:val="00CF1159"/>
    <w:rsid w:val="00CF13AA"/>
    <w:rsid w:val="00CF1AA2"/>
    <w:rsid w:val="00CF1AFA"/>
    <w:rsid w:val="00CF307F"/>
    <w:rsid w:val="00CF33F4"/>
    <w:rsid w:val="00CF3446"/>
    <w:rsid w:val="00CF35E1"/>
    <w:rsid w:val="00CF36D7"/>
    <w:rsid w:val="00CF384C"/>
    <w:rsid w:val="00CF3BC1"/>
    <w:rsid w:val="00CF47C1"/>
    <w:rsid w:val="00CF47D1"/>
    <w:rsid w:val="00CF66A0"/>
    <w:rsid w:val="00CF7202"/>
    <w:rsid w:val="00CF7265"/>
    <w:rsid w:val="00CF7957"/>
    <w:rsid w:val="00CF7D12"/>
    <w:rsid w:val="00CF7F5E"/>
    <w:rsid w:val="00D00CC1"/>
    <w:rsid w:val="00D00EE3"/>
    <w:rsid w:val="00D00FEC"/>
    <w:rsid w:val="00D01159"/>
    <w:rsid w:val="00D0151C"/>
    <w:rsid w:val="00D01717"/>
    <w:rsid w:val="00D01BF1"/>
    <w:rsid w:val="00D02286"/>
    <w:rsid w:val="00D02622"/>
    <w:rsid w:val="00D0299F"/>
    <w:rsid w:val="00D02CF2"/>
    <w:rsid w:val="00D02D97"/>
    <w:rsid w:val="00D048C9"/>
    <w:rsid w:val="00D04919"/>
    <w:rsid w:val="00D04FB9"/>
    <w:rsid w:val="00D05ACE"/>
    <w:rsid w:val="00D05B44"/>
    <w:rsid w:val="00D062D1"/>
    <w:rsid w:val="00D06731"/>
    <w:rsid w:val="00D067C6"/>
    <w:rsid w:val="00D0687A"/>
    <w:rsid w:val="00D06E0B"/>
    <w:rsid w:val="00D06F2A"/>
    <w:rsid w:val="00D06F89"/>
    <w:rsid w:val="00D07B26"/>
    <w:rsid w:val="00D07C34"/>
    <w:rsid w:val="00D10211"/>
    <w:rsid w:val="00D10F66"/>
    <w:rsid w:val="00D117A4"/>
    <w:rsid w:val="00D1275C"/>
    <w:rsid w:val="00D12883"/>
    <w:rsid w:val="00D12F47"/>
    <w:rsid w:val="00D130AD"/>
    <w:rsid w:val="00D13905"/>
    <w:rsid w:val="00D13EA7"/>
    <w:rsid w:val="00D14D3D"/>
    <w:rsid w:val="00D14FF2"/>
    <w:rsid w:val="00D15565"/>
    <w:rsid w:val="00D15627"/>
    <w:rsid w:val="00D15B3E"/>
    <w:rsid w:val="00D166CC"/>
    <w:rsid w:val="00D16BAC"/>
    <w:rsid w:val="00D16BC6"/>
    <w:rsid w:val="00D175B3"/>
    <w:rsid w:val="00D1783B"/>
    <w:rsid w:val="00D179B9"/>
    <w:rsid w:val="00D17BD2"/>
    <w:rsid w:val="00D2018E"/>
    <w:rsid w:val="00D20231"/>
    <w:rsid w:val="00D203A8"/>
    <w:rsid w:val="00D20578"/>
    <w:rsid w:val="00D20974"/>
    <w:rsid w:val="00D2128F"/>
    <w:rsid w:val="00D21542"/>
    <w:rsid w:val="00D21DFF"/>
    <w:rsid w:val="00D22075"/>
    <w:rsid w:val="00D23EEC"/>
    <w:rsid w:val="00D24BA6"/>
    <w:rsid w:val="00D26234"/>
    <w:rsid w:val="00D26384"/>
    <w:rsid w:val="00D269F9"/>
    <w:rsid w:val="00D2719D"/>
    <w:rsid w:val="00D272D8"/>
    <w:rsid w:val="00D306A2"/>
    <w:rsid w:val="00D30BDE"/>
    <w:rsid w:val="00D31855"/>
    <w:rsid w:val="00D319DE"/>
    <w:rsid w:val="00D31B70"/>
    <w:rsid w:val="00D31BEA"/>
    <w:rsid w:val="00D31C35"/>
    <w:rsid w:val="00D320E1"/>
    <w:rsid w:val="00D32569"/>
    <w:rsid w:val="00D33235"/>
    <w:rsid w:val="00D3462B"/>
    <w:rsid w:val="00D3463F"/>
    <w:rsid w:val="00D346BC"/>
    <w:rsid w:val="00D34EA9"/>
    <w:rsid w:val="00D3604F"/>
    <w:rsid w:val="00D3625A"/>
    <w:rsid w:val="00D3688C"/>
    <w:rsid w:val="00D373FD"/>
    <w:rsid w:val="00D3793D"/>
    <w:rsid w:val="00D37ACB"/>
    <w:rsid w:val="00D402F6"/>
    <w:rsid w:val="00D4060A"/>
    <w:rsid w:val="00D42018"/>
    <w:rsid w:val="00D42D79"/>
    <w:rsid w:val="00D43C66"/>
    <w:rsid w:val="00D43FFE"/>
    <w:rsid w:val="00D44B16"/>
    <w:rsid w:val="00D45CA9"/>
    <w:rsid w:val="00D46037"/>
    <w:rsid w:val="00D460F3"/>
    <w:rsid w:val="00D467DC"/>
    <w:rsid w:val="00D46D8C"/>
    <w:rsid w:val="00D46E03"/>
    <w:rsid w:val="00D4726E"/>
    <w:rsid w:val="00D47285"/>
    <w:rsid w:val="00D509B2"/>
    <w:rsid w:val="00D50AB3"/>
    <w:rsid w:val="00D51532"/>
    <w:rsid w:val="00D5185C"/>
    <w:rsid w:val="00D52076"/>
    <w:rsid w:val="00D52315"/>
    <w:rsid w:val="00D52481"/>
    <w:rsid w:val="00D52522"/>
    <w:rsid w:val="00D52550"/>
    <w:rsid w:val="00D528B9"/>
    <w:rsid w:val="00D52A69"/>
    <w:rsid w:val="00D52C19"/>
    <w:rsid w:val="00D5344F"/>
    <w:rsid w:val="00D53460"/>
    <w:rsid w:val="00D53B55"/>
    <w:rsid w:val="00D53F1C"/>
    <w:rsid w:val="00D5426A"/>
    <w:rsid w:val="00D547D3"/>
    <w:rsid w:val="00D547EF"/>
    <w:rsid w:val="00D55537"/>
    <w:rsid w:val="00D55625"/>
    <w:rsid w:val="00D556B0"/>
    <w:rsid w:val="00D55F6F"/>
    <w:rsid w:val="00D5669C"/>
    <w:rsid w:val="00D56C39"/>
    <w:rsid w:val="00D5775D"/>
    <w:rsid w:val="00D57CB1"/>
    <w:rsid w:val="00D57DA0"/>
    <w:rsid w:val="00D60C3B"/>
    <w:rsid w:val="00D60C9A"/>
    <w:rsid w:val="00D61067"/>
    <w:rsid w:val="00D61605"/>
    <w:rsid w:val="00D62CE0"/>
    <w:rsid w:val="00D63762"/>
    <w:rsid w:val="00D63B37"/>
    <w:rsid w:val="00D63D01"/>
    <w:rsid w:val="00D6412D"/>
    <w:rsid w:val="00D64F27"/>
    <w:rsid w:val="00D652AC"/>
    <w:rsid w:val="00D652AD"/>
    <w:rsid w:val="00D657B8"/>
    <w:rsid w:val="00D65828"/>
    <w:rsid w:val="00D65F8D"/>
    <w:rsid w:val="00D664A5"/>
    <w:rsid w:val="00D66A5E"/>
    <w:rsid w:val="00D67298"/>
    <w:rsid w:val="00D67CD0"/>
    <w:rsid w:val="00D718C1"/>
    <w:rsid w:val="00D71911"/>
    <w:rsid w:val="00D72784"/>
    <w:rsid w:val="00D72BFC"/>
    <w:rsid w:val="00D737B4"/>
    <w:rsid w:val="00D739A1"/>
    <w:rsid w:val="00D73CE3"/>
    <w:rsid w:val="00D748A2"/>
    <w:rsid w:val="00D74A44"/>
    <w:rsid w:val="00D74FA0"/>
    <w:rsid w:val="00D755A1"/>
    <w:rsid w:val="00D757C2"/>
    <w:rsid w:val="00D75B3B"/>
    <w:rsid w:val="00D75DE3"/>
    <w:rsid w:val="00D76FCF"/>
    <w:rsid w:val="00D77A93"/>
    <w:rsid w:val="00D8113A"/>
    <w:rsid w:val="00D812C0"/>
    <w:rsid w:val="00D81448"/>
    <w:rsid w:val="00D81AD0"/>
    <w:rsid w:val="00D81E9B"/>
    <w:rsid w:val="00D82385"/>
    <w:rsid w:val="00D827C6"/>
    <w:rsid w:val="00D827D9"/>
    <w:rsid w:val="00D829C5"/>
    <w:rsid w:val="00D82E6A"/>
    <w:rsid w:val="00D83861"/>
    <w:rsid w:val="00D83AFD"/>
    <w:rsid w:val="00D83E9E"/>
    <w:rsid w:val="00D8401F"/>
    <w:rsid w:val="00D8518D"/>
    <w:rsid w:val="00D85519"/>
    <w:rsid w:val="00D85867"/>
    <w:rsid w:val="00D8610E"/>
    <w:rsid w:val="00D87E96"/>
    <w:rsid w:val="00D9013C"/>
    <w:rsid w:val="00D909DF"/>
    <w:rsid w:val="00D90D05"/>
    <w:rsid w:val="00D90E86"/>
    <w:rsid w:val="00D91C2A"/>
    <w:rsid w:val="00D91CB7"/>
    <w:rsid w:val="00D91D23"/>
    <w:rsid w:val="00D927A0"/>
    <w:rsid w:val="00D92ABB"/>
    <w:rsid w:val="00D92FA9"/>
    <w:rsid w:val="00D9309E"/>
    <w:rsid w:val="00D93130"/>
    <w:rsid w:val="00D94018"/>
    <w:rsid w:val="00D9425E"/>
    <w:rsid w:val="00D946EA"/>
    <w:rsid w:val="00D970DA"/>
    <w:rsid w:val="00DA006A"/>
    <w:rsid w:val="00DA09B2"/>
    <w:rsid w:val="00DA114F"/>
    <w:rsid w:val="00DA1499"/>
    <w:rsid w:val="00DA272A"/>
    <w:rsid w:val="00DA2736"/>
    <w:rsid w:val="00DA39AD"/>
    <w:rsid w:val="00DA3E27"/>
    <w:rsid w:val="00DA413B"/>
    <w:rsid w:val="00DA451D"/>
    <w:rsid w:val="00DA4AD6"/>
    <w:rsid w:val="00DA5167"/>
    <w:rsid w:val="00DA58E4"/>
    <w:rsid w:val="00DA59CE"/>
    <w:rsid w:val="00DA5E06"/>
    <w:rsid w:val="00DA5F44"/>
    <w:rsid w:val="00DA6359"/>
    <w:rsid w:val="00DA636F"/>
    <w:rsid w:val="00DA74D2"/>
    <w:rsid w:val="00DA7926"/>
    <w:rsid w:val="00DA7B23"/>
    <w:rsid w:val="00DA7FC9"/>
    <w:rsid w:val="00DB03AE"/>
    <w:rsid w:val="00DB056E"/>
    <w:rsid w:val="00DB06C9"/>
    <w:rsid w:val="00DB103F"/>
    <w:rsid w:val="00DB16CC"/>
    <w:rsid w:val="00DB1D74"/>
    <w:rsid w:val="00DB21C9"/>
    <w:rsid w:val="00DB28BB"/>
    <w:rsid w:val="00DB3AB3"/>
    <w:rsid w:val="00DB3C15"/>
    <w:rsid w:val="00DB3FDF"/>
    <w:rsid w:val="00DB49DB"/>
    <w:rsid w:val="00DB4F14"/>
    <w:rsid w:val="00DB5E23"/>
    <w:rsid w:val="00DB63F8"/>
    <w:rsid w:val="00DB66C7"/>
    <w:rsid w:val="00DB67EE"/>
    <w:rsid w:val="00DB6DB1"/>
    <w:rsid w:val="00DB6FAB"/>
    <w:rsid w:val="00DB723F"/>
    <w:rsid w:val="00DB790D"/>
    <w:rsid w:val="00DB7D54"/>
    <w:rsid w:val="00DC0342"/>
    <w:rsid w:val="00DC03B4"/>
    <w:rsid w:val="00DC10CE"/>
    <w:rsid w:val="00DC1AD3"/>
    <w:rsid w:val="00DC1FF9"/>
    <w:rsid w:val="00DC253D"/>
    <w:rsid w:val="00DC31A4"/>
    <w:rsid w:val="00DC3546"/>
    <w:rsid w:val="00DC3746"/>
    <w:rsid w:val="00DC37D4"/>
    <w:rsid w:val="00DC385A"/>
    <w:rsid w:val="00DC3931"/>
    <w:rsid w:val="00DC3A8C"/>
    <w:rsid w:val="00DC4086"/>
    <w:rsid w:val="00DC4403"/>
    <w:rsid w:val="00DC5166"/>
    <w:rsid w:val="00DC5307"/>
    <w:rsid w:val="00DC5E19"/>
    <w:rsid w:val="00DC65B7"/>
    <w:rsid w:val="00DC6D7E"/>
    <w:rsid w:val="00DC764D"/>
    <w:rsid w:val="00DC7B60"/>
    <w:rsid w:val="00DC7D1F"/>
    <w:rsid w:val="00DD0020"/>
    <w:rsid w:val="00DD1856"/>
    <w:rsid w:val="00DD1A8F"/>
    <w:rsid w:val="00DD1B07"/>
    <w:rsid w:val="00DD1D77"/>
    <w:rsid w:val="00DD20B3"/>
    <w:rsid w:val="00DD2299"/>
    <w:rsid w:val="00DD22A4"/>
    <w:rsid w:val="00DD22C2"/>
    <w:rsid w:val="00DD28F2"/>
    <w:rsid w:val="00DD2930"/>
    <w:rsid w:val="00DD3224"/>
    <w:rsid w:val="00DD3275"/>
    <w:rsid w:val="00DD371D"/>
    <w:rsid w:val="00DD3B87"/>
    <w:rsid w:val="00DD3CB5"/>
    <w:rsid w:val="00DD3E16"/>
    <w:rsid w:val="00DD53D9"/>
    <w:rsid w:val="00DD5630"/>
    <w:rsid w:val="00DD590B"/>
    <w:rsid w:val="00DD6347"/>
    <w:rsid w:val="00DD67C6"/>
    <w:rsid w:val="00DD6FC4"/>
    <w:rsid w:val="00DE02AC"/>
    <w:rsid w:val="00DE09FE"/>
    <w:rsid w:val="00DE0C19"/>
    <w:rsid w:val="00DE2201"/>
    <w:rsid w:val="00DE2466"/>
    <w:rsid w:val="00DE27E4"/>
    <w:rsid w:val="00DE3719"/>
    <w:rsid w:val="00DE3777"/>
    <w:rsid w:val="00DE44E2"/>
    <w:rsid w:val="00DE46E2"/>
    <w:rsid w:val="00DE4903"/>
    <w:rsid w:val="00DE4FCA"/>
    <w:rsid w:val="00DE580A"/>
    <w:rsid w:val="00DE5DA6"/>
    <w:rsid w:val="00DE64C2"/>
    <w:rsid w:val="00DE6C8F"/>
    <w:rsid w:val="00DE6D83"/>
    <w:rsid w:val="00DE74FF"/>
    <w:rsid w:val="00DE7528"/>
    <w:rsid w:val="00DE7B21"/>
    <w:rsid w:val="00DE7B86"/>
    <w:rsid w:val="00DE7F9E"/>
    <w:rsid w:val="00DF134D"/>
    <w:rsid w:val="00DF1446"/>
    <w:rsid w:val="00DF1495"/>
    <w:rsid w:val="00DF166B"/>
    <w:rsid w:val="00DF2D00"/>
    <w:rsid w:val="00DF3C52"/>
    <w:rsid w:val="00DF4158"/>
    <w:rsid w:val="00DF430C"/>
    <w:rsid w:val="00DF45EC"/>
    <w:rsid w:val="00DF57A9"/>
    <w:rsid w:val="00DF59E0"/>
    <w:rsid w:val="00DF5A60"/>
    <w:rsid w:val="00DF720F"/>
    <w:rsid w:val="00E00334"/>
    <w:rsid w:val="00E003C1"/>
    <w:rsid w:val="00E00D0A"/>
    <w:rsid w:val="00E00DD4"/>
    <w:rsid w:val="00E00EB9"/>
    <w:rsid w:val="00E01067"/>
    <w:rsid w:val="00E01069"/>
    <w:rsid w:val="00E015A9"/>
    <w:rsid w:val="00E01967"/>
    <w:rsid w:val="00E01973"/>
    <w:rsid w:val="00E01C4E"/>
    <w:rsid w:val="00E01DAE"/>
    <w:rsid w:val="00E0307E"/>
    <w:rsid w:val="00E03265"/>
    <w:rsid w:val="00E04680"/>
    <w:rsid w:val="00E04A82"/>
    <w:rsid w:val="00E05132"/>
    <w:rsid w:val="00E055E0"/>
    <w:rsid w:val="00E06528"/>
    <w:rsid w:val="00E06D93"/>
    <w:rsid w:val="00E07426"/>
    <w:rsid w:val="00E07EBF"/>
    <w:rsid w:val="00E10B70"/>
    <w:rsid w:val="00E11050"/>
    <w:rsid w:val="00E11197"/>
    <w:rsid w:val="00E12459"/>
    <w:rsid w:val="00E124C6"/>
    <w:rsid w:val="00E12539"/>
    <w:rsid w:val="00E12841"/>
    <w:rsid w:val="00E128D1"/>
    <w:rsid w:val="00E12D46"/>
    <w:rsid w:val="00E12DDF"/>
    <w:rsid w:val="00E139FB"/>
    <w:rsid w:val="00E13DB4"/>
    <w:rsid w:val="00E14091"/>
    <w:rsid w:val="00E140F6"/>
    <w:rsid w:val="00E14CB0"/>
    <w:rsid w:val="00E165D4"/>
    <w:rsid w:val="00E166AD"/>
    <w:rsid w:val="00E1770E"/>
    <w:rsid w:val="00E17CE9"/>
    <w:rsid w:val="00E202D1"/>
    <w:rsid w:val="00E20A13"/>
    <w:rsid w:val="00E20B39"/>
    <w:rsid w:val="00E21DCC"/>
    <w:rsid w:val="00E2209F"/>
    <w:rsid w:val="00E221EE"/>
    <w:rsid w:val="00E22742"/>
    <w:rsid w:val="00E22BAE"/>
    <w:rsid w:val="00E22C0D"/>
    <w:rsid w:val="00E23376"/>
    <w:rsid w:val="00E2339E"/>
    <w:rsid w:val="00E2347D"/>
    <w:rsid w:val="00E23565"/>
    <w:rsid w:val="00E23B1B"/>
    <w:rsid w:val="00E23C31"/>
    <w:rsid w:val="00E240D4"/>
    <w:rsid w:val="00E2412B"/>
    <w:rsid w:val="00E24FE6"/>
    <w:rsid w:val="00E2524B"/>
    <w:rsid w:val="00E25357"/>
    <w:rsid w:val="00E25CD8"/>
    <w:rsid w:val="00E25EE1"/>
    <w:rsid w:val="00E260B9"/>
    <w:rsid w:val="00E26A0E"/>
    <w:rsid w:val="00E2728B"/>
    <w:rsid w:val="00E2766E"/>
    <w:rsid w:val="00E27D55"/>
    <w:rsid w:val="00E27E54"/>
    <w:rsid w:val="00E27F8C"/>
    <w:rsid w:val="00E30297"/>
    <w:rsid w:val="00E302E2"/>
    <w:rsid w:val="00E304A2"/>
    <w:rsid w:val="00E304F7"/>
    <w:rsid w:val="00E3055D"/>
    <w:rsid w:val="00E31B51"/>
    <w:rsid w:val="00E31DA1"/>
    <w:rsid w:val="00E33138"/>
    <w:rsid w:val="00E335FA"/>
    <w:rsid w:val="00E33A02"/>
    <w:rsid w:val="00E33B31"/>
    <w:rsid w:val="00E33E1D"/>
    <w:rsid w:val="00E34AF1"/>
    <w:rsid w:val="00E34CDD"/>
    <w:rsid w:val="00E3580B"/>
    <w:rsid w:val="00E35B04"/>
    <w:rsid w:val="00E35C42"/>
    <w:rsid w:val="00E35C8D"/>
    <w:rsid w:val="00E364AF"/>
    <w:rsid w:val="00E3660A"/>
    <w:rsid w:val="00E36DEB"/>
    <w:rsid w:val="00E3762F"/>
    <w:rsid w:val="00E37851"/>
    <w:rsid w:val="00E378FB"/>
    <w:rsid w:val="00E37F08"/>
    <w:rsid w:val="00E415EC"/>
    <w:rsid w:val="00E41878"/>
    <w:rsid w:val="00E41E47"/>
    <w:rsid w:val="00E42724"/>
    <w:rsid w:val="00E427F2"/>
    <w:rsid w:val="00E44151"/>
    <w:rsid w:val="00E4434E"/>
    <w:rsid w:val="00E454BD"/>
    <w:rsid w:val="00E45F42"/>
    <w:rsid w:val="00E4626D"/>
    <w:rsid w:val="00E466D2"/>
    <w:rsid w:val="00E4690C"/>
    <w:rsid w:val="00E46BB3"/>
    <w:rsid w:val="00E4726F"/>
    <w:rsid w:val="00E47A99"/>
    <w:rsid w:val="00E5009B"/>
    <w:rsid w:val="00E50542"/>
    <w:rsid w:val="00E50BE1"/>
    <w:rsid w:val="00E50C98"/>
    <w:rsid w:val="00E517CA"/>
    <w:rsid w:val="00E51D19"/>
    <w:rsid w:val="00E51D92"/>
    <w:rsid w:val="00E520FC"/>
    <w:rsid w:val="00E53638"/>
    <w:rsid w:val="00E53DF4"/>
    <w:rsid w:val="00E54882"/>
    <w:rsid w:val="00E5572A"/>
    <w:rsid w:val="00E56BA8"/>
    <w:rsid w:val="00E605A1"/>
    <w:rsid w:val="00E61153"/>
    <w:rsid w:val="00E614F2"/>
    <w:rsid w:val="00E6196A"/>
    <w:rsid w:val="00E61C21"/>
    <w:rsid w:val="00E62081"/>
    <w:rsid w:val="00E623EE"/>
    <w:rsid w:val="00E62C6C"/>
    <w:rsid w:val="00E63036"/>
    <w:rsid w:val="00E631FD"/>
    <w:rsid w:val="00E6329E"/>
    <w:rsid w:val="00E63732"/>
    <w:rsid w:val="00E648B5"/>
    <w:rsid w:val="00E6553E"/>
    <w:rsid w:val="00E66A21"/>
    <w:rsid w:val="00E66E3E"/>
    <w:rsid w:val="00E67613"/>
    <w:rsid w:val="00E676D5"/>
    <w:rsid w:val="00E7052A"/>
    <w:rsid w:val="00E70996"/>
    <w:rsid w:val="00E70CD8"/>
    <w:rsid w:val="00E71159"/>
    <w:rsid w:val="00E71359"/>
    <w:rsid w:val="00E71B2B"/>
    <w:rsid w:val="00E72042"/>
    <w:rsid w:val="00E72406"/>
    <w:rsid w:val="00E72A1B"/>
    <w:rsid w:val="00E7365E"/>
    <w:rsid w:val="00E73BD6"/>
    <w:rsid w:val="00E74A5E"/>
    <w:rsid w:val="00E74D49"/>
    <w:rsid w:val="00E75054"/>
    <w:rsid w:val="00E75376"/>
    <w:rsid w:val="00E757FD"/>
    <w:rsid w:val="00E758BC"/>
    <w:rsid w:val="00E7596E"/>
    <w:rsid w:val="00E759BA"/>
    <w:rsid w:val="00E75C15"/>
    <w:rsid w:val="00E75CE5"/>
    <w:rsid w:val="00E75E5B"/>
    <w:rsid w:val="00E75F9A"/>
    <w:rsid w:val="00E760A9"/>
    <w:rsid w:val="00E763B0"/>
    <w:rsid w:val="00E776FB"/>
    <w:rsid w:val="00E80A08"/>
    <w:rsid w:val="00E80F4C"/>
    <w:rsid w:val="00E81459"/>
    <w:rsid w:val="00E81CDD"/>
    <w:rsid w:val="00E81F3D"/>
    <w:rsid w:val="00E822D5"/>
    <w:rsid w:val="00E8267A"/>
    <w:rsid w:val="00E82EA9"/>
    <w:rsid w:val="00E83BF4"/>
    <w:rsid w:val="00E83D96"/>
    <w:rsid w:val="00E8416A"/>
    <w:rsid w:val="00E8449A"/>
    <w:rsid w:val="00E845D2"/>
    <w:rsid w:val="00E85162"/>
    <w:rsid w:val="00E8531E"/>
    <w:rsid w:val="00E856BD"/>
    <w:rsid w:val="00E85830"/>
    <w:rsid w:val="00E85910"/>
    <w:rsid w:val="00E8636B"/>
    <w:rsid w:val="00E86951"/>
    <w:rsid w:val="00E86BA9"/>
    <w:rsid w:val="00E8702A"/>
    <w:rsid w:val="00E87696"/>
    <w:rsid w:val="00E8789E"/>
    <w:rsid w:val="00E87A89"/>
    <w:rsid w:val="00E87B9C"/>
    <w:rsid w:val="00E87BB4"/>
    <w:rsid w:val="00E87E24"/>
    <w:rsid w:val="00E90225"/>
    <w:rsid w:val="00E90A6F"/>
    <w:rsid w:val="00E90DC0"/>
    <w:rsid w:val="00E91B26"/>
    <w:rsid w:val="00E92E92"/>
    <w:rsid w:val="00E92F26"/>
    <w:rsid w:val="00E933A4"/>
    <w:rsid w:val="00E934D0"/>
    <w:rsid w:val="00E93B9C"/>
    <w:rsid w:val="00E944EF"/>
    <w:rsid w:val="00E948FD"/>
    <w:rsid w:val="00E9493F"/>
    <w:rsid w:val="00E95EED"/>
    <w:rsid w:val="00E95F09"/>
    <w:rsid w:val="00E96043"/>
    <w:rsid w:val="00E9623B"/>
    <w:rsid w:val="00E96339"/>
    <w:rsid w:val="00E96C34"/>
    <w:rsid w:val="00E97522"/>
    <w:rsid w:val="00E976D8"/>
    <w:rsid w:val="00E97C67"/>
    <w:rsid w:val="00E97C9C"/>
    <w:rsid w:val="00EA042C"/>
    <w:rsid w:val="00EA0433"/>
    <w:rsid w:val="00EA065B"/>
    <w:rsid w:val="00EA0E33"/>
    <w:rsid w:val="00EA139E"/>
    <w:rsid w:val="00EA214F"/>
    <w:rsid w:val="00EA22B4"/>
    <w:rsid w:val="00EA2F8E"/>
    <w:rsid w:val="00EA3127"/>
    <w:rsid w:val="00EA3330"/>
    <w:rsid w:val="00EA36B6"/>
    <w:rsid w:val="00EA374F"/>
    <w:rsid w:val="00EA43D9"/>
    <w:rsid w:val="00EA4998"/>
    <w:rsid w:val="00EA4AA3"/>
    <w:rsid w:val="00EA5435"/>
    <w:rsid w:val="00EA5B0C"/>
    <w:rsid w:val="00EA60D8"/>
    <w:rsid w:val="00EA6217"/>
    <w:rsid w:val="00EA6ADB"/>
    <w:rsid w:val="00EA6BB0"/>
    <w:rsid w:val="00EA7FD0"/>
    <w:rsid w:val="00EB09C4"/>
    <w:rsid w:val="00EB221A"/>
    <w:rsid w:val="00EB24BC"/>
    <w:rsid w:val="00EB2864"/>
    <w:rsid w:val="00EB2995"/>
    <w:rsid w:val="00EB310F"/>
    <w:rsid w:val="00EB3980"/>
    <w:rsid w:val="00EB4716"/>
    <w:rsid w:val="00EB510F"/>
    <w:rsid w:val="00EB5368"/>
    <w:rsid w:val="00EB57F1"/>
    <w:rsid w:val="00EB6060"/>
    <w:rsid w:val="00EB73CF"/>
    <w:rsid w:val="00EC086C"/>
    <w:rsid w:val="00EC19BB"/>
    <w:rsid w:val="00EC252E"/>
    <w:rsid w:val="00EC2A3A"/>
    <w:rsid w:val="00EC36D1"/>
    <w:rsid w:val="00EC3CB3"/>
    <w:rsid w:val="00EC404B"/>
    <w:rsid w:val="00EC443C"/>
    <w:rsid w:val="00EC574C"/>
    <w:rsid w:val="00EC5DD8"/>
    <w:rsid w:val="00EC605E"/>
    <w:rsid w:val="00EC6609"/>
    <w:rsid w:val="00EC68E6"/>
    <w:rsid w:val="00EC702D"/>
    <w:rsid w:val="00EC7351"/>
    <w:rsid w:val="00EC75F0"/>
    <w:rsid w:val="00EC7859"/>
    <w:rsid w:val="00EC78A4"/>
    <w:rsid w:val="00ED0EA1"/>
    <w:rsid w:val="00ED104F"/>
    <w:rsid w:val="00ED1FCE"/>
    <w:rsid w:val="00ED29B8"/>
    <w:rsid w:val="00ED2D7C"/>
    <w:rsid w:val="00ED2FD7"/>
    <w:rsid w:val="00ED4496"/>
    <w:rsid w:val="00ED4626"/>
    <w:rsid w:val="00ED472F"/>
    <w:rsid w:val="00ED4FEA"/>
    <w:rsid w:val="00ED5BAF"/>
    <w:rsid w:val="00ED6773"/>
    <w:rsid w:val="00ED6C38"/>
    <w:rsid w:val="00ED6C79"/>
    <w:rsid w:val="00ED6CF8"/>
    <w:rsid w:val="00ED6E47"/>
    <w:rsid w:val="00ED707E"/>
    <w:rsid w:val="00ED766A"/>
    <w:rsid w:val="00ED7D93"/>
    <w:rsid w:val="00EE0112"/>
    <w:rsid w:val="00EE0EEB"/>
    <w:rsid w:val="00EE1F23"/>
    <w:rsid w:val="00EE2B75"/>
    <w:rsid w:val="00EE2DF0"/>
    <w:rsid w:val="00EE3589"/>
    <w:rsid w:val="00EE365E"/>
    <w:rsid w:val="00EE37EF"/>
    <w:rsid w:val="00EE383C"/>
    <w:rsid w:val="00EE402D"/>
    <w:rsid w:val="00EE4E5A"/>
    <w:rsid w:val="00EE517C"/>
    <w:rsid w:val="00EE5306"/>
    <w:rsid w:val="00EE55ED"/>
    <w:rsid w:val="00EE572B"/>
    <w:rsid w:val="00EE6765"/>
    <w:rsid w:val="00EE6B6F"/>
    <w:rsid w:val="00EE71B5"/>
    <w:rsid w:val="00EE74C2"/>
    <w:rsid w:val="00EE76D3"/>
    <w:rsid w:val="00EF0A62"/>
    <w:rsid w:val="00EF0B63"/>
    <w:rsid w:val="00EF0BFE"/>
    <w:rsid w:val="00EF0DBD"/>
    <w:rsid w:val="00EF13C9"/>
    <w:rsid w:val="00EF1A0F"/>
    <w:rsid w:val="00EF2061"/>
    <w:rsid w:val="00EF24CE"/>
    <w:rsid w:val="00EF3860"/>
    <w:rsid w:val="00EF3907"/>
    <w:rsid w:val="00EF45A9"/>
    <w:rsid w:val="00EF4869"/>
    <w:rsid w:val="00EF500A"/>
    <w:rsid w:val="00EF55E6"/>
    <w:rsid w:val="00EF5762"/>
    <w:rsid w:val="00EF5C03"/>
    <w:rsid w:val="00EF6113"/>
    <w:rsid w:val="00EF636B"/>
    <w:rsid w:val="00EF63E8"/>
    <w:rsid w:val="00EF7146"/>
    <w:rsid w:val="00EF733C"/>
    <w:rsid w:val="00EF73EA"/>
    <w:rsid w:val="00EF7534"/>
    <w:rsid w:val="00EF7545"/>
    <w:rsid w:val="00EF7A5E"/>
    <w:rsid w:val="00EF7F7E"/>
    <w:rsid w:val="00F00209"/>
    <w:rsid w:val="00F00806"/>
    <w:rsid w:val="00F008CD"/>
    <w:rsid w:val="00F0090B"/>
    <w:rsid w:val="00F00CCE"/>
    <w:rsid w:val="00F00E40"/>
    <w:rsid w:val="00F00FFA"/>
    <w:rsid w:val="00F019B4"/>
    <w:rsid w:val="00F0292E"/>
    <w:rsid w:val="00F02F69"/>
    <w:rsid w:val="00F0325D"/>
    <w:rsid w:val="00F036E8"/>
    <w:rsid w:val="00F04128"/>
    <w:rsid w:val="00F044A1"/>
    <w:rsid w:val="00F04E32"/>
    <w:rsid w:val="00F04F85"/>
    <w:rsid w:val="00F04FEF"/>
    <w:rsid w:val="00F05EC9"/>
    <w:rsid w:val="00F05F8A"/>
    <w:rsid w:val="00F0628C"/>
    <w:rsid w:val="00F0630B"/>
    <w:rsid w:val="00F06822"/>
    <w:rsid w:val="00F06B6C"/>
    <w:rsid w:val="00F06EEA"/>
    <w:rsid w:val="00F072C8"/>
    <w:rsid w:val="00F07D9E"/>
    <w:rsid w:val="00F101CB"/>
    <w:rsid w:val="00F107F2"/>
    <w:rsid w:val="00F10996"/>
    <w:rsid w:val="00F10C80"/>
    <w:rsid w:val="00F113AB"/>
    <w:rsid w:val="00F11FC4"/>
    <w:rsid w:val="00F13277"/>
    <w:rsid w:val="00F139E7"/>
    <w:rsid w:val="00F13E33"/>
    <w:rsid w:val="00F14013"/>
    <w:rsid w:val="00F1459E"/>
    <w:rsid w:val="00F15638"/>
    <w:rsid w:val="00F15DFA"/>
    <w:rsid w:val="00F15E83"/>
    <w:rsid w:val="00F165A5"/>
    <w:rsid w:val="00F16BC8"/>
    <w:rsid w:val="00F16E95"/>
    <w:rsid w:val="00F16E9F"/>
    <w:rsid w:val="00F1722A"/>
    <w:rsid w:val="00F20998"/>
    <w:rsid w:val="00F20DF5"/>
    <w:rsid w:val="00F20EAE"/>
    <w:rsid w:val="00F211EA"/>
    <w:rsid w:val="00F2163A"/>
    <w:rsid w:val="00F216B9"/>
    <w:rsid w:val="00F21910"/>
    <w:rsid w:val="00F21916"/>
    <w:rsid w:val="00F223A8"/>
    <w:rsid w:val="00F22521"/>
    <w:rsid w:val="00F227FB"/>
    <w:rsid w:val="00F228AC"/>
    <w:rsid w:val="00F2352B"/>
    <w:rsid w:val="00F2393D"/>
    <w:rsid w:val="00F2534C"/>
    <w:rsid w:val="00F25B67"/>
    <w:rsid w:val="00F261F3"/>
    <w:rsid w:val="00F2639E"/>
    <w:rsid w:val="00F267BD"/>
    <w:rsid w:val="00F2687C"/>
    <w:rsid w:val="00F270D4"/>
    <w:rsid w:val="00F27116"/>
    <w:rsid w:val="00F3015F"/>
    <w:rsid w:val="00F3141B"/>
    <w:rsid w:val="00F328A0"/>
    <w:rsid w:val="00F33188"/>
    <w:rsid w:val="00F3357A"/>
    <w:rsid w:val="00F349E6"/>
    <w:rsid w:val="00F3535E"/>
    <w:rsid w:val="00F35829"/>
    <w:rsid w:val="00F35DF0"/>
    <w:rsid w:val="00F36591"/>
    <w:rsid w:val="00F368D0"/>
    <w:rsid w:val="00F376F9"/>
    <w:rsid w:val="00F3799D"/>
    <w:rsid w:val="00F37AB8"/>
    <w:rsid w:val="00F37E1D"/>
    <w:rsid w:val="00F401CA"/>
    <w:rsid w:val="00F4069C"/>
    <w:rsid w:val="00F406D1"/>
    <w:rsid w:val="00F40A30"/>
    <w:rsid w:val="00F40DB8"/>
    <w:rsid w:val="00F40E8E"/>
    <w:rsid w:val="00F4141A"/>
    <w:rsid w:val="00F416A9"/>
    <w:rsid w:val="00F419DC"/>
    <w:rsid w:val="00F41A89"/>
    <w:rsid w:val="00F41D5B"/>
    <w:rsid w:val="00F43442"/>
    <w:rsid w:val="00F43726"/>
    <w:rsid w:val="00F43ACD"/>
    <w:rsid w:val="00F43B06"/>
    <w:rsid w:val="00F43DD0"/>
    <w:rsid w:val="00F442EE"/>
    <w:rsid w:val="00F44573"/>
    <w:rsid w:val="00F44E21"/>
    <w:rsid w:val="00F455AA"/>
    <w:rsid w:val="00F4560E"/>
    <w:rsid w:val="00F45649"/>
    <w:rsid w:val="00F46071"/>
    <w:rsid w:val="00F46C74"/>
    <w:rsid w:val="00F46F12"/>
    <w:rsid w:val="00F474E9"/>
    <w:rsid w:val="00F47C19"/>
    <w:rsid w:val="00F47FB7"/>
    <w:rsid w:val="00F5019E"/>
    <w:rsid w:val="00F50FC8"/>
    <w:rsid w:val="00F50FEC"/>
    <w:rsid w:val="00F51A04"/>
    <w:rsid w:val="00F51C35"/>
    <w:rsid w:val="00F51CDE"/>
    <w:rsid w:val="00F51D5D"/>
    <w:rsid w:val="00F51DC0"/>
    <w:rsid w:val="00F51DD3"/>
    <w:rsid w:val="00F51EDC"/>
    <w:rsid w:val="00F531DF"/>
    <w:rsid w:val="00F53541"/>
    <w:rsid w:val="00F53E76"/>
    <w:rsid w:val="00F545F7"/>
    <w:rsid w:val="00F54A40"/>
    <w:rsid w:val="00F551D8"/>
    <w:rsid w:val="00F5536A"/>
    <w:rsid w:val="00F55578"/>
    <w:rsid w:val="00F55BB7"/>
    <w:rsid w:val="00F55D1A"/>
    <w:rsid w:val="00F562DC"/>
    <w:rsid w:val="00F56CF0"/>
    <w:rsid w:val="00F56DF9"/>
    <w:rsid w:val="00F575D4"/>
    <w:rsid w:val="00F60349"/>
    <w:rsid w:val="00F606FE"/>
    <w:rsid w:val="00F611F6"/>
    <w:rsid w:val="00F615CE"/>
    <w:rsid w:val="00F61987"/>
    <w:rsid w:val="00F62BD4"/>
    <w:rsid w:val="00F62FC8"/>
    <w:rsid w:val="00F637B2"/>
    <w:rsid w:val="00F63A10"/>
    <w:rsid w:val="00F63E68"/>
    <w:rsid w:val="00F64396"/>
    <w:rsid w:val="00F64645"/>
    <w:rsid w:val="00F646E3"/>
    <w:rsid w:val="00F64813"/>
    <w:rsid w:val="00F64823"/>
    <w:rsid w:val="00F64AD1"/>
    <w:rsid w:val="00F64B35"/>
    <w:rsid w:val="00F64B70"/>
    <w:rsid w:val="00F64E60"/>
    <w:rsid w:val="00F65A4D"/>
    <w:rsid w:val="00F66F59"/>
    <w:rsid w:val="00F6716D"/>
    <w:rsid w:val="00F676B0"/>
    <w:rsid w:val="00F677F7"/>
    <w:rsid w:val="00F678E6"/>
    <w:rsid w:val="00F70073"/>
    <w:rsid w:val="00F70671"/>
    <w:rsid w:val="00F706DF"/>
    <w:rsid w:val="00F70E3F"/>
    <w:rsid w:val="00F71095"/>
    <w:rsid w:val="00F7167A"/>
    <w:rsid w:val="00F72185"/>
    <w:rsid w:val="00F72A18"/>
    <w:rsid w:val="00F73047"/>
    <w:rsid w:val="00F73934"/>
    <w:rsid w:val="00F7405C"/>
    <w:rsid w:val="00F7445C"/>
    <w:rsid w:val="00F74750"/>
    <w:rsid w:val="00F74987"/>
    <w:rsid w:val="00F74B58"/>
    <w:rsid w:val="00F757C0"/>
    <w:rsid w:val="00F75FF0"/>
    <w:rsid w:val="00F76A3E"/>
    <w:rsid w:val="00F7705D"/>
    <w:rsid w:val="00F77C29"/>
    <w:rsid w:val="00F80192"/>
    <w:rsid w:val="00F80211"/>
    <w:rsid w:val="00F80CAD"/>
    <w:rsid w:val="00F8110E"/>
    <w:rsid w:val="00F81681"/>
    <w:rsid w:val="00F81CE8"/>
    <w:rsid w:val="00F823B1"/>
    <w:rsid w:val="00F82AAB"/>
    <w:rsid w:val="00F82E91"/>
    <w:rsid w:val="00F830A3"/>
    <w:rsid w:val="00F8374D"/>
    <w:rsid w:val="00F837B4"/>
    <w:rsid w:val="00F84077"/>
    <w:rsid w:val="00F84577"/>
    <w:rsid w:val="00F847CD"/>
    <w:rsid w:val="00F85673"/>
    <w:rsid w:val="00F86D95"/>
    <w:rsid w:val="00F86F5C"/>
    <w:rsid w:val="00F871B3"/>
    <w:rsid w:val="00F876F9"/>
    <w:rsid w:val="00F87846"/>
    <w:rsid w:val="00F90ED7"/>
    <w:rsid w:val="00F910DF"/>
    <w:rsid w:val="00F91356"/>
    <w:rsid w:val="00F913BF"/>
    <w:rsid w:val="00F91C49"/>
    <w:rsid w:val="00F91D35"/>
    <w:rsid w:val="00F92525"/>
    <w:rsid w:val="00F92A95"/>
    <w:rsid w:val="00F931B0"/>
    <w:rsid w:val="00F93D9C"/>
    <w:rsid w:val="00F9440E"/>
    <w:rsid w:val="00F94698"/>
    <w:rsid w:val="00F947DF"/>
    <w:rsid w:val="00F953B8"/>
    <w:rsid w:val="00F95B4D"/>
    <w:rsid w:val="00F96B3E"/>
    <w:rsid w:val="00F96D4B"/>
    <w:rsid w:val="00F96E8C"/>
    <w:rsid w:val="00F9764A"/>
    <w:rsid w:val="00F979C5"/>
    <w:rsid w:val="00FA00A2"/>
    <w:rsid w:val="00FA053D"/>
    <w:rsid w:val="00FA0D7C"/>
    <w:rsid w:val="00FA1026"/>
    <w:rsid w:val="00FA10B9"/>
    <w:rsid w:val="00FA1441"/>
    <w:rsid w:val="00FA175E"/>
    <w:rsid w:val="00FA2908"/>
    <w:rsid w:val="00FA297F"/>
    <w:rsid w:val="00FA41EF"/>
    <w:rsid w:val="00FA5DE5"/>
    <w:rsid w:val="00FA63B1"/>
    <w:rsid w:val="00FA6401"/>
    <w:rsid w:val="00FA6506"/>
    <w:rsid w:val="00FA6C4E"/>
    <w:rsid w:val="00FA7128"/>
    <w:rsid w:val="00FA78DB"/>
    <w:rsid w:val="00FA7DAC"/>
    <w:rsid w:val="00FB145C"/>
    <w:rsid w:val="00FB2926"/>
    <w:rsid w:val="00FB2A71"/>
    <w:rsid w:val="00FB3474"/>
    <w:rsid w:val="00FB3CE7"/>
    <w:rsid w:val="00FB3E86"/>
    <w:rsid w:val="00FB4032"/>
    <w:rsid w:val="00FB4092"/>
    <w:rsid w:val="00FB428D"/>
    <w:rsid w:val="00FB52D0"/>
    <w:rsid w:val="00FB5344"/>
    <w:rsid w:val="00FB6096"/>
    <w:rsid w:val="00FB6320"/>
    <w:rsid w:val="00FB654F"/>
    <w:rsid w:val="00FB6ABB"/>
    <w:rsid w:val="00FB7B56"/>
    <w:rsid w:val="00FB7C41"/>
    <w:rsid w:val="00FB7F3E"/>
    <w:rsid w:val="00FC0345"/>
    <w:rsid w:val="00FC08EA"/>
    <w:rsid w:val="00FC1DDA"/>
    <w:rsid w:val="00FC247F"/>
    <w:rsid w:val="00FC3482"/>
    <w:rsid w:val="00FC3AF3"/>
    <w:rsid w:val="00FC459E"/>
    <w:rsid w:val="00FC4B77"/>
    <w:rsid w:val="00FC5026"/>
    <w:rsid w:val="00FC53CE"/>
    <w:rsid w:val="00FC5680"/>
    <w:rsid w:val="00FC5D7D"/>
    <w:rsid w:val="00FC5D82"/>
    <w:rsid w:val="00FC680B"/>
    <w:rsid w:val="00FC695B"/>
    <w:rsid w:val="00FC7097"/>
    <w:rsid w:val="00FC733F"/>
    <w:rsid w:val="00FC73FF"/>
    <w:rsid w:val="00FD058D"/>
    <w:rsid w:val="00FD0B25"/>
    <w:rsid w:val="00FD0DBB"/>
    <w:rsid w:val="00FD14BE"/>
    <w:rsid w:val="00FD18DA"/>
    <w:rsid w:val="00FD1C7E"/>
    <w:rsid w:val="00FD1CB1"/>
    <w:rsid w:val="00FD2321"/>
    <w:rsid w:val="00FD23B0"/>
    <w:rsid w:val="00FD267A"/>
    <w:rsid w:val="00FD28BE"/>
    <w:rsid w:val="00FD2B91"/>
    <w:rsid w:val="00FD2E4B"/>
    <w:rsid w:val="00FD305A"/>
    <w:rsid w:val="00FD4724"/>
    <w:rsid w:val="00FD4B19"/>
    <w:rsid w:val="00FD5560"/>
    <w:rsid w:val="00FD6DFB"/>
    <w:rsid w:val="00FD7188"/>
    <w:rsid w:val="00FD7B7A"/>
    <w:rsid w:val="00FE043C"/>
    <w:rsid w:val="00FE0D83"/>
    <w:rsid w:val="00FE1F7B"/>
    <w:rsid w:val="00FE2C95"/>
    <w:rsid w:val="00FE3C18"/>
    <w:rsid w:val="00FE3F15"/>
    <w:rsid w:val="00FE44B5"/>
    <w:rsid w:val="00FE44C1"/>
    <w:rsid w:val="00FE4D14"/>
    <w:rsid w:val="00FE4E93"/>
    <w:rsid w:val="00FE5550"/>
    <w:rsid w:val="00FE5BD3"/>
    <w:rsid w:val="00FE5BDD"/>
    <w:rsid w:val="00FE5DA0"/>
    <w:rsid w:val="00FE6358"/>
    <w:rsid w:val="00FE6754"/>
    <w:rsid w:val="00FE6784"/>
    <w:rsid w:val="00FE6A71"/>
    <w:rsid w:val="00FE7ACD"/>
    <w:rsid w:val="00FF02DD"/>
    <w:rsid w:val="00FF0D8A"/>
    <w:rsid w:val="00FF1488"/>
    <w:rsid w:val="00FF15ED"/>
    <w:rsid w:val="00FF17FF"/>
    <w:rsid w:val="00FF1A19"/>
    <w:rsid w:val="00FF33C7"/>
    <w:rsid w:val="00FF3D56"/>
    <w:rsid w:val="00FF3FAC"/>
    <w:rsid w:val="00FF477F"/>
    <w:rsid w:val="00FF5145"/>
    <w:rsid w:val="00FF54F0"/>
    <w:rsid w:val="00FF5BBA"/>
    <w:rsid w:val="00FF69B3"/>
    <w:rsid w:val="00FF7773"/>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BA3EB"/>
  <w15:chartTrackingRefBased/>
  <w15:docId w15:val="{8CB5D977-1B91-4AD5-A11A-1AB3C431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307"/>
    <w:pPr>
      <w:tabs>
        <w:tab w:val="center" w:pos="4252"/>
        <w:tab w:val="right" w:pos="8504"/>
      </w:tabs>
      <w:snapToGrid w:val="0"/>
    </w:pPr>
  </w:style>
  <w:style w:type="character" w:customStyle="1" w:styleId="a4">
    <w:name w:val="ヘッダー (文字)"/>
    <w:basedOn w:val="a0"/>
    <w:link w:val="a3"/>
    <w:uiPriority w:val="99"/>
    <w:rsid w:val="00075307"/>
  </w:style>
  <w:style w:type="paragraph" w:styleId="a5">
    <w:name w:val="footer"/>
    <w:basedOn w:val="a"/>
    <w:link w:val="a6"/>
    <w:uiPriority w:val="99"/>
    <w:unhideWhenUsed/>
    <w:rsid w:val="00075307"/>
    <w:pPr>
      <w:tabs>
        <w:tab w:val="center" w:pos="4252"/>
        <w:tab w:val="right" w:pos="8504"/>
      </w:tabs>
      <w:snapToGrid w:val="0"/>
    </w:pPr>
  </w:style>
  <w:style w:type="character" w:customStyle="1" w:styleId="a6">
    <w:name w:val="フッター (文字)"/>
    <w:basedOn w:val="a0"/>
    <w:link w:val="a5"/>
    <w:uiPriority w:val="99"/>
    <w:rsid w:val="00075307"/>
  </w:style>
  <w:style w:type="paragraph" w:styleId="a7">
    <w:name w:val="Date"/>
    <w:basedOn w:val="a"/>
    <w:next w:val="a"/>
    <w:link w:val="a8"/>
    <w:uiPriority w:val="99"/>
    <w:semiHidden/>
    <w:unhideWhenUsed/>
    <w:rsid w:val="003614D8"/>
  </w:style>
  <w:style w:type="character" w:customStyle="1" w:styleId="a8">
    <w:name w:val="日付 (文字)"/>
    <w:basedOn w:val="a0"/>
    <w:link w:val="a7"/>
    <w:uiPriority w:val="99"/>
    <w:semiHidden/>
    <w:rsid w:val="0036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1668">
      <w:bodyDiv w:val="1"/>
      <w:marLeft w:val="0"/>
      <w:marRight w:val="0"/>
      <w:marTop w:val="0"/>
      <w:marBottom w:val="0"/>
      <w:divBdr>
        <w:top w:val="none" w:sz="0" w:space="0" w:color="auto"/>
        <w:left w:val="none" w:sz="0" w:space="0" w:color="auto"/>
        <w:bottom w:val="none" w:sz="0" w:space="0" w:color="auto"/>
        <w:right w:val="none" w:sz="0" w:space="0" w:color="auto"/>
      </w:divBdr>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7588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7A6C-44A7-4212-B15A-D3F3021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8</Words>
  <Characters>9286</Characters>
  <Application>Microsoft Office Word</Application>
  <DocSecurity>0</DocSecurity>
  <Lines>77</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aru SAITO</dc:creator>
  <cp:keywords/>
  <dc:description/>
  <cp:lastModifiedBy>雅晴 斉藤</cp:lastModifiedBy>
  <cp:revision>2</cp:revision>
  <cp:lastPrinted>2023-12-16T22:41:00Z</cp:lastPrinted>
  <dcterms:created xsi:type="dcterms:W3CDTF">2024-01-20T05:43:00Z</dcterms:created>
  <dcterms:modified xsi:type="dcterms:W3CDTF">2024-01-20T05:43:00Z</dcterms:modified>
</cp:coreProperties>
</file>